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0A" w:rsidRPr="000525D1" w:rsidRDefault="00B43C0A" w:rsidP="000525D1">
      <w:pPr>
        <w:tabs>
          <w:tab w:val="left" w:pos="7320"/>
        </w:tabs>
        <w:ind w:firstLine="567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9B2493" w:rsidRPr="000525D1" w:rsidRDefault="009B2493" w:rsidP="00CF13F8">
      <w:pPr>
        <w:tabs>
          <w:tab w:val="left" w:pos="6096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25D1">
        <w:rPr>
          <w:rFonts w:ascii="Times New Roman" w:hAnsi="Times New Roman" w:cs="Times New Roman"/>
          <w:sz w:val="28"/>
          <w:szCs w:val="28"/>
        </w:rPr>
        <w:t>Приложение</w:t>
      </w:r>
    </w:p>
    <w:p w:rsidR="009B2493" w:rsidRPr="000525D1" w:rsidRDefault="009B2493" w:rsidP="00CF13F8">
      <w:pPr>
        <w:tabs>
          <w:tab w:val="left" w:pos="6096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25D1">
        <w:rPr>
          <w:rFonts w:ascii="Times New Roman" w:hAnsi="Times New Roman" w:cs="Times New Roman"/>
          <w:sz w:val="28"/>
          <w:szCs w:val="28"/>
        </w:rPr>
        <w:t xml:space="preserve">к распоряжению Комитета по образованию </w:t>
      </w:r>
    </w:p>
    <w:p w:rsidR="009B2493" w:rsidRPr="000525D1" w:rsidRDefault="00657A85" w:rsidP="00CF13F8">
      <w:pPr>
        <w:tabs>
          <w:tab w:val="left" w:pos="6096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25D1">
        <w:rPr>
          <w:rFonts w:ascii="Times New Roman" w:hAnsi="Times New Roman" w:cs="Times New Roman"/>
          <w:sz w:val="28"/>
          <w:szCs w:val="28"/>
        </w:rPr>
        <w:t>от «</w:t>
      </w:r>
      <w:r w:rsidR="0021565E">
        <w:rPr>
          <w:rFonts w:ascii="Times New Roman" w:hAnsi="Times New Roman" w:cs="Times New Roman"/>
          <w:sz w:val="28"/>
          <w:szCs w:val="28"/>
        </w:rPr>
        <w:t>16</w:t>
      </w:r>
      <w:r w:rsidR="007829B2" w:rsidRPr="000525D1">
        <w:rPr>
          <w:rFonts w:ascii="Times New Roman" w:hAnsi="Times New Roman" w:cs="Times New Roman"/>
          <w:sz w:val="28"/>
          <w:szCs w:val="28"/>
        </w:rPr>
        <w:t>» февраля</w:t>
      </w:r>
      <w:r w:rsidR="002056AE">
        <w:rPr>
          <w:rFonts w:ascii="Times New Roman" w:hAnsi="Times New Roman" w:cs="Times New Roman"/>
          <w:sz w:val="28"/>
          <w:szCs w:val="28"/>
        </w:rPr>
        <w:t xml:space="preserve"> </w:t>
      </w:r>
      <w:r w:rsidR="0021565E">
        <w:rPr>
          <w:rFonts w:ascii="Times New Roman" w:hAnsi="Times New Roman" w:cs="Times New Roman"/>
          <w:sz w:val="28"/>
          <w:szCs w:val="28"/>
        </w:rPr>
        <w:t xml:space="preserve">2023 г.  </w:t>
      </w:r>
      <w:r w:rsidR="009B2493" w:rsidRPr="000525D1">
        <w:rPr>
          <w:rFonts w:ascii="Times New Roman" w:hAnsi="Times New Roman" w:cs="Times New Roman"/>
          <w:sz w:val="28"/>
          <w:szCs w:val="28"/>
        </w:rPr>
        <w:t xml:space="preserve"> </w:t>
      </w:r>
      <w:r w:rsidR="0021565E">
        <w:rPr>
          <w:rFonts w:ascii="Times New Roman" w:hAnsi="Times New Roman" w:cs="Times New Roman"/>
          <w:sz w:val="28"/>
          <w:szCs w:val="28"/>
        </w:rPr>
        <w:t>№77/01-04</w:t>
      </w:r>
    </w:p>
    <w:p w:rsidR="00573D15" w:rsidRPr="000525D1" w:rsidRDefault="00573D15" w:rsidP="00CF13F8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573D15" w:rsidRPr="000525D1" w:rsidRDefault="00573D15" w:rsidP="000525D1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573D15" w:rsidRPr="000525D1" w:rsidRDefault="00657A85" w:rsidP="00CF13F8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Положение</w:t>
      </w:r>
    </w:p>
    <w:p w:rsidR="00573D15" w:rsidRPr="000525D1" w:rsidRDefault="00657A85" w:rsidP="00CF13F8">
      <w:pPr>
        <w:ind w:firstLine="567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о проведении муниципального этапа </w:t>
      </w:r>
      <w:r w:rsidRPr="000525D1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всероссийских спортивных игр среди школьных спортивных клубов</w:t>
      </w:r>
      <w:r w:rsidR="00E357B0" w:rsidRPr="000525D1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Pr="000525D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в </w:t>
      </w:r>
      <w:r w:rsidR="00BF7FD3" w:rsidRPr="000525D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2022/2023</w:t>
      </w:r>
      <w:r w:rsidRPr="000525D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учебном году</w:t>
      </w:r>
    </w:p>
    <w:p w:rsidR="008E4943" w:rsidRPr="000525D1" w:rsidRDefault="008E4943" w:rsidP="00CF13F8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8E4943" w:rsidRPr="000525D1" w:rsidRDefault="00B45A82" w:rsidP="000525D1">
      <w:pPr>
        <w:keepNext/>
        <w:keepLines/>
        <w:widowControl w:val="0"/>
        <w:tabs>
          <w:tab w:val="left" w:pos="3915"/>
        </w:tabs>
        <w:suppressAutoHyphens w:val="0"/>
        <w:ind w:firstLine="567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1</w:t>
      </w:r>
      <w:r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  <w:t>.</w:t>
      </w:r>
      <w:r w:rsidR="00E357B0"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  <w:t xml:space="preserve"> Общее положение</w:t>
      </w:r>
    </w:p>
    <w:p w:rsidR="00724D40" w:rsidRPr="000525D1" w:rsidRDefault="00657A85" w:rsidP="000525D1">
      <w:pPr>
        <w:widowControl w:val="0"/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1.1 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Всероссийские спортивные игры школьных спортивных клубов проводятся в соответствии с Указом Президента Российской Федерации от 29 мая 2017 г. № 240 «Об объявлении в Российской</w:t>
      </w:r>
      <w:r w:rsidR="00533922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Федерации Десятилетия детства»; Плана основных мероприятий, проводимых в рамках Десятилетия детства, на период до 2027 года, утверждённого распоряжением Правительства Российской Федерации</w:t>
      </w:r>
      <w:r w:rsidR="00724D40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от 23 января 2021 г. №122-р и в рамках реализации Всероссийского сводного календарного плана физкультурных и спортивных мероприятий, направленных на развитие физической культуры и спорта в общеобразовательных организациях, организациях дополнительного образования, профессиональных образовательных организаций и образовательных организациях высшего образования, а также федерального проекта  «Спорт – норма жизни».</w:t>
      </w:r>
    </w:p>
    <w:p w:rsidR="008E4943" w:rsidRPr="000525D1" w:rsidRDefault="008E4943" w:rsidP="00032E09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spacing w:after="200" w:line="276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Порядок проведения Муниципальных спортивных игр школьных спортивных клубов (далее - игры ШСК) определяется настоящим Положением.</w:t>
      </w:r>
    </w:p>
    <w:p w:rsidR="008E4943" w:rsidRPr="000525D1" w:rsidRDefault="008E4943" w:rsidP="00032E09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spacing w:after="200" w:line="276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Целью проведения игр ШСК является укрепление здоровья</w:t>
      </w:r>
      <w:r w:rsidR="00E357B0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учащихся, вовлечение их</w:t>
      </w: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в систематические занятия физической культурой и спортом, пропаганда здорового образа жизни, гражданское и патриотическое воспитание, выявление талантливых детей.</w:t>
      </w:r>
    </w:p>
    <w:p w:rsidR="008E4943" w:rsidRPr="000525D1" w:rsidRDefault="008E4943" w:rsidP="00032E09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spacing w:after="200" w:line="276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Задачи игр ШСК:</w:t>
      </w:r>
    </w:p>
    <w:p w:rsidR="008E4943" w:rsidRPr="000525D1" w:rsidRDefault="008E4943" w:rsidP="00032E09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after="200" w:line="276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пределение лучших команд школьных спортивных клубов общеобразовательных организаций;</w:t>
      </w:r>
    </w:p>
    <w:p w:rsidR="008E4943" w:rsidRPr="000525D1" w:rsidRDefault="008E4943" w:rsidP="00032E09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after="200" w:line="276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приобретение соревновательного опыта обучающимися по различным видам спорта и повышение спортивного мастерства;</w:t>
      </w:r>
    </w:p>
    <w:p w:rsidR="008E4943" w:rsidRPr="000525D1" w:rsidRDefault="008E4943" w:rsidP="00032E09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after="200" w:line="276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воспитание у обучающихся общечеловеческих социально-значимых ценностей - чувства патриотизма, развитие гражданственности, приобщение к истории своей страны, её культуре.</w:t>
      </w:r>
    </w:p>
    <w:p w:rsidR="008E4943" w:rsidRPr="000525D1" w:rsidRDefault="00B45A82" w:rsidP="000525D1">
      <w:pPr>
        <w:keepNext/>
        <w:keepLines/>
        <w:widowControl w:val="0"/>
        <w:tabs>
          <w:tab w:val="left" w:pos="3139"/>
        </w:tabs>
        <w:suppressAutoHyphens w:val="0"/>
        <w:ind w:firstLine="567"/>
        <w:mirrorIndents/>
        <w:jc w:val="both"/>
        <w:outlineLvl w:val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bookmarkStart w:id="0" w:name="bookmark1"/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2.</w:t>
      </w:r>
      <w:r w:rsidR="00640321" w:rsidRPr="0064032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E357B0"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  <w:t>Место и сроки проведения этапов Игр ШСК</w:t>
      </w:r>
      <w:bookmarkEnd w:id="0"/>
    </w:p>
    <w:p w:rsidR="008E4943" w:rsidRPr="000525D1" w:rsidRDefault="008E4943" w:rsidP="002056AE">
      <w:pPr>
        <w:widowControl w:val="0"/>
        <w:numPr>
          <w:ilvl w:val="0"/>
          <w:numId w:val="22"/>
        </w:numPr>
        <w:tabs>
          <w:tab w:val="left" w:pos="709"/>
          <w:tab w:val="left" w:pos="1134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Игры ШСК проводятся в четыре этапа:</w:t>
      </w:r>
    </w:p>
    <w:p w:rsidR="008E4943" w:rsidRPr="000525D1" w:rsidRDefault="008E4943" w:rsidP="000525D1">
      <w:pPr>
        <w:widowControl w:val="0"/>
        <w:numPr>
          <w:ilvl w:val="0"/>
          <w:numId w:val="23"/>
        </w:numPr>
        <w:tabs>
          <w:tab w:val="left" w:pos="986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этап (школьный) - проводится в общеобразовательных организациях, </w:t>
      </w:r>
      <w:r w:rsidR="00724D40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в срок до</w:t>
      </w:r>
      <w:r w:rsidR="00BF7FD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15 февраля 2023</w:t>
      </w: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г.;</w:t>
      </w:r>
    </w:p>
    <w:p w:rsidR="008E4943" w:rsidRPr="000525D1" w:rsidRDefault="00032E09" w:rsidP="00032E09">
      <w:pPr>
        <w:widowControl w:val="0"/>
        <w:tabs>
          <w:tab w:val="left" w:pos="0"/>
          <w:tab w:val="left" w:pos="142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  </w:t>
      </w:r>
      <w:proofErr w:type="gramStart"/>
      <w:r w:rsidR="0064032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en-US" w:bidi="ar-SA"/>
        </w:rPr>
        <w:t>II</w:t>
      </w:r>
      <w:r w:rsidR="00640321" w:rsidRPr="0064032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этап</w:t>
      </w:r>
      <w:proofErr w:type="gramEnd"/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(муниципальный) - проводится в муниципальных образованиях</w:t>
      </w:r>
      <w:r w:rsidR="004A33A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, в 04</w:t>
      </w:r>
      <w:r w:rsidR="00E357B0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марта</w:t>
      </w:r>
      <w:r w:rsidR="00BF7FD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2023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г. </w:t>
      </w:r>
      <w:r w:rsidR="006A770D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  <w:t>План проведения (приложение 4</w:t>
      </w:r>
      <w:r w:rsidR="008E4943"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  <w:t xml:space="preserve">); </w:t>
      </w:r>
    </w:p>
    <w:p w:rsidR="008E4943" w:rsidRPr="000525D1" w:rsidRDefault="00640321" w:rsidP="00640321">
      <w:pPr>
        <w:widowControl w:val="0"/>
        <w:tabs>
          <w:tab w:val="left" w:pos="567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lastRenderedPageBreak/>
        <w:t xml:space="preserve">       </w:t>
      </w:r>
      <w:r w:rsidR="00032E0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en-US" w:bidi="ar-SA"/>
        </w:rPr>
        <w:t>III</w:t>
      </w:r>
      <w:r w:rsidRPr="0064032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032E0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этап</w:t>
      </w:r>
      <w:proofErr w:type="gramEnd"/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(региональный) - проводится в субъектах Российской Фе</w:t>
      </w:r>
      <w:r w:rsidR="00724D40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дерации, в срок до 15</w:t>
      </w:r>
      <w:r w:rsidR="00BF7FD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марта 2023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г.</w:t>
      </w:r>
    </w:p>
    <w:p w:rsidR="008E4943" w:rsidRPr="000525D1" w:rsidRDefault="00032E09" w:rsidP="00640321">
      <w:pPr>
        <w:widowControl w:val="0"/>
        <w:tabs>
          <w:tab w:val="left" w:pos="1145"/>
          <w:tab w:val="left" w:pos="1423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 </w:t>
      </w:r>
      <w:proofErr w:type="gramStart"/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en-US" w:bidi="ar-SA"/>
        </w:rPr>
        <w:t>IV</w:t>
      </w:r>
      <w:r w:rsidR="00724D40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этап (всероссийский) - проводится на базе Федерального государственного бюджетного образовательного учреждения «Всероссийский детский центр «Смена» Министерства просвещения Российской Федерации (далее - ВДЦ «Смена») (п. Сукко, г-к.</w:t>
      </w:r>
      <w:proofErr w:type="gramEnd"/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Анапа, Краснодарский кр</w:t>
      </w:r>
      <w:r w:rsidR="00821692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>ай), в период с 6 по 26 мая 2023 г. (6 мая 2023 г. день заезда, 26</w:t>
      </w:r>
      <w:r w:rsidR="00BF7FD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мая 2023</w:t>
      </w:r>
      <w:r w:rsidR="00821692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г. - день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отъезда). </w:t>
      </w:r>
    </w:p>
    <w:p w:rsidR="008E4943" w:rsidRPr="000525D1" w:rsidRDefault="00640321" w:rsidP="00640321">
      <w:pPr>
        <w:pStyle w:val="a4"/>
        <w:keepNext/>
        <w:keepLines/>
        <w:widowControl w:val="0"/>
        <w:tabs>
          <w:tab w:val="left" w:pos="3130"/>
        </w:tabs>
        <w:suppressAutoHyphens w:val="0"/>
        <w:ind w:left="567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bookmarkStart w:id="1" w:name="bookmark2"/>
      <w:r w:rsidRPr="00BA6C9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       </w:t>
      </w:r>
      <w:r w:rsidR="00B45A82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3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ru-RU"/>
        </w:rPr>
        <w:t xml:space="preserve"> </w:t>
      </w:r>
      <w:r w:rsidR="008E4943" w:rsidRPr="000525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О</w:t>
      </w:r>
      <w:bookmarkEnd w:id="1"/>
      <w:r w:rsidR="00E357B0" w:rsidRPr="000525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рганизаторы мероприятия</w:t>
      </w:r>
    </w:p>
    <w:p w:rsidR="008E4943" w:rsidRPr="000525D1" w:rsidRDefault="008E4943" w:rsidP="00FD0F5D">
      <w:pPr>
        <w:widowControl w:val="0"/>
        <w:numPr>
          <w:ilvl w:val="1"/>
          <w:numId w:val="25"/>
        </w:numPr>
        <w:tabs>
          <w:tab w:val="left" w:pos="426"/>
        </w:tabs>
        <w:suppressAutoHyphens w:val="0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Общее руководство проведением игр ШСК муниципального этапа осуществляет </w:t>
      </w:r>
      <w:r w:rsidRPr="000525D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Администрация Комитета по образованию администрации МО «Всеволожский муниципальный район» Ленинградской области.</w:t>
      </w:r>
    </w:p>
    <w:p w:rsidR="00DC3665" w:rsidRPr="000525D1" w:rsidRDefault="008E4943" w:rsidP="00FD0F5D">
      <w:pPr>
        <w:widowControl w:val="0"/>
        <w:numPr>
          <w:ilvl w:val="1"/>
          <w:numId w:val="25"/>
        </w:numPr>
        <w:tabs>
          <w:tab w:val="left" w:pos="1423"/>
        </w:tabs>
        <w:suppressAutoHyphens w:val="0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Непосредственное проведение муниципального этапа игр ШСК осуществляют МБОУДО «Дворец детского (юношеского) т</w:t>
      </w:r>
      <w:r w:rsidR="00DC3665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ворчества Всеволожского района».</w:t>
      </w:r>
    </w:p>
    <w:p w:rsidR="008E4943" w:rsidRPr="000525D1" w:rsidRDefault="008E4943" w:rsidP="00FD0F5D">
      <w:pPr>
        <w:widowControl w:val="0"/>
        <w:numPr>
          <w:ilvl w:val="1"/>
          <w:numId w:val="25"/>
        </w:numPr>
        <w:suppressAutoHyphens w:val="0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Для проведения школьного, муниципального этапов игр ШСК:</w:t>
      </w:r>
    </w:p>
    <w:p w:rsidR="008E4943" w:rsidRPr="000525D1" w:rsidRDefault="008E4943" w:rsidP="00640321">
      <w:pPr>
        <w:widowControl w:val="0"/>
        <w:tabs>
          <w:tab w:val="left" w:pos="1424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-создаются школьные, муниципальные организационные комитеты, состав которых утверждается организаторами этапов;</w:t>
      </w:r>
    </w:p>
    <w:p w:rsidR="008E4943" w:rsidRPr="000525D1" w:rsidRDefault="008E4943" w:rsidP="00640321">
      <w:pPr>
        <w:widowControl w:val="0"/>
        <w:tabs>
          <w:tab w:val="left" w:pos="1424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- создаются судейские коллегии, которые определяют систему проведения и организуют соревнования, определяют победителей призёров соревнований, рассматривают протесты.</w:t>
      </w:r>
    </w:p>
    <w:p w:rsidR="008E4943" w:rsidRPr="000525D1" w:rsidRDefault="008E4943" w:rsidP="00FD0F5D">
      <w:pPr>
        <w:pStyle w:val="a4"/>
        <w:numPr>
          <w:ilvl w:val="1"/>
          <w:numId w:val="25"/>
        </w:numPr>
        <w:suppressAutoHyphens w:val="0"/>
        <w:ind w:left="0" w:firstLine="426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Общее руководство подготовкой к проведению муниципального этапа игр ШСК</w:t>
      </w:r>
      <w:r w:rsidRPr="000525D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осуществляет рабочая группа по организации и п</w:t>
      </w:r>
      <w:r w:rsidR="00B45A82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роведению (далее - 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Рабочая группа), состав которой утверждается на</w:t>
      </w:r>
      <w:r w:rsidR="00CF1B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стоящим положением (Приложение 2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).</w:t>
      </w:r>
    </w:p>
    <w:p w:rsidR="008E4943" w:rsidRPr="000525D1" w:rsidRDefault="008E4943" w:rsidP="00FD0F5D">
      <w:pPr>
        <w:widowControl w:val="0"/>
        <w:numPr>
          <w:ilvl w:val="1"/>
          <w:numId w:val="25"/>
        </w:numPr>
        <w:tabs>
          <w:tab w:val="left" w:pos="709"/>
        </w:tabs>
        <w:suppressAutoHyphens w:val="0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Рабочая группа осуществляет следующие функции:</w:t>
      </w:r>
    </w:p>
    <w:p w:rsidR="008E4943" w:rsidRPr="000525D1" w:rsidRDefault="008E4943" w:rsidP="00640321">
      <w:pPr>
        <w:widowControl w:val="0"/>
        <w:tabs>
          <w:tab w:val="left" w:pos="1424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-рассматривает заявки на уч</w:t>
      </w:r>
      <w:r w:rsidR="006403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астие в муниципальном этапе игр</w:t>
      </w:r>
      <w:r w:rsidR="00640321" w:rsidRPr="006403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ШСК и принимает по ним решение о допуске команд к участию;</w:t>
      </w:r>
    </w:p>
    <w:p w:rsidR="008E4943" w:rsidRPr="000525D1" w:rsidRDefault="008E4943" w:rsidP="00640321">
      <w:pPr>
        <w:widowControl w:val="0"/>
        <w:tabs>
          <w:tab w:val="left" w:pos="1424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-утверждает состав судейской коллегии и осуществляет контроль за ее работой;</w:t>
      </w:r>
    </w:p>
    <w:p w:rsidR="008E4943" w:rsidRPr="000525D1" w:rsidRDefault="008E4943" w:rsidP="00640321">
      <w:pPr>
        <w:widowControl w:val="0"/>
        <w:tabs>
          <w:tab w:val="left" w:pos="1424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-совместно с судейской коллегией рассматривает протесты, поданные руководителями команд;</w:t>
      </w:r>
    </w:p>
    <w:p w:rsidR="008E4943" w:rsidRPr="000525D1" w:rsidRDefault="008E4943" w:rsidP="00640321">
      <w:pPr>
        <w:widowControl w:val="0"/>
        <w:tabs>
          <w:tab w:val="left" w:pos="1424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-согласовывает программу проведения муниципального этапа игр ШСК и систему проведения соревнований по каждому виду спорта;</w:t>
      </w:r>
    </w:p>
    <w:p w:rsidR="008E4943" w:rsidRPr="000525D1" w:rsidRDefault="008E4943" w:rsidP="00640321">
      <w:pPr>
        <w:widowControl w:val="0"/>
        <w:tabs>
          <w:tab w:val="left" w:pos="1424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-обобщает информацию и готовит отчёт о проведении игр ШСК.</w:t>
      </w:r>
    </w:p>
    <w:p w:rsidR="008E4943" w:rsidRPr="000525D1" w:rsidRDefault="00640321" w:rsidP="00640321">
      <w:pPr>
        <w:keepNext/>
        <w:keepLines/>
        <w:widowControl w:val="0"/>
        <w:tabs>
          <w:tab w:val="left" w:pos="1671"/>
        </w:tabs>
        <w:suppressAutoHyphens w:val="0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bookmarkStart w:id="2" w:name="bookmark3"/>
      <w:r w:rsidRPr="006403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     </w:t>
      </w:r>
      <w:r w:rsidR="00FD0F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</w:t>
      </w:r>
      <w:r w:rsidRPr="006403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B45A82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4.</w:t>
      </w:r>
      <w:r w:rsidRPr="006403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E357B0" w:rsidRPr="006403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Требования к участникам и условия их допуска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</w:t>
      </w:r>
      <w:bookmarkEnd w:id="2"/>
    </w:p>
    <w:p w:rsidR="008E4943" w:rsidRPr="000525D1" w:rsidRDefault="00FD0F5D" w:rsidP="00640321">
      <w:pPr>
        <w:widowControl w:val="0"/>
        <w:tabs>
          <w:tab w:val="left" w:pos="1431"/>
        </w:tabs>
        <w:suppressAutoHyphens w:val="0"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   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4.1</w:t>
      </w:r>
      <w:proofErr w:type="gramStart"/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0D63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К</w:t>
      </w:r>
      <w:proofErr w:type="gramEnd"/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участию в играх ШСК на всех этапах допускаются обучающиеся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 2014 г. № 4.</w:t>
      </w:r>
    </w:p>
    <w:p w:rsidR="008E4943" w:rsidRPr="000525D1" w:rsidRDefault="008E4943" w:rsidP="000D6346">
      <w:pPr>
        <w:widowControl w:val="0"/>
        <w:numPr>
          <w:ilvl w:val="1"/>
          <w:numId w:val="35"/>
        </w:numPr>
        <w:tabs>
          <w:tab w:val="left" w:pos="709"/>
          <w:tab w:val="left" w:pos="993"/>
        </w:tabs>
        <w:suppressAutoHyphens w:val="0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В муниципальном этапе игр ШСК принимают участие команды школьных спортивных клубов общеобразовательных организаций, победители школьного этапа. В состав команды входят обучающиеся 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lastRenderedPageBreak/>
        <w:t>одного школьного спортивного клуба, зач</w:t>
      </w:r>
      <w:r w:rsidR="00AB2FAE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исленные в него до 1 января 2023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г.</w:t>
      </w:r>
    </w:p>
    <w:p w:rsidR="008E4943" w:rsidRPr="000525D1" w:rsidRDefault="00B45A82" w:rsidP="000D6346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suppressAutoHyphens w:val="0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Состав команды:</w:t>
      </w: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ab/>
        <w:t>14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человек, в том числе</w:t>
      </w:r>
      <w:r w:rsidR="00AB2FAE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1</w:t>
      </w: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2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участников</w:t>
      </w:r>
    </w:p>
    <w:p w:rsidR="008E4943" w:rsidRPr="000525D1" w:rsidRDefault="00AB2FAE" w:rsidP="00E36AAB">
      <w:pPr>
        <w:widowControl w:val="0"/>
        <w:tabs>
          <w:tab w:val="left" w:pos="567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(</w:t>
      </w:r>
      <w:r w:rsidR="00B45A82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6 юношей, 6</w:t>
      </w:r>
      <w:r w:rsidR="0007045B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девушек) и 2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руководителя.</w:t>
      </w:r>
    </w:p>
    <w:p w:rsidR="008E4943" w:rsidRPr="000525D1" w:rsidRDefault="00AB2FAE" w:rsidP="000D6346">
      <w:pPr>
        <w:widowControl w:val="0"/>
        <w:numPr>
          <w:ilvl w:val="1"/>
          <w:numId w:val="35"/>
        </w:numPr>
        <w:tabs>
          <w:tab w:val="left" w:pos="567"/>
          <w:tab w:val="left" w:pos="709"/>
          <w:tab w:val="left" w:pos="851"/>
        </w:tabs>
        <w:suppressAutoHyphens w:val="0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Возраст </w:t>
      </w:r>
      <w:r w:rsidR="00B45A82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участников: 2010-2011</w:t>
      </w: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год рождения.</w:t>
      </w:r>
    </w:p>
    <w:p w:rsidR="008E4943" w:rsidRPr="000525D1" w:rsidRDefault="008E4943" w:rsidP="000D6346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suppressAutoHyphens w:val="0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Все участники команды должны иметь единую спортивную</w:t>
      </w:r>
      <w:r w:rsidR="0007045B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форму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.</w:t>
      </w:r>
    </w:p>
    <w:p w:rsidR="008E4943" w:rsidRPr="000525D1" w:rsidRDefault="008E4943" w:rsidP="000D6346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suppressAutoHyphens w:val="0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Допуск участников к соревнованиям производится на основании заявки, поданной в печатном виде и заверенной руководителем образовательной организации (прил</w:t>
      </w:r>
      <w:r w:rsidR="00CF13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ожение 2), подписанной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, врачом. На заявке должна стоять печать образовательной организации, печать врача образовательной организации или врачебного учреждения. Допускается предоставление личных справок с допуском врача к участию в соревнованиях.</w:t>
      </w:r>
    </w:p>
    <w:p w:rsidR="008E4943" w:rsidRPr="000525D1" w:rsidRDefault="008E4943" w:rsidP="000D6346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suppressAutoHyphens w:val="0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Сопровождение команд до места проведения муниципального этапа игр ШСК и обратно осуществляется в соответствии с санитарными правилами СП 2.5.3157-14 «</w:t>
      </w:r>
      <w:proofErr w:type="spellStart"/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Санитарно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softHyphen/>
        <w:t>эпидемиологические</w:t>
      </w:r>
      <w:proofErr w:type="spellEnd"/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требования к перевозке транспортом организованных групп детей», утверждёнными Постановлением Главного государственного санитарного врача Российской Ф</w:t>
      </w:r>
      <w:r w:rsidR="0007045B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едерации от 21 января 2014 г. 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№ 3;</w:t>
      </w:r>
    </w:p>
    <w:p w:rsidR="00CF13F8" w:rsidRPr="00640321" w:rsidRDefault="00E357B0" w:rsidP="000D6346">
      <w:pPr>
        <w:widowControl w:val="0"/>
        <w:numPr>
          <w:ilvl w:val="1"/>
          <w:numId w:val="35"/>
        </w:numPr>
        <w:tabs>
          <w:tab w:val="left" w:pos="0"/>
          <w:tab w:val="left" w:pos="567"/>
          <w:tab w:val="left" w:pos="851"/>
        </w:tabs>
        <w:suppressAutoHyphens w:val="0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В состав команды должны входить учащиеся, которые в случае выигрыша</w:t>
      </w:r>
      <w:r w:rsidR="0007045B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, смогут принять участие в 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региональном </w:t>
      </w:r>
      <w:r w:rsidR="0007045B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и Всероссийском этапе</w:t>
      </w:r>
      <w:proofErr w:type="gramStart"/>
      <w:r w:rsidR="0007045B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.</w:t>
      </w:r>
      <w:proofErr w:type="gramEnd"/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</w:t>
      </w:r>
      <w:proofErr w:type="gramStart"/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у</w:t>
      </w:r>
      <w:proofErr w:type="gramEnd"/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читывая виды спорта по Всероссийскому положению.</w:t>
      </w:r>
    </w:p>
    <w:p w:rsidR="00CF13F8" w:rsidRPr="00CF13F8" w:rsidRDefault="00CF13F8" w:rsidP="000D6346">
      <w:pPr>
        <w:pStyle w:val="a4"/>
        <w:keepNext/>
        <w:keepLines/>
        <w:widowControl w:val="0"/>
        <w:tabs>
          <w:tab w:val="left" w:pos="3460"/>
        </w:tabs>
        <w:suppressAutoHyphens w:val="0"/>
        <w:spacing w:line="276" w:lineRule="auto"/>
        <w:ind w:left="567"/>
        <w:mirrorIndents/>
        <w:jc w:val="both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</w:pPr>
      <w:bookmarkStart w:id="3" w:name="bookmark4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5</w:t>
      </w:r>
      <w:r w:rsidRPr="00CF13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 xml:space="preserve">. </w:t>
      </w:r>
      <w:r w:rsidR="00640321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ru-RU"/>
        </w:rPr>
        <w:t xml:space="preserve"> </w:t>
      </w:r>
      <w:r w:rsidRPr="00CF13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Программа Иг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6"/>
        <w:gridCol w:w="2488"/>
        <w:gridCol w:w="1859"/>
        <w:gridCol w:w="1843"/>
        <w:gridCol w:w="1984"/>
      </w:tblGrid>
      <w:tr w:rsidR="00F9051B" w:rsidRPr="000525D1" w:rsidTr="00193666">
        <w:trPr>
          <w:trHeight w:val="327"/>
        </w:trPr>
        <w:tc>
          <w:tcPr>
            <w:tcW w:w="1006" w:type="dxa"/>
            <w:vMerge w:val="restart"/>
          </w:tcPr>
          <w:bookmarkEnd w:id="3"/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2488" w:type="dxa"/>
            <w:vMerge w:val="restart"/>
          </w:tcPr>
          <w:p w:rsidR="00F9051B" w:rsidRPr="000525D1" w:rsidRDefault="00BC28BC" w:rsidP="00CF13F8">
            <w:pPr>
              <w:widowControl w:val="0"/>
              <w:tabs>
                <w:tab w:val="left" w:pos="1432"/>
              </w:tabs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ru-RU"/>
              </w:rPr>
              <w:t xml:space="preserve">  </w:t>
            </w:r>
            <w:r w:rsidR="00F9051B"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Виды спорта</w:t>
            </w:r>
          </w:p>
        </w:tc>
        <w:tc>
          <w:tcPr>
            <w:tcW w:w="3702" w:type="dxa"/>
            <w:gridSpan w:val="2"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 xml:space="preserve">Кол-во участников </w:t>
            </w:r>
          </w:p>
        </w:tc>
        <w:tc>
          <w:tcPr>
            <w:tcW w:w="1984" w:type="dxa"/>
            <w:vMerge w:val="restart"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Форма участия</w:t>
            </w:r>
          </w:p>
        </w:tc>
      </w:tr>
      <w:tr w:rsidR="00F9051B" w:rsidRPr="000525D1" w:rsidTr="00F9051B">
        <w:trPr>
          <w:trHeight w:val="638"/>
        </w:trPr>
        <w:tc>
          <w:tcPr>
            <w:tcW w:w="1006" w:type="dxa"/>
            <w:vMerge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488" w:type="dxa"/>
            <w:vMerge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1859" w:type="dxa"/>
          </w:tcPr>
          <w:p w:rsidR="00F9051B" w:rsidRPr="000525D1" w:rsidRDefault="00BC28BC" w:rsidP="00BC28BC">
            <w:pPr>
              <w:widowControl w:val="0"/>
              <w:tabs>
                <w:tab w:val="left" w:pos="1432"/>
              </w:tabs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ru-RU"/>
              </w:rPr>
              <w:t xml:space="preserve">      </w:t>
            </w:r>
            <w:r w:rsidR="00F9051B"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юноши</w:t>
            </w:r>
          </w:p>
        </w:tc>
        <w:tc>
          <w:tcPr>
            <w:tcW w:w="1843" w:type="dxa"/>
          </w:tcPr>
          <w:p w:rsidR="00F9051B" w:rsidRPr="000525D1" w:rsidRDefault="00BC28BC" w:rsidP="00BC28BC">
            <w:pPr>
              <w:widowControl w:val="0"/>
              <w:tabs>
                <w:tab w:val="left" w:pos="1432"/>
              </w:tabs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ru-RU"/>
              </w:rPr>
              <w:t xml:space="preserve">    </w:t>
            </w:r>
            <w:r w:rsidR="00F9051B"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девушки</w:t>
            </w:r>
          </w:p>
          <w:p w:rsidR="00F9051B" w:rsidRPr="000525D1" w:rsidRDefault="00F9051B" w:rsidP="00BC28BC">
            <w:pPr>
              <w:widowControl w:val="0"/>
              <w:tabs>
                <w:tab w:val="left" w:pos="1432"/>
              </w:tabs>
              <w:ind w:firstLine="56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</w:p>
        </w:tc>
      </w:tr>
      <w:tr w:rsidR="00F9051B" w:rsidRPr="000525D1" w:rsidTr="00F9051B">
        <w:tc>
          <w:tcPr>
            <w:tcW w:w="1006" w:type="dxa"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488" w:type="dxa"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Легкая атлетика</w:t>
            </w:r>
          </w:p>
        </w:tc>
        <w:tc>
          <w:tcPr>
            <w:tcW w:w="1859" w:type="dxa"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984" w:type="dxa"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Лично-командная</w:t>
            </w:r>
          </w:p>
        </w:tc>
      </w:tr>
      <w:tr w:rsidR="00F9051B" w:rsidRPr="000525D1" w:rsidTr="00F9051B">
        <w:tc>
          <w:tcPr>
            <w:tcW w:w="1006" w:type="dxa"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488" w:type="dxa"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 xml:space="preserve">Шахматы </w:t>
            </w:r>
          </w:p>
        </w:tc>
        <w:tc>
          <w:tcPr>
            <w:tcW w:w="1859" w:type="dxa"/>
          </w:tcPr>
          <w:p w:rsidR="00F9051B" w:rsidRPr="000525D1" w:rsidRDefault="00095D57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F9051B" w:rsidRPr="000525D1" w:rsidRDefault="00095D57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84" w:type="dxa"/>
          </w:tcPr>
          <w:p w:rsidR="00F9051B" w:rsidRPr="000525D1" w:rsidRDefault="00F9051B" w:rsidP="000C39A4">
            <w:pPr>
              <w:widowControl w:val="0"/>
              <w:tabs>
                <w:tab w:val="left" w:pos="1432"/>
              </w:tabs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Личная</w:t>
            </w:r>
          </w:p>
        </w:tc>
      </w:tr>
      <w:tr w:rsidR="00F9051B" w:rsidRPr="000525D1" w:rsidTr="00F9051B">
        <w:tc>
          <w:tcPr>
            <w:tcW w:w="1006" w:type="dxa"/>
          </w:tcPr>
          <w:p w:rsidR="00F9051B" w:rsidRPr="000525D1" w:rsidRDefault="00F9051B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488" w:type="dxa"/>
          </w:tcPr>
          <w:p w:rsidR="00F9051B" w:rsidRPr="000525D1" w:rsidRDefault="00F9051B" w:rsidP="000C39A4">
            <w:pPr>
              <w:widowControl w:val="0"/>
              <w:tabs>
                <w:tab w:val="left" w:pos="1432"/>
              </w:tabs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Спортивное ориентирование</w:t>
            </w:r>
          </w:p>
        </w:tc>
        <w:tc>
          <w:tcPr>
            <w:tcW w:w="1859" w:type="dxa"/>
          </w:tcPr>
          <w:p w:rsidR="00F9051B" w:rsidRPr="000525D1" w:rsidRDefault="00095D57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F9051B" w:rsidRPr="000525D1" w:rsidRDefault="00095D57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4" w:type="dxa"/>
          </w:tcPr>
          <w:p w:rsidR="00F9051B" w:rsidRPr="000525D1" w:rsidRDefault="00F9051B" w:rsidP="000C39A4">
            <w:pPr>
              <w:widowControl w:val="0"/>
              <w:tabs>
                <w:tab w:val="left" w:pos="1432"/>
              </w:tabs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 xml:space="preserve">Командная </w:t>
            </w:r>
          </w:p>
        </w:tc>
      </w:tr>
      <w:tr w:rsidR="00095D57" w:rsidRPr="000525D1" w:rsidTr="00F9051B">
        <w:tc>
          <w:tcPr>
            <w:tcW w:w="1006" w:type="dxa"/>
          </w:tcPr>
          <w:p w:rsidR="00095D57" w:rsidRPr="000525D1" w:rsidRDefault="00095D57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488" w:type="dxa"/>
          </w:tcPr>
          <w:p w:rsidR="00095D57" w:rsidRPr="000525D1" w:rsidRDefault="00095D57" w:rsidP="000C39A4">
            <w:pPr>
              <w:widowControl w:val="0"/>
              <w:tabs>
                <w:tab w:val="left" w:pos="1432"/>
              </w:tabs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Спортивный туризм</w:t>
            </w:r>
          </w:p>
        </w:tc>
        <w:tc>
          <w:tcPr>
            <w:tcW w:w="1859" w:type="dxa"/>
          </w:tcPr>
          <w:p w:rsidR="00095D57" w:rsidRPr="000525D1" w:rsidRDefault="00095D57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095D57" w:rsidRPr="000525D1" w:rsidRDefault="00095D57" w:rsidP="00CF13F8">
            <w:pPr>
              <w:widowControl w:val="0"/>
              <w:tabs>
                <w:tab w:val="left" w:pos="1432"/>
              </w:tabs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984" w:type="dxa"/>
          </w:tcPr>
          <w:p w:rsidR="00095D57" w:rsidRPr="000525D1" w:rsidRDefault="00095D57" w:rsidP="000C39A4">
            <w:pPr>
              <w:widowControl w:val="0"/>
              <w:tabs>
                <w:tab w:val="left" w:pos="1432"/>
              </w:tabs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Лично-командная</w:t>
            </w:r>
          </w:p>
        </w:tc>
      </w:tr>
    </w:tbl>
    <w:p w:rsidR="008E4943" w:rsidRPr="00D36846" w:rsidRDefault="008E4943" w:rsidP="000525D1">
      <w:pPr>
        <w:widowControl w:val="0"/>
        <w:tabs>
          <w:tab w:val="left" w:pos="1432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ru-RU"/>
        </w:rPr>
      </w:pPr>
    </w:p>
    <w:p w:rsidR="008E4943" w:rsidRPr="000525D1" w:rsidRDefault="00412C11" w:rsidP="000D6346">
      <w:pPr>
        <w:widowControl w:val="0"/>
        <w:numPr>
          <w:ilvl w:val="1"/>
          <w:numId w:val="31"/>
        </w:numPr>
        <w:tabs>
          <w:tab w:val="left" w:pos="993"/>
        </w:tabs>
        <w:suppressAutoHyphens w:val="0"/>
        <w:spacing w:after="200" w:line="276" w:lineRule="auto"/>
        <w:ind w:firstLine="51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412C1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Каждая команда должна принять участие во всех </w:t>
      </w:r>
      <w:r w:rsidR="00095D57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4-х 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видах спортивной программы для юношей и для девушек. </w:t>
      </w:r>
    </w:p>
    <w:p w:rsidR="008E4943" w:rsidRDefault="00412C11" w:rsidP="000D6346">
      <w:pPr>
        <w:widowControl w:val="0"/>
        <w:numPr>
          <w:ilvl w:val="1"/>
          <w:numId w:val="31"/>
        </w:numPr>
        <w:tabs>
          <w:tab w:val="left" w:pos="993"/>
        </w:tabs>
        <w:suppressAutoHyphens w:val="0"/>
        <w:ind w:firstLine="51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412C1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В случае отказа от соревнований в спортивных видах программы команде присваивается последнее место в данном виде программы.</w:t>
      </w:r>
    </w:p>
    <w:p w:rsidR="000C39A4" w:rsidRPr="00101AD8" w:rsidRDefault="000D6346" w:rsidP="000D6346">
      <w:pPr>
        <w:widowControl w:val="0"/>
        <w:numPr>
          <w:ilvl w:val="1"/>
          <w:numId w:val="31"/>
        </w:numPr>
        <w:tabs>
          <w:tab w:val="left" w:pos="0"/>
          <w:tab w:val="left" w:pos="851"/>
        </w:tabs>
        <w:suppressAutoHyphens w:val="0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 xml:space="preserve">   </w:t>
      </w:r>
      <w:proofErr w:type="gramStart"/>
      <w:r w:rsidR="000C39A4" w:rsidRPr="00101A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Просим предусмотреть участие членов команды в соответствии с программой соревнований (на каждый вид спорта отдельные участники.</w:t>
      </w:r>
      <w:proofErr w:type="gramEnd"/>
      <w:r w:rsidR="000C39A4" w:rsidRPr="00101A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 xml:space="preserve"> </w:t>
      </w:r>
      <w:proofErr w:type="gramStart"/>
      <w:r w:rsidR="000C39A4" w:rsidRPr="00101A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Вся команда принимает участие только в лёгкой атлетике).</w:t>
      </w:r>
      <w:proofErr w:type="gramEnd"/>
    </w:p>
    <w:p w:rsidR="008E4943" w:rsidRPr="000525D1" w:rsidRDefault="00F9051B" w:rsidP="0020489D">
      <w:pPr>
        <w:pStyle w:val="a4"/>
        <w:keepNext/>
        <w:keepLines/>
        <w:widowControl w:val="0"/>
        <w:numPr>
          <w:ilvl w:val="0"/>
          <w:numId w:val="47"/>
        </w:numPr>
        <w:tabs>
          <w:tab w:val="left" w:pos="1276"/>
        </w:tabs>
        <w:suppressAutoHyphens w:val="0"/>
        <w:ind w:left="0" w:firstLine="851"/>
        <w:mirrorIndents/>
        <w:jc w:val="both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</w:pPr>
      <w:bookmarkStart w:id="4" w:name="bookmark8"/>
      <w:r w:rsidRPr="000525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Лёгкая атлетика</w:t>
      </w:r>
      <w:bookmarkEnd w:id="4"/>
    </w:p>
    <w:p w:rsidR="008E4943" w:rsidRPr="000525D1" w:rsidRDefault="00032E09" w:rsidP="00E36AAB">
      <w:pPr>
        <w:widowControl w:val="0"/>
        <w:suppressAutoHyphens w:val="0"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     </w:t>
      </w:r>
      <w:r w:rsidR="00095D57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- </w:t>
      </w:r>
      <w:r w:rsidR="00E36AAB" w:rsidRPr="00E36AA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Соревнования коман</w:t>
      </w:r>
      <w:r w:rsidR="00F9051B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дные, проводятся отдельно среди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команд </w:t>
      </w:r>
      <w:r w:rsidR="00F9051B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юношей и команд девушек 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в соответ</w:t>
      </w:r>
      <w:r w:rsidR="00101A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ствии с правилами вида спорта «Л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ёгкая атл</w:t>
      </w:r>
      <w:r w:rsidR="007A3036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етика», утверждёнными </w:t>
      </w:r>
      <w:proofErr w:type="spellStart"/>
      <w:r w:rsidR="007A3036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Минспорта</w:t>
      </w:r>
      <w:proofErr w:type="spellEnd"/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России.</w:t>
      </w:r>
    </w:p>
    <w:p w:rsidR="008E4943" w:rsidRPr="000525D1" w:rsidRDefault="00032E09" w:rsidP="00E36AAB">
      <w:pPr>
        <w:pStyle w:val="a4"/>
        <w:widowControl w:val="0"/>
        <w:tabs>
          <w:tab w:val="left" w:pos="1422"/>
        </w:tabs>
        <w:suppressAutoHyphens w:val="0"/>
        <w:ind w:left="0"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   </w:t>
      </w:r>
      <w:r w:rsidR="00095D57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- </w:t>
      </w:r>
      <w:r w:rsidR="00E36AAB" w:rsidRPr="00032E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7A3036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Состав команды: 6 юношей и 6 девушек</w:t>
      </w:r>
    </w:p>
    <w:p w:rsidR="008E4943" w:rsidRPr="00032E09" w:rsidRDefault="008E4943" w:rsidP="00032E09">
      <w:pPr>
        <w:widowControl w:val="0"/>
        <w:tabs>
          <w:tab w:val="left" w:pos="1422"/>
        </w:tabs>
        <w:suppressAutoHyphens w:val="0"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32E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Программа соревнований:</w:t>
      </w:r>
    </w:p>
    <w:p w:rsidR="008E4943" w:rsidRPr="000525D1" w:rsidRDefault="00DC3665" w:rsidP="000C39A4">
      <w:pPr>
        <w:widowControl w:val="0"/>
        <w:tabs>
          <w:tab w:val="left" w:pos="1422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 xml:space="preserve">- </w:t>
      </w:r>
      <w:r w:rsidR="008E4943"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>Челночн</w:t>
      </w:r>
      <w:r w:rsidR="00095D57"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>ый бег 3</w:t>
      </w:r>
      <w:r w:rsidR="007A3036"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 xml:space="preserve"> х 10 м</w:t>
      </w:r>
      <w:r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 xml:space="preserve">. </w:t>
      </w:r>
    </w:p>
    <w:p w:rsidR="003D0404" w:rsidRPr="000525D1" w:rsidRDefault="003D0404" w:rsidP="000C39A4">
      <w:pPr>
        <w:widowControl w:val="0"/>
        <w:tabs>
          <w:tab w:val="left" w:pos="1422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</w:pPr>
      <w:proofErr w:type="gramStart"/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lastRenderedPageBreak/>
        <w:t>На полу наносятся параллельные линии «А» и «Б» на расстоянии 10 метров, снаружи к ним наносятся квадраты 50х50 см.</w:t>
      </w:r>
      <w:r w:rsidR="003E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В квадрат на линии «Б» кладут 1 кубик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размером 5х5х10 см. По команде « На старт» участник становится перед стартовой линией, так, чтобы толчковая нога находилась у стартовой линии, а другая была бы  оставлена на пол шага назад (наступать на стартовую линию</w:t>
      </w:r>
      <w:proofErr w:type="gramEnd"/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запрещено). По команде «Внимание!», слегка сгибая обе ноги, наклоняет корпус вперёд и переносит тяжесть тела на впереди стоящую ногу. Допустимо опираться рукой об пол. </w:t>
      </w:r>
      <w:proofErr w:type="gramStart"/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По команде «Марш!» участник бежит до линии «Б» берёт кубик, возвращается к линии «А», кладёт кубик (не </w:t>
      </w:r>
      <w:r w:rsidR="00D911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бросать) в квадрат на линии «А</w:t>
      </w:r>
      <w:r w:rsidR="003E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»</w:t>
      </w:r>
      <w:r w:rsidR="006141CE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.</w:t>
      </w:r>
      <w:proofErr w:type="gramEnd"/>
      <w:r w:rsidR="006141CE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Окончанием теста служит</w:t>
      </w:r>
      <w:r w:rsidR="00D911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пересечение участником линии «Б</w:t>
      </w:r>
      <w:r w:rsidR="006141CE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». Результат, показанный командой, фиксируется с точностью 0,1 сек. по ручному секундомеру. </w:t>
      </w:r>
      <w:r w:rsidR="006141CE" w:rsidRPr="000525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За каждый брошенный кубик участнику начисляется штрафное время – 1 сек. к результату участника.</w:t>
      </w:r>
    </w:p>
    <w:p w:rsidR="00B45A82" w:rsidRPr="000525D1" w:rsidRDefault="00DC3665" w:rsidP="000C39A4">
      <w:pPr>
        <w:pStyle w:val="a4"/>
        <w:widowControl w:val="0"/>
        <w:tabs>
          <w:tab w:val="left" w:pos="0"/>
        </w:tabs>
        <w:suppressAutoHyphens w:val="0"/>
        <w:ind w:left="0" w:firstLine="567"/>
        <w:mirrorIndents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- </w:t>
      </w:r>
      <w:r w:rsidR="00B45A82"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>Прыжки в</w:t>
      </w:r>
      <w:r w:rsidR="007A3036"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 xml:space="preserve"> длину с места</w:t>
      </w:r>
      <w:r w:rsidR="006141CE"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 xml:space="preserve"> (юноши, девушки)</w:t>
      </w:r>
      <w:r w:rsidR="00B45A82"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>;</w:t>
      </w:r>
    </w:p>
    <w:p w:rsidR="006141CE" w:rsidRPr="000525D1" w:rsidRDefault="006141CE" w:rsidP="000C39A4">
      <w:pPr>
        <w:pStyle w:val="a4"/>
        <w:widowControl w:val="0"/>
        <w:tabs>
          <w:tab w:val="left" w:pos="0"/>
        </w:tabs>
        <w:suppressAutoHyphens w:val="0"/>
        <w:ind w:left="0" w:firstLine="567"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Выполняется одновременным отталкиванием двумя ногами от стартовой линии с махом рук. Длина прыжка измеряется в сантиметрах от стартовой линии до ближней точки касания ногами или любой частью тела. Участнику предоставляется три попытки. В зачёт идёт лучший результат.</w:t>
      </w:r>
    </w:p>
    <w:p w:rsidR="008E4943" w:rsidRPr="000525D1" w:rsidRDefault="0020489D" w:rsidP="002D165C">
      <w:pPr>
        <w:pStyle w:val="a4"/>
        <w:keepNext/>
        <w:keepLines/>
        <w:widowControl w:val="0"/>
        <w:numPr>
          <w:ilvl w:val="0"/>
          <w:numId w:val="47"/>
        </w:numPr>
        <w:tabs>
          <w:tab w:val="left" w:pos="1134"/>
        </w:tabs>
        <w:suppressAutoHyphens w:val="0"/>
        <w:ind w:left="851" w:firstLine="709"/>
        <w:mirrorIndents/>
        <w:jc w:val="both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</w:pPr>
      <w:bookmarkStart w:id="5" w:name="bookmark9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ru-RU"/>
        </w:rPr>
        <w:t xml:space="preserve"> </w:t>
      </w:r>
      <w:r w:rsidR="00B45A82" w:rsidRPr="000525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Шахматы</w:t>
      </w:r>
      <w:r w:rsidR="008E4943" w:rsidRPr="000525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.</w:t>
      </w:r>
      <w:bookmarkEnd w:id="5"/>
    </w:p>
    <w:p w:rsidR="002B551E" w:rsidRPr="002B551E" w:rsidRDefault="002B551E" w:rsidP="000C39A4">
      <w:pPr>
        <w:widowControl w:val="0"/>
        <w:tabs>
          <w:tab w:val="left" w:pos="1432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2B55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Соревнования личные, проводятся </w:t>
      </w:r>
      <w:r w:rsidRPr="002B551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отдельно среди мальчиков и девочек </w:t>
      </w:r>
      <w:r w:rsidRPr="002B55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в соответствии с правилами вида спорта «Шахматы», утвержденными </w:t>
      </w:r>
      <w:proofErr w:type="spellStart"/>
      <w:r w:rsidRPr="002B55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Минспорта</w:t>
      </w:r>
      <w:proofErr w:type="spellEnd"/>
      <w:r w:rsidRPr="002B55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России.</w:t>
      </w:r>
    </w:p>
    <w:p w:rsidR="002B551E" w:rsidRPr="000525D1" w:rsidRDefault="002B551E" w:rsidP="00C50243">
      <w:pPr>
        <w:widowControl w:val="0"/>
        <w:tabs>
          <w:tab w:val="left" w:pos="1432"/>
        </w:tabs>
        <w:suppressAutoHyphens w:val="0"/>
        <w:ind w:firstLine="567"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2B55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- Соревнования проводятся по швейцарской системе «Блиц» в </w:t>
      </w:r>
      <w:r w:rsidRPr="002B551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7</w:t>
      </w:r>
      <w:r w:rsidRPr="002B55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туров. Контроль времени – 5 минут + 3 секунды за каждый сделанный ход.</w:t>
      </w:r>
    </w:p>
    <w:p w:rsidR="00193666" w:rsidRPr="000525D1" w:rsidRDefault="00193666" w:rsidP="002D165C">
      <w:pPr>
        <w:pStyle w:val="Default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25D1">
        <w:rPr>
          <w:b/>
          <w:bCs/>
          <w:sz w:val="28"/>
          <w:szCs w:val="28"/>
        </w:rPr>
        <w:t xml:space="preserve">Спортивный туризм </w:t>
      </w:r>
    </w:p>
    <w:p w:rsidR="00193666" w:rsidRPr="000525D1" w:rsidRDefault="00193666" w:rsidP="000C39A4">
      <w:pPr>
        <w:pStyle w:val="Default"/>
        <w:ind w:firstLine="567"/>
        <w:jc w:val="both"/>
        <w:rPr>
          <w:sz w:val="28"/>
          <w:szCs w:val="28"/>
        </w:rPr>
      </w:pPr>
      <w:r w:rsidRPr="000525D1">
        <w:rPr>
          <w:sz w:val="28"/>
          <w:szCs w:val="28"/>
        </w:rPr>
        <w:t>Соревнования командные, проводятся среди  юношей и девушек</w:t>
      </w:r>
      <w:r w:rsidR="00ED2C4A">
        <w:rPr>
          <w:sz w:val="28"/>
          <w:szCs w:val="28"/>
        </w:rPr>
        <w:t xml:space="preserve"> </w:t>
      </w:r>
      <w:r w:rsidR="00ED2C4A" w:rsidRPr="000C39A4">
        <w:rPr>
          <w:sz w:val="28"/>
          <w:szCs w:val="28"/>
        </w:rPr>
        <w:t>(2 юноши + 2 девушки – туристическая полоса препятствий, 1 юноша + 1 девушка – завязывание узлов).</w:t>
      </w:r>
      <w:r w:rsidR="00ED2C4A">
        <w:rPr>
          <w:sz w:val="28"/>
          <w:szCs w:val="28"/>
        </w:rPr>
        <w:t xml:space="preserve"> </w:t>
      </w:r>
      <w:r w:rsidRPr="000525D1">
        <w:rPr>
          <w:sz w:val="28"/>
          <w:szCs w:val="28"/>
        </w:rPr>
        <w:t xml:space="preserve">Соревнования проводятся в помещении. </w:t>
      </w:r>
    </w:p>
    <w:p w:rsidR="00467D92" w:rsidRPr="00D14ABC" w:rsidRDefault="00193666" w:rsidP="00D14ABC">
      <w:pPr>
        <w:pStyle w:val="Default"/>
        <w:ind w:firstLine="567"/>
        <w:jc w:val="both"/>
        <w:rPr>
          <w:sz w:val="28"/>
          <w:szCs w:val="28"/>
        </w:rPr>
      </w:pPr>
      <w:r w:rsidRPr="000525D1">
        <w:rPr>
          <w:b/>
          <w:bCs/>
          <w:sz w:val="28"/>
          <w:szCs w:val="28"/>
        </w:rPr>
        <w:t>Перед стартом участникам будет проведена консультация по использованию туристского снаряжения.</w:t>
      </w:r>
      <w:r w:rsidR="00ED2C4A">
        <w:rPr>
          <w:b/>
          <w:bCs/>
          <w:sz w:val="28"/>
          <w:szCs w:val="28"/>
        </w:rPr>
        <w:t xml:space="preserve"> </w:t>
      </w:r>
      <w:r w:rsidR="00ED2C4A" w:rsidRPr="000C39A4">
        <w:rPr>
          <w:sz w:val="28"/>
          <w:szCs w:val="28"/>
        </w:rPr>
        <w:t>Снаряжение для участия</w:t>
      </w:r>
      <w:r w:rsidRPr="000C39A4">
        <w:rPr>
          <w:sz w:val="28"/>
          <w:szCs w:val="28"/>
        </w:rPr>
        <w:t xml:space="preserve"> предоставля</w:t>
      </w:r>
      <w:r w:rsidR="00ED2C4A" w:rsidRPr="000C39A4">
        <w:rPr>
          <w:sz w:val="28"/>
          <w:szCs w:val="28"/>
        </w:rPr>
        <w:t>е</w:t>
      </w:r>
      <w:r w:rsidRPr="000C39A4">
        <w:rPr>
          <w:sz w:val="28"/>
          <w:szCs w:val="28"/>
        </w:rPr>
        <w:t>тся организаторами</w:t>
      </w:r>
      <w:r w:rsidR="00ED2C4A" w:rsidRPr="000C39A4">
        <w:rPr>
          <w:sz w:val="28"/>
          <w:szCs w:val="28"/>
        </w:rPr>
        <w:t xml:space="preserve"> (страховочная система, каска, 2 автоматических карабина, </w:t>
      </w:r>
      <w:proofErr w:type="spellStart"/>
      <w:r w:rsidR="00ED2C4A" w:rsidRPr="000C39A4">
        <w:rPr>
          <w:sz w:val="28"/>
          <w:szCs w:val="28"/>
        </w:rPr>
        <w:t>жумар</w:t>
      </w:r>
      <w:proofErr w:type="spellEnd"/>
      <w:r w:rsidR="00ED2C4A" w:rsidRPr="000C39A4">
        <w:rPr>
          <w:sz w:val="28"/>
          <w:szCs w:val="28"/>
        </w:rPr>
        <w:t xml:space="preserve"> и ФСУ (восьмерка на автоматическом карабине). Использование личного снаряжения приветствуется.</w:t>
      </w:r>
    </w:p>
    <w:p w:rsidR="003E2DFF" w:rsidRPr="003E2DFF" w:rsidRDefault="003E2DFF" w:rsidP="00656BC0">
      <w:pPr>
        <w:pStyle w:val="Default"/>
        <w:ind w:firstLine="567"/>
        <w:jc w:val="center"/>
        <w:rPr>
          <w:b/>
          <w:sz w:val="28"/>
          <w:szCs w:val="28"/>
        </w:rPr>
      </w:pPr>
      <w:r w:rsidRPr="003E2DFF">
        <w:rPr>
          <w:b/>
          <w:sz w:val="28"/>
          <w:szCs w:val="28"/>
        </w:rPr>
        <w:t>Пример снаряжения для участия в соревнованиях</w:t>
      </w:r>
    </w:p>
    <w:p w:rsidR="00656BC0" w:rsidRDefault="00656BC0" w:rsidP="00656BC0">
      <w:pPr>
        <w:pStyle w:val="Default"/>
        <w:ind w:firstLine="567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C4954" w:rsidTr="00EC4954">
        <w:tc>
          <w:tcPr>
            <w:tcW w:w="3096" w:type="dxa"/>
          </w:tcPr>
          <w:p w:rsidR="00EC4954" w:rsidRDefault="00EC4954" w:rsidP="00EC49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147BAA" wp14:editId="67D91387">
                  <wp:extent cx="807344" cy="16859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73" b="10879"/>
                          <a:stretch/>
                        </pic:blipFill>
                        <pic:spPr bwMode="auto">
                          <a:xfrm>
                            <a:off x="0" y="0"/>
                            <a:ext cx="810596" cy="1692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EC4954" w:rsidRDefault="00EC4954" w:rsidP="00EC49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85A05" wp14:editId="48923374">
                  <wp:extent cx="1619250" cy="16192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EC4954" w:rsidRDefault="00656BC0" w:rsidP="00656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0" cy="101917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82" cy="102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954" w:rsidTr="00EC4954">
        <w:tc>
          <w:tcPr>
            <w:tcW w:w="3096" w:type="dxa"/>
          </w:tcPr>
          <w:p w:rsidR="00EC4954" w:rsidRPr="00EC4954" w:rsidRDefault="00EC4954" w:rsidP="00656BC0">
            <w:pPr>
              <w:pStyle w:val="Default"/>
              <w:jc w:val="center"/>
            </w:pPr>
            <w:r w:rsidRPr="00EC4954">
              <w:lastRenderedPageBreak/>
              <w:t>ФСУ - Фрикционное спусковое устройство (восьмерка на карабине)</w:t>
            </w:r>
          </w:p>
          <w:p w:rsidR="00EC4954" w:rsidRDefault="00EC4954" w:rsidP="00EC495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EC4954" w:rsidRDefault="00EC4954" w:rsidP="00656BC0">
            <w:pPr>
              <w:pStyle w:val="Default"/>
              <w:jc w:val="center"/>
              <w:rPr>
                <w:sz w:val="28"/>
                <w:szCs w:val="28"/>
              </w:rPr>
            </w:pPr>
            <w:r w:rsidRPr="00EC4954">
              <w:t>Механический зажим «</w:t>
            </w:r>
            <w:proofErr w:type="spellStart"/>
            <w:r w:rsidRPr="00EC4954">
              <w:t>Жумар</w:t>
            </w:r>
            <w:proofErr w:type="spellEnd"/>
            <w:r w:rsidRPr="00EC4954">
              <w:t>»</w:t>
            </w:r>
          </w:p>
        </w:tc>
        <w:tc>
          <w:tcPr>
            <w:tcW w:w="3096" w:type="dxa"/>
          </w:tcPr>
          <w:p w:rsidR="00EC4954" w:rsidRDefault="00656BC0" w:rsidP="00EC4954">
            <w:pPr>
              <w:pStyle w:val="Default"/>
              <w:jc w:val="center"/>
              <w:rPr>
                <w:sz w:val="28"/>
                <w:szCs w:val="28"/>
              </w:rPr>
            </w:pPr>
            <w:r w:rsidRPr="00656BC0">
              <w:t>Автоматический карабин</w:t>
            </w:r>
          </w:p>
        </w:tc>
      </w:tr>
      <w:tr w:rsidR="00EC4954" w:rsidTr="00EC4954">
        <w:tc>
          <w:tcPr>
            <w:tcW w:w="3096" w:type="dxa"/>
          </w:tcPr>
          <w:p w:rsidR="00EC4954" w:rsidRDefault="00EC4954" w:rsidP="00656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5D5241" wp14:editId="0A2930C1">
                  <wp:extent cx="1440000" cy="1440000"/>
                  <wp:effectExtent l="0" t="0" r="8255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EC4954" w:rsidRDefault="00656BC0" w:rsidP="00656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3049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26" cy="130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EC4954" w:rsidRDefault="00EC4954" w:rsidP="000525D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4954" w:rsidTr="00EC4954">
        <w:tc>
          <w:tcPr>
            <w:tcW w:w="3096" w:type="dxa"/>
          </w:tcPr>
          <w:p w:rsidR="00EC4954" w:rsidRDefault="00EC4954" w:rsidP="00656BC0">
            <w:pPr>
              <w:pStyle w:val="Default"/>
              <w:jc w:val="center"/>
              <w:rPr>
                <w:sz w:val="28"/>
                <w:szCs w:val="28"/>
              </w:rPr>
            </w:pPr>
            <w:r w:rsidRPr="00EC4954">
              <w:t>Каска</w:t>
            </w:r>
          </w:p>
        </w:tc>
        <w:tc>
          <w:tcPr>
            <w:tcW w:w="3096" w:type="dxa"/>
          </w:tcPr>
          <w:p w:rsidR="00EC4954" w:rsidRDefault="00656BC0" w:rsidP="00656BC0">
            <w:pPr>
              <w:pStyle w:val="Default"/>
              <w:jc w:val="center"/>
              <w:rPr>
                <w:sz w:val="28"/>
                <w:szCs w:val="28"/>
              </w:rPr>
            </w:pPr>
            <w:r w:rsidRPr="00656BC0">
              <w:t>Страховочная система. Верх</w:t>
            </w:r>
          </w:p>
        </w:tc>
        <w:tc>
          <w:tcPr>
            <w:tcW w:w="3096" w:type="dxa"/>
          </w:tcPr>
          <w:p w:rsidR="00EC4954" w:rsidRDefault="00656BC0" w:rsidP="00733C44">
            <w:pPr>
              <w:pStyle w:val="Default"/>
              <w:jc w:val="center"/>
              <w:rPr>
                <w:sz w:val="28"/>
                <w:szCs w:val="28"/>
              </w:rPr>
            </w:pPr>
            <w:r w:rsidRPr="00733C44">
              <w:t xml:space="preserve">Страховочная система для </w:t>
            </w:r>
            <w:r w:rsidR="00733C44" w:rsidRPr="00733C44">
              <w:t>прохождения соревнований</w:t>
            </w:r>
          </w:p>
        </w:tc>
      </w:tr>
    </w:tbl>
    <w:p w:rsidR="00EC4954" w:rsidRPr="000525D1" w:rsidRDefault="00EC4954" w:rsidP="00EC4954">
      <w:pPr>
        <w:pStyle w:val="Default"/>
        <w:ind w:firstLine="567"/>
        <w:jc w:val="center"/>
        <w:rPr>
          <w:sz w:val="28"/>
          <w:szCs w:val="28"/>
        </w:rPr>
      </w:pPr>
    </w:p>
    <w:p w:rsidR="00193666" w:rsidRPr="000525D1" w:rsidRDefault="00ED2C4A" w:rsidP="000525D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состоят из 2-х видов программы: туристическая полоса препятствий и завязывание узлов. </w:t>
      </w:r>
      <w:r w:rsidR="007D060A">
        <w:rPr>
          <w:sz w:val="28"/>
          <w:szCs w:val="28"/>
        </w:rPr>
        <w:t>Оба вида программы</w:t>
      </w:r>
      <w:r w:rsidR="00193666" w:rsidRPr="000525D1">
        <w:rPr>
          <w:sz w:val="28"/>
          <w:szCs w:val="28"/>
        </w:rPr>
        <w:t xml:space="preserve"> участники проходят на время, без штрафных баллов, но с обязательным выполнением всех указаний судьи: – как брать веревку, за что держаться; – при ошибке</w:t>
      </w:r>
      <w:r w:rsidR="007D060A">
        <w:rPr>
          <w:sz w:val="28"/>
          <w:szCs w:val="28"/>
        </w:rPr>
        <w:t xml:space="preserve"> или падении</w:t>
      </w:r>
      <w:r w:rsidR="00193666" w:rsidRPr="000525D1">
        <w:rPr>
          <w:sz w:val="28"/>
          <w:szCs w:val="28"/>
        </w:rPr>
        <w:t xml:space="preserve"> участник останавливается, выполняет указание судь</w:t>
      </w:r>
      <w:r w:rsidR="007D060A">
        <w:rPr>
          <w:sz w:val="28"/>
          <w:szCs w:val="28"/>
        </w:rPr>
        <w:t>и</w:t>
      </w:r>
      <w:r w:rsidR="00193666" w:rsidRPr="000525D1">
        <w:rPr>
          <w:sz w:val="28"/>
          <w:szCs w:val="28"/>
        </w:rPr>
        <w:t xml:space="preserve">. </w:t>
      </w:r>
    </w:p>
    <w:p w:rsidR="00733C44" w:rsidRPr="000525D1" w:rsidRDefault="00193666" w:rsidP="00101AD8">
      <w:pPr>
        <w:pStyle w:val="Default"/>
        <w:ind w:firstLine="567"/>
        <w:jc w:val="both"/>
        <w:rPr>
          <w:sz w:val="28"/>
          <w:szCs w:val="28"/>
        </w:rPr>
      </w:pPr>
      <w:r w:rsidRPr="000525D1">
        <w:rPr>
          <w:sz w:val="28"/>
          <w:szCs w:val="28"/>
        </w:rPr>
        <w:t>Каждый участник стартует лично. Результат участника определяется по времени прохождения</w:t>
      </w:r>
      <w:r w:rsidR="007D060A">
        <w:rPr>
          <w:sz w:val="28"/>
          <w:szCs w:val="28"/>
        </w:rPr>
        <w:t xml:space="preserve"> туристической полосы препятствий </w:t>
      </w:r>
      <w:r w:rsidR="007D060A" w:rsidRPr="000C39A4">
        <w:rPr>
          <w:sz w:val="28"/>
          <w:szCs w:val="28"/>
        </w:rPr>
        <w:t xml:space="preserve">(Контрольное время прохождения – 2 минуты). </w:t>
      </w:r>
      <w:r w:rsidRPr="000C39A4">
        <w:rPr>
          <w:sz w:val="28"/>
          <w:szCs w:val="28"/>
        </w:rPr>
        <w:t>Командный результат - сумма результатов всех 4-х участников</w:t>
      </w:r>
      <w:r w:rsidR="007D060A" w:rsidRPr="000C39A4">
        <w:rPr>
          <w:sz w:val="28"/>
          <w:szCs w:val="28"/>
        </w:rPr>
        <w:t xml:space="preserve"> + штрафное время за ошибки при завязывании узлов.</w:t>
      </w:r>
    </w:p>
    <w:p w:rsidR="00193666" w:rsidRPr="000C39A4" w:rsidRDefault="007D060A" w:rsidP="000525D1">
      <w:pPr>
        <w:pStyle w:val="Default"/>
        <w:ind w:firstLine="567"/>
        <w:jc w:val="both"/>
        <w:rPr>
          <w:sz w:val="28"/>
          <w:szCs w:val="28"/>
        </w:rPr>
      </w:pPr>
      <w:r w:rsidRPr="000C39A4">
        <w:rPr>
          <w:sz w:val="28"/>
          <w:szCs w:val="28"/>
        </w:rPr>
        <w:t xml:space="preserve">Предварительные условия программы </w:t>
      </w:r>
      <w:r w:rsidRPr="000C39A4">
        <w:rPr>
          <w:b/>
          <w:bCs/>
          <w:sz w:val="28"/>
          <w:szCs w:val="28"/>
        </w:rPr>
        <w:t>«Туристическая полоса препятствий</w:t>
      </w:r>
      <w:r w:rsidR="004E3542" w:rsidRPr="000C39A4">
        <w:rPr>
          <w:b/>
          <w:bCs/>
          <w:sz w:val="28"/>
          <w:szCs w:val="28"/>
        </w:rPr>
        <w:t>»</w:t>
      </w:r>
      <w:r w:rsidRPr="000C39A4">
        <w:rPr>
          <w:b/>
          <w:bCs/>
          <w:sz w:val="28"/>
          <w:szCs w:val="28"/>
        </w:rPr>
        <w:t>:</w:t>
      </w:r>
    </w:p>
    <w:p w:rsidR="004E3542" w:rsidRPr="000C39A4" w:rsidRDefault="004E3542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0C39A4">
        <w:rPr>
          <w:b/>
          <w:bCs/>
          <w:sz w:val="28"/>
          <w:szCs w:val="28"/>
        </w:rPr>
        <w:t>Старт</w:t>
      </w:r>
    </w:p>
    <w:p w:rsidR="00193666" w:rsidRPr="000C39A4" w:rsidRDefault="00193666" w:rsidP="000525D1">
      <w:pPr>
        <w:pStyle w:val="Default"/>
        <w:ind w:firstLine="567"/>
        <w:jc w:val="both"/>
        <w:rPr>
          <w:sz w:val="28"/>
          <w:szCs w:val="28"/>
        </w:rPr>
      </w:pPr>
      <w:r w:rsidRPr="000C39A4">
        <w:rPr>
          <w:b/>
          <w:bCs/>
          <w:sz w:val="28"/>
          <w:szCs w:val="28"/>
        </w:rPr>
        <w:t>Этап</w:t>
      </w:r>
      <w:r w:rsidR="007D060A" w:rsidRPr="000C39A4">
        <w:rPr>
          <w:b/>
          <w:bCs/>
          <w:sz w:val="28"/>
          <w:szCs w:val="28"/>
        </w:rPr>
        <w:t xml:space="preserve"> 1.</w:t>
      </w:r>
      <w:r w:rsidRPr="000C39A4">
        <w:rPr>
          <w:b/>
          <w:bCs/>
          <w:sz w:val="28"/>
          <w:szCs w:val="28"/>
        </w:rPr>
        <w:t xml:space="preserve"> «Подъем</w:t>
      </w:r>
      <w:r w:rsidR="007D060A" w:rsidRPr="000C39A4">
        <w:rPr>
          <w:b/>
          <w:bCs/>
          <w:sz w:val="28"/>
          <w:szCs w:val="28"/>
        </w:rPr>
        <w:t xml:space="preserve"> по гимнастической скамье</w:t>
      </w:r>
      <w:r w:rsidRPr="000C39A4">
        <w:rPr>
          <w:b/>
          <w:bCs/>
          <w:sz w:val="28"/>
          <w:szCs w:val="28"/>
        </w:rPr>
        <w:t xml:space="preserve">». </w:t>
      </w:r>
      <w:r w:rsidRPr="000C39A4">
        <w:rPr>
          <w:sz w:val="28"/>
          <w:szCs w:val="28"/>
        </w:rPr>
        <w:t>Участник поднимается</w:t>
      </w:r>
      <w:r w:rsidR="007D060A" w:rsidRPr="000C39A4">
        <w:rPr>
          <w:sz w:val="28"/>
          <w:szCs w:val="28"/>
        </w:rPr>
        <w:t xml:space="preserve"> </w:t>
      </w:r>
      <w:r w:rsidR="00307D78" w:rsidRPr="000C39A4">
        <w:rPr>
          <w:sz w:val="28"/>
          <w:szCs w:val="28"/>
        </w:rPr>
        <w:t xml:space="preserve">(на </w:t>
      </w:r>
      <w:r w:rsidR="007D060A" w:rsidRPr="000C39A4">
        <w:rPr>
          <w:sz w:val="28"/>
          <w:szCs w:val="28"/>
        </w:rPr>
        <w:t>нога</w:t>
      </w:r>
      <w:r w:rsidR="00307D78" w:rsidRPr="000C39A4">
        <w:rPr>
          <w:sz w:val="28"/>
          <w:szCs w:val="28"/>
        </w:rPr>
        <w:t>х)</w:t>
      </w:r>
      <w:r w:rsidRPr="000C39A4">
        <w:rPr>
          <w:sz w:val="28"/>
          <w:szCs w:val="28"/>
        </w:rPr>
        <w:t xml:space="preserve"> по наклонно установленной гимнастической скам</w:t>
      </w:r>
      <w:r w:rsidR="007D060A" w:rsidRPr="000C39A4">
        <w:rPr>
          <w:sz w:val="28"/>
          <w:szCs w:val="28"/>
        </w:rPr>
        <w:t>ье с</w:t>
      </w:r>
      <w:r w:rsidRPr="000C39A4">
        <w:rPr>
          <w:sz w:val="28"/>
          <w:szCs w:val="28"/>
        </w:rPr>
        <w:t xml:space="preserve"> </w:t>
      </w:r>
      <w:proofErr w:type="spellStart"/>
      <w:r w:rsidRPr="000C39A4">
        <w:rPr>
          <w:sz w:val="28"/>
          <w:szCs w:val="28"/>
        </w:rPr>
        <w:t>сам</w:t>
      </w:r>
      <w:r w:rsidR="00A24CC7" w:rsidRPr="000C39A4">
        <w:rPr>
          <w:sz w:val="28"/>
          <w:szCs w:val="28"/>
        </w:rPr>
        <w:t>остраховкой</w:t>
      </w:r>
      <w:proofErr w:type="spellEnd"/>
      <w:r w:rsidR="00A24CC7" w:rsidRPr="000C39A4">
        <w:rPr>
          <w:sz w:val="28"/>
          <w:szCs w:val="28"/>
        </w:rPr>
        <w:t xml:space="preserve"> при помощи </w:t>
      </w:r>
      <w:proofErr w:type="spellStart"/>
      <w:r w:rsidR="00A24CC7" w:rsidRPr="000C39A4">
        <w:rPr>
          <w:sz w:val="28"/>
          <w:szCs w:val="28"/>
        </w:rPr>
        <w:t>жумара</w:t>
      </w:r>
      <w:proofErr w:type="spellEnd"/>
      <w:r w:rsidR="00A24CC7" w:rsidRPr="000C39A4">
        <w:rPr>
          <w:sz w:val="28"/>
          <w:szCs w:val="28"/>
        </w:rPr>
        <w:t xml:space="preserve">. </w:t>
      </w:r>
    </w:p>
    <w:p w:rsidR="00193666" w:rsidRPr="000C39A4" w:rsidRDefault="00193666" w:rsidP="000525D1">
      <w:pPr>
        <w:pStyle w:val="Default"/>
        <w:ind w:firstLine="567"/>
        <w:jc w:val="both"/>
        <w:rPr>
          <w:sz w:val="28"/>
          <w:szCs w:val="28"/>
        </w:rPr>
      </w:pPr>
      <w:r w:rsidRPr="000C39A4">
        <w:rPr>
          <w:sz w:val="28"/>
          <w:szCs w:val="28"/>
        </w:rPr>
        <w:t xml:space="preserve">Возможные ошибки: участник не опирается на перильную веревку, падение – касание ногами пола. </w:t>
      </w:r>
    </w:p>
    <w:p w:rsidR="00193666" w:rsidRPr="000C39A4" w:rsidRDefault="00193666" w:rsidP="000525D1">
      <w:pPr>
        <w:pStyle w:val="Default"/>
        <w:ind w:firstLine="567"/>
        <w:jc w:val="both"/>
        <w:rPr>
          <w:sz w:val="28"/>
          <w:szCs w:val="28"/>
        </w:rPr>
      </w:pPr>
      <w:r w:rsidRPr="000C39A4">
        <w:rPr>
          <w:sz w:val="28"/>
          <w:szCs w:val="28"/>
        </w:rPr>
        <w:t xml:space="preserve">Переход на гимнастическую стенку без разрыва </w:t>
      </w:r>
      <w:proofErr w:type="spellStart"/>
      <w:r w:rsidRPr="000C39A4">
        <w:rPr>
          <w:sz w:val="28"/>
          <w:szCs w:val="28"/>
        </w:rPr>
        <w:t>самостраховки</w:t>
      </w:r>
      <w:proofErr w:type="spellEnd"/>
      <w:r w:rsidR="00307D78" w:rsidRPr="000C39A4">
        <w:rPr>
          <w:sz w:val="28"/>
          <w:szCs w:val="28"/>
        </w:rPr>
        <w:t xml:space="preserve"> (после преодоления «Подъема» следует сначала пристегнуться карабином уса </w:t>
      </w:r>
      <w:proofErr w:type="spellStart"/>
      <w:r w:rsidR="00307D78" w:rsidRPr="000C39A4">
        <w:rPr>
          <w:sz w:val="28"/>
          <w:szCs w:val="28"/>
        </w:rPr>
        <w:t>самостраховки</w:t>
      </w:r>
      <w:proofErr w:type="spellEnd"/>
      <w:r w:rsidR="00307D78" w:rsidRPr="000C39A4">
        <w:rPr>
          <w:sz w:val="28"/>
          <w:szCs w:val="28"/>
        </w:rPr>
        <w:t xml:space="preserve"> к веревке «Траверса»)</w:t>
      </w:r>
      <w:r w:rsidR="004E3542" w:rsidRPr="000C39A4">
        <w:rPr>
          <w:sz w:val="28"/>
          <w:szCs w:val="28"/>
        </w:rPr>
        <w:t>.</w:t>
      </w:r>
    </w:p>
    <w:p w:rsidR="00193666" w:rsidRPr="000C39A4" w:rsidRDefault="00193666" w:rsidP="000525D1">
      <w:pPr>
        <w:pStyle w:val="Default"/>
        <w:ind w:firstLine="567"/>
        <w:jc w:val="both"/>
        <w:rPr>
          <w:sz w:val="28"/>
          <w:szCs w:val="28"/>
        </w:rPr>
      </w:pPr>
      <w:r w:rsidRPr="000C39A4">
        <w:rPr>
          <w:b/>
          <w:bCs/>
          <w:sz w:val="28"/>
          <w:szCs w:val="28"/>
        </w:rPr>
        <w:t>Этап</w:t>
      </w:r>
      <w:r w:rsidR="00307D78" w:rsidRPr="000C39A4">
        <w:rPr>
          <w:b/>
          <w:bCs/>
          <w:sz w:val="28"/>
          <w:szCs w:val="28"/>
        </w:rPr>
        <w:t xml:space="preserve"> 2.</w:t>
      </w:r>
      <w:r w:rsidRPr="000C39A4">
        <w:rPr>
          <w:b/>
          <w:bCs/>
          <w:sz w:val="28"/>
          <w:szCs w:val="28"/>
        </w:rPr>
        <w:t xml:space="preserve"> «Траверс». </w:t>
      </w:r>
      <w:r w:rsidR="00307D78" w:rsidRPr="000C39A4">
        <w:rPr>
          <w:sz w:val="28"/>
          <w:szCs w:val="28"/>
        </w:rPr>
        <w:t>Участник движется по гимнастической стенке вдоль (боком), п</w:t>
      </w:r>
      <w:r w:rsidRPr="000C39A4">
        <w:rPr>
          <w:sz w:val="28"/>
          <w:szCs w:val="28"/>
        </w:rPr>
        <w:t xml:space="preserve">ристегнувшись «усом </w:t>
      </w:r>
      <w:proofErr w:type="spellStart"/>
      <w:r w:rsidRPr="000C39A4">
        <w:rPr>
          <w:sz w:val="28"/>
          <w:szCs w:val="28"/>
        </w:rPr>
        <w:t>самостраховки</w:t>
      </w:r>
      <w:proofErr w:type="spellEnd"/>
      <w:r w:rsidRPr="000C39A4">
        <w:rPr>
          <w:sz w:val="28"/>
          <w:szCs w:val="28"/>
        </w:rPr>
        <w:t xml:space="preserve">» и </w:t>
      </w:r>
      <w:proofErr w:type="gramStart"/>
      <w:r w:rsidRPr="000C39A4">
        <w:rPr>
          <w:sz w:val="28"/>
          <w:szCs w:val="28"/>
        </w:rPr>
        <w:t>держась руками за веревку натянутую вдоль стенки участник передвигается по гимнастической</w:t>
      </w:r>
      <w:proofErr w:type="gramEnd"/>
      <w:r w:rsidRPr="000C39A4">
        <w:rPr>
          <w:sz w:val="28"/>
          <w:szCs w:val="28"/>
        </w:rPr>
        <w:t xml:space="preserve"> стенке к этапу спуск, не касаясь ногами пола. </w:t>
      </w:r>
    </w:p>
    <w:p w:rsidR="00193666" w:rsidRPr="000C39A4" w:rsidRDefault="00193666" w:rsidP="000525D1">
      <w:pPr>
        <w:pStyle w:val="Default"/>
        <w:ind w:firstLine="567"/>
        <w:jc w:val="both"/>
        <w:rPr>
          <w:sz w:val="28"/>
          <w:szCs w:val="28"/>
        </w:rPr>
      </w:pPr>
      <w:r w:rsidRPr="000C39A4">
        <w:rPr>
          <w:sz w:val="28"/>
          <w:szCs w:val="28"/>
        </w:rPr>
        <w:t xml:space="preserve">Возможные ошибки: падение – касание ногами пола. </w:t>
      </w:r>
    </w:p>
    <w:p w:rsidR="004E3542" w:rsidRPr="000C39A4" w:rsidRDefault="004E3542" w:rsidP="004E3542">
      <w:pPr>
        <w:pStyle w:val="Default"/>
        <w:ind w:firstLine="567"/>
        <w:jc w:val="both"/>
        <w:rPr>
          <w:sz w:val="28"/>
          <w:szCs w:val="28"/>
        </w:rPr>
      </w:pPr>
      <w:r w:rsidRPr="000C39A4">
        <w:rPr>
          <w:sz w:val="28"/>
          <w:szCs w:val="28"/>
        </w:rPr>
        <w:t xml:space="preserve">Переход на гимнастическую скамью без разрыва </w:t>
      </w:r>
      <w:proofErr w:type="spellStart"/>
      <w:r w:rsidRPr="000C39A4">
        <w:rPr>
          <w:sz w:val="28"/>
          <w:szCs w:val="28"/>
        </w:rPr>
        <w:t>самостраховки</w:t>
      </w:r>
      <w:proofErr w:type="spellEnd"/>
      <w:r w:rsidRPr="000C39A4">
        <w:rPr>
          <w:sz w:val="28"/>
          <w:szCs w:val="28"/>
        </w:rPr>
        <w:t xml:space="preserve"> (после преодоления «Траверса» следует сначала пристегнуться ФСУ к веревке этапа «Спуск» и удерживать руку после ФСУ, а потом отстегнуть «ус </w:t>
      </w:r>
      <w:proofErr w:type="spellStart"/>
      <w:r w:rsidRPr="000C39A4">
        <w:rPr>
          <w:sz w:val="28"/>
          <w:szCs w:val="28"/>
        </w:rPr>
        <w:t>самостраховки</w:t>
      </w:r>
      <w:proofErr w:type="spellEnd"/>
      <w:r w:rsidRPr="000C39A4">
        <w:rPr>
          <w:sz w:val="28"/>
          <w:szCs w:val="28"/>
        </w:rPr>
        <w:t xml:space="preserve"> от веревки «Траверса»)</w:t>
      </w:r>
    </w:p>
    <w:p w:rsidR="00193666" w:rsidRPr="000C39A4" w:rsidRDefault="00193666" w:rsidP="000525D1">
      <w:pPr>
        <w:pStyle w:val="Default"/>
        <w:ind w:firstLine="567"/>
        <w:jc w:val="both"/>
        <w:rPr>
          <w:sz w:val="28"/>
          <w:szCs w:val="28"/>
        </w:rPr>
      </w:pPr>
      <w:r w:rsidRPr="000C39A4">
        <w:rPr>
          <w:b/>
          <w:bCs/>
          <w:sz w:val="28"/>
          <w:szCs w:val="28"/>
        </w:rPr>
        <w:t>Этап</w:t>
      </w:r>
      <w:r w:rsidR="004E3542" w:rsidRPr="000C39A4">
        <w:rPr>
          <w:b/>
          <w:bCs/>
          <w:sz w:val="28"/>
          <w:szCs w:val="28"/>
        </w:rPr>
        <w:t xml:space="preserve"> </w:t>
      </w:r>
      <w:r w:rsidR="00467D92" w:rsidRPr="00BA6C95">
        <w:rPr>
          <w:b/>
          <w:bCs/>
          <w:sz w:val="28"/>
          <w:szCs w:val="28"/>
        </w:rPr>
        <w:t xml:space="preserve"> </w:t>
      </w:r>
      <w:r w:rsidR="004E3542" w:rsidRPr="000C39A4">
        <w:rPr>
          <w:b/>
          <w:bCs/>
          <w:sz w:val="28"/>
          <w:szCs w:val="28"/>
        </w:rPr>
        <w:t>3.</w:t>
      </w:r>
      <w:r w:rsidRPr="000C39A4">
        <w:rPr>
          <w:b/>
          <w:bCs/>
          <w:sz w:val="28"/>
          <w:szCs w:val="28"/>
        </w:rPr>
        <w:t xml:space="preserve"> «Спуск</w:t>
      </w:r>
      <w:r w:rsidR="004E3542" w:rsidRPr="000C39A4">
        <w:rPr>
          <w:b/>
          <w:bCs/>
          <w:sz w:val="28"/>
          <w:szCs w:val="28"/>
        </w:rPr>
        <w:t xml:space="preserve"> по гимнастической скамье</w:t>
      </w:r>
      <w:r w:rsidRPr="000C39A4">
        <w:rPr>
          <w:b/>
          <w:bCs/>
          <w:sz w:val="28"/>
          <w:szCs w:val="28"/>
        </w:rPr>
        <w:t xml:space="preserve">». </w:t>
      </w:r>
      <w:r w:rsidR="00307D78" w:rsidRPr="000C39A4">
        <w:rPr>
          <w:sz w:val="28"/>
          <w:szCs w:val="28"/>
        </w:rPr>
        <w:t>Участник движется на ногах вниз по гимнастической скамье с</w:t>
      </w:r>
      <w:r w:rsidRPr="000C39A4">
        <w:rPr>
          <w:sz w:val="28"/>
          <w:szCs w:val="28"/>
        </w:rPr>
        <w:t xml:space="preserve"> </w:t>
      </w:r>
      <w:proofErr w:type="spellStart"/>
      <w:r w:rsidRPr="000C39A4">
        <w:rPr>
          <w:sz w:val="28"/>
          <w:szCs w:val="28"/>
        </w:rPr>
        <w:t>самостраховкой</w:t>
      </w:r>
      <w:proofErr w:type="spellEnd"/>
      <w:r w:rsidRPr="000C39A4">
        <w:rPr>
          <w:sz w:val="28"/>
          <w:szCs w:val="28"/>
        </w:rPr>
        <w:t xml:space="preserve"> с помощью </w:t>
      </w:r>
      <w:r w:rsidR="00307D78" w:rsidRPr="000C39A4">
        <w:rPr>
          <w:sz w:val="28"/>
          <w:szCs w:val="28"/>
        </w:rPr>
        <w:t xml:space="preserve"> </w:t>
      </w:r>
      <w:r w:rsidR="003D0F9E" w:rsidRPr="000C39A4">
        <w:rPr>
          <w:sz w:val="28"/>
          <w:szCs w:val="28"/>
        </w:rPr>
        <w:t>ФС</w:t>
      </w:r>
      <w:r w:rsidR="00307D78" w:rsidRPr="000C39A4">
        <w:rPr>
          <w:sz w:val="28"/>
          <w:szCs w:val="28"/>
        </w:rPr>
        <w:t xml:space="preserve">У (карабин-восьмерка на автоматическом карабине). </w:t>
      </w:r>
    </w:p>
    <w:p w:rsidR="00193666" w:rsidRPr="000C39A4" w:rsidRDefault="00193666" w:rsidP="000525D1">
      <w:pPr>
        <w:pStyle w:val="Default"/>
        <w:ind w:firstLine="567"/>
        <w:jc w:val="both"/>
        <w:rPr>
          <w:sz w:val="28"/>
          <w:szCs w:val="28"/>
        </w:rPr>
      </w:pPr>
      <w:r w:rsidRPr="000C39A4">
        <w:rPr>
          <w:sz w:val="28"/>
          <w:szCs w:val="28"/>
        </w:rPr>
        <w:lastRenderedPageBreak/>
        <w:t>Возможные ошибки:</w:t>
      </w:r>
      <w:r w:rsidR="00A24CC7" w:rsidRPr="000C39A4">
        <w:rPr>
          <w:sz w:val="28"/>
          <w:szCs w:val="28"/>
        </w:rPr>
        <w:t xml:space="preserve"> падение – касание ногами пола, участник не </w:t>
      </w:r>
      <w:r w:rsidR="004E3542" w:rsidRPr="000C39A4">
        <w:rPr>
          <w:sz w:val="28"/>
          <w:szCs w:val="28"/>
        </w:rPr>
        <w:t>держит веревку, выходящую из ФСУ (после ФСУ).</w:t>
      </w:r>
    </w:p>
    <w:p w:rsidR="00684A9A" w:rsidRDefault="004E3542" w:rsidP="00AC048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0C39A4">
        <w:rPr>
          <w:b/>
          <w:bCs/>
          <w:sz w:val="28"/>
          <w:szCs w:val="28"/>
        </w:rPr>
        <w:t>Финиш</w:t>
      </w:r>
    </w:p>
    <w:p w:rsidR="00D14ABC" w:rsidRDefault="00D14ABC" w:rsidP="00AC048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D14ABC" w:rsidRDefault="00D14ABC" w:rsidP="00AC048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681256" w:rsidRPr="003D0F9E" w:rsidRDefault="00681256" w:rsidP="00681256">
      <w:pPr>
        <w:pStyle w:val="Default"/>
        <w:ind w:firstLine="567"/>
        <w:jc w:val="center"/>
        <w:rPr>
          <w:sz w:val="28"/>
          <w:szCs w:val="28"/>
        </w:rPr>
      </w:pPr>
      <w:r w:rsidRPr="003D0F9E">
        <w:rPr>
          <w:sz w:val="28"/>
          <w:szCs w:val="28"/>
        </w:rPr>
        <w:t xml:space="preserve">Схема «Туристическая полоса </w:t>
      </w:r>
      <w:r w:rsidR="003D0F9E" w:rsidRPr="003D0F9E">
        <w:rPr>
          <w:sz w:val="28"/>
          <w:szCs w:val="28"/>
        </w:rPr>
        <w:t>препятствий</w:t>
      </w:r>
      <w:r w:rsidRPr="003D0F9E">
        <w:rPr>
          <w:sz w:val="28"/>
          <w:szCs w:val="28"/>
        </w:rPr>
        <w:t>»</w:t>
      </w:r>
    </w:p>
    <w:p w:rsidR="00684A9A" w:rsidRDefault="00402FA5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88900</wp:posOffset>
                </wp:positionV>
                <wp:extent cx="4467225" cy="2733675"/>
                <wp:effectExtent l="209550" t="0" r="142875" b="2857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2733675"/>
                          <a:chOff x="0" y="0"/>
                          <a:chExt cx="4467225" cy="2733675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0" y="0"/>
                            <a:ext cx="4467225" cy="2733675"/>
                            <a:chOff x="0" y="0"/>
                            <a:chExt cx="4467225" cy="2733675"/>
                          </a:xfrm>
                        </wpg:grpSpPr>
                        <wpg:grpSp>
                          <wpg:cNvPr id="16" name="Группа 16"/>
                          <wpg:cNvGrpSpPr/>
                          <wpg:grpSpPr>
                            <a:xfrm>
                              <a:off x="847725" y="304800"/>
                              <a:ext cx="2943225" cy="1497150"/>
                              <a:chOff x="0" y="0"/>
                              <a:chExt cx="2943225" cy="1497150"/>
                            </a:xfrm>
                          </wpg:grpSpPr>
                          <wps:wsp>
                            <wps:cNvPr id="1" name="Прямая соединительная линия 1"/>
                            <wps:cNvCnPr/>
                            <wps:spPr>
                              <a:xfrm>
                                <a:off x="19050" y="57150"/>
                                <a:ext cx="9525" cy="144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Прямая соединительная линия 2"/>
                            <wps:cNvCnPr/>
                            <wps:spPr>
                              <a:xfrm>
                                <a:off x="638175" y="28575"/>
                                <a:ext cx="9525" cy="143954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Прямая соединительная линия 3"/>
                            <wps:cNvCnPr/>
                            <wps:spPr>
                              <a:xfrm>
                                <a:off x="2362200" y="19050"/>
                                <a:ext cx="0" cy="143954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Прямая соединительная линия 4"/>
                            <wps:cNvCnPr/>
                            <wps:spPr>
                              <a:xfrm>
                                <a:off x="1828800" y="47625"/>
                                <a:ext cx="0" cy="143954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Прямая соединительная линия 5"/>
                            <wps:cNvCnPr/>
                            <wps:spPr>
                              <a:xfrm>
                                <a:off x="1266825" y="3810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Прямая соединительная линия 6"/>
                            <wps:cNvCnPr/>
                            <wps:spPr>
                              <a:xfrm flipH="1">
                                <a:off x="0" y="228600"/>
                                <a:ext cx="292417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Прямая соединительная линия 10"/>
                            <wps:cNvCnPr/>
                            <wps:spPr>
                              <a:xfrm>
                                <a:off x="2914650" y="0"/>
                                <a:ext cx="0" cy="143954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Прямая соединительная линия 11"/>
                            <wps:cNvCnPr/>
                            <wps:spPr>
                              <a:xfrm flipH="1">
                                <a:off x="19050" y="457200"/>
                                <a:ext cx="292417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Прямая соединительная линия 12"/>
                            <wps:cNvCnPr/>
                            <wps:spPr>
                              <a:xfrm flipH="1">
                                <a:off x="0" y="685800"/>
                                <a:ext cx="292417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Прямая соединительная линия 13"/>
                            <wps:cNvCnPr/>
                            <wps:spPr>
                              <a:xfrm flipH="1">
                                <a:off x="9525" y="923925"/>
                                <a:ext cx="292417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Прямая соединительная линия 14"/>
                            <wps:cNvCnPr/>
                            <wps:spPr>
                              <a:xfrm flipH="1">
                                <a:off x="0" y="1152525"/>
                                <a:ext cx="292417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Прямая соединительная линия 15"/>
                            <wps:cNvCnPr/>
                            <wps:spPr>
                              <a:xfrm flipH="1">
                                <a:off x="9525" y="1352550"/>
                                <a:ext cx="292417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" name="Группа 27"/>
                          <wpg:cNvGrpSpPr/>
                          <wpg:grpSpPr>
                            <a:xfrm>
                              <a:off x="876300" y="1219200"/>
                              <a:ext cx="2706225" cy="1343025"/>
                              <a:chOff x="0" y="0"/>
                              <a:chExt cx="2706225" cy="1343025"/>
                            </a:xfrm>
                          </wpg:grpSpPr>
                          <wps:wsp>
                            <wps:cNvPr id="17" name="Прямая соединительная линия 17"/>
                            <wps:cNvCnPr/>
                            <wps:spPr>
                              <a:xfrm flipH="1">
                                <a:off x="0" y="0"/>
                                <a:ext cx="238125" cy="1323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единительная линия 18"/>
                            <wps:cNvCnPr/>
                            <wps:spPr>
                              <a:xfrm flipH="1">
                                <a:off x="2466975" y="9525"/>
                                <a:ext cx="238125" cy="1323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ая соединительная линия 19"/>
                            <wps:cNvCnPr/>
                            <wps:spPr>
                              <a:xfrm flipH="1">
                                <a:off x="2324100" y="19050"/>
                                <a:ext cx="238125" cy="1323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Прямая соединительная линия 20"/>
                            <wps:cNvCnPr/>
                            <wps:spPr>
                              <a:xfrm flipH="1">
                                <a:off x="152400" y="0"/>
                                <a:ext cx="238125" cy="1323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 flipV="1">
                                <a:off x="9525" y="131445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Прямая соединительная линия 24"/>
                            <wps:cNvCnPr/>
                            <wps:spPr>
                              <a:xfrm flipV="1">
                                <a:off x="2314575" y="133350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 flipV="1">
                                <a:off x="238125" y="9525"/>
                                <a:ext cx="144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ая соединительная линия 26"/>
                            <wps:cNvCnPr/>
                            <wps:spPr>
                              <a:xfrm flipV="1">
                                <a:off x="2562225" y="28575"/>
                                <a:ext cx="144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" name="Группа 47"/>
                          <wpg:cNvGrpSpPr/>
                          <wpg:grpSpPr>
                            <a:xfrm>
                              <a:off x="0" y="0"/>
                              <a:ext cx="4467225" cy="2733675"/>
                              <a:chOff x="0" y="0"/>
                              <a:chExt cx="4467225" cy="2733675"/>
                            </a:xfrm>
                          </wpg:grpSpPr>
                          <wps:wsp>
                            <wps:cNvPr id="35" name="Прямая соединительная линия 35"/>
                            <wps:cNvCnPr/>
                            <wps:spPr>
                              <a:xfrm flipH="1">
                                <a:off x="914400" y="1000125"/>
                                <a:ext cx="285750" cy="17335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Прямая соединительная линия 36"/>
                            <wps:cNvCnPr/>
                            <wps:spPr>
                              <a:xfrm flipH="1">
                                <a:off x="3257550" y="962025"/>
                                <a:ext cx="285750" cy="17335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2025" y="0"/>
                                <a:ext cx="258127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A9A" w:rsidRPr="00684A9A" w:rsidRDefault="00684A9A" w:rsidP="00684A9A">
                                  <w:pPr>
                                    <w:pStyle w:val="Default"/>
                                    <w:ind w:firstLine="567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84A9A">
                                    <w:rPr>
                                      <w:b/>
                                      <w:bCs/>
                                    </w:rPr>
                                    <w:t>Гимнастическая стен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1971675"/>
                                <a:ext cx="230441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A9A" w:rsidRPr="00684A9A" w:rsidRDefault="00684A9A" w:rsidP="00684A9A">
                                  <w:pPr>
                                    <w:pStyle w:val="Default"/>
                                    <w:ind w:firstLine="567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84A9A">
                                    <w:rPr>
                                      <w:b/>
                                      <w:bCs/>
                                    </w:rPr>
                                    <w:t>Гимнастическая скамь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8" name="Прямая со стрелкой 38"/>
                            <wps:cNvCnPr/>
                            <wps:spPr>
                              <a:xfrm>
                                <a:off x="3067050" y="213360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Прямая со стрелкой 39"/>
                            <wps:cNvCnPr/>
                            <wps:spPr>
                              <a:xfrm flipH="1">
                                <a:off x="1143000" y="2124075"/>
                                <a:ext cx="1237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Прямая со стрелкой 41"/>
                            <wps:cNvCnPr/>
                            <wps:spPr>
                              <a:xfrm flipV="1">
                                <a:off x="352425" y="1304925"/>
                                <a:ext cx="371475" cy="12573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я со стрелкой 42"/>
                            <wps:cNvCnPr/>
                            <wps:spPr>
                              <a:xfrm flipV="1">
                                <a:off x="1114425" y="619125"/>
                                <a:ext cx="2362200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Прямая со стрелкой 43"/>
                            <wps:cNvCnPr/>
                            <wps:spPr>
                              <a:xfrm flipH="1">
                                <a:off x="3743325" y="1009650"/>
                                <a:ext cx="228600" cy="1409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7185953">
                                <a:off x="-485775" y="1695450"/>
                                <a:ext cx="13335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DFE" w:rsidRPr="009C4DFE" w:rsidRDefault="009C4DFE" w:rsidP="009C4DFE">
                                  <w:pPr>
                                    <w:pStyle w:val="Default"/>
                                    <w:ind w:firstLine="567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C4DFE">
                                    <w:rPr>
                                      <w:b/>
                                      <w:bCs/>
                                    </w:rPr>
                                    <w:t>Подъё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275" y="342900"/>
                                <a:ext cx="13335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DFE" w:rsidRPr="009C4DFE" w:rsidRDefault="009C4DFE" w:rsidP="009C4DFE">
                                  <w:pPr>
                                    <w:pStyle w:val="Default"/>
                                    <w:ind w:firstLine="567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Травер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6856645">
                                <a:off x="3619500" y="1685925"/>
                                <a:ext cx="13335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DFE" w:rsidRDefault="009C4DFE" w:rsidP="009C4DFE">
                                  <w:pPr>
                                    <w:pStyle w:val="Default"/>
                                    <w:ind w:firstLine="567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пуск</w:t>
                                  </w:r>
                                </w:p>
                                <w:p w:rsidR="009C4DFE" w:rsidRPr="009C4DFE" w:rsidRDefault="009C4DFE" w:rsidP="009C4DFE">
                                  <w:pPr>
                                    <w:pStyle w:val="Default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885825" y="809625"/>
                            <a:ext cx="28765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26" style="position:absolute;left:0;text-align:left;margin-left:29.35pt;margin-top:7pt;width:351.75pt;height:215.25pt;z-index:251833856" coordsize="44672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">
                <v:group id="Группа 48" o:spid="_x0000_s1027" style="position:absolute;width:44672;height:27336" coordsize="44672,27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Группа 16" o:spid="_x0000_s1028" style="position:absolute;left:8477;top:3048;width:29432;height:14971" coordsize="29432,14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Прямая соединительная линия 1" o:spid="_x0000_s1029" style="position:absolute;visibility:visible;mso-wrap-style:square" from="190,571" to="285,1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218IAAADaAAAADwAAAGRycy9kb3ducmV2LnhtbESP0YrCMBBF34X9hzAL+yKarOiyVKOI&#10;4KJPYu0HDM3YFptJaVLb/XsjCD4Nw73nzp3VZrC1uFPrK8cavqcKBHHuTMWFhuyyn/yC8AHZYO2Y&#10;NPyTh836Y7TCxLiez3RPQyFiCPsENZQhNImUPi/Jop+6hjhqV9daDHFtC2la7GO4reVMqR9pseJ4&#10;ocSGdiXlt7SzsYZy81k3T/tqvFC77O+0P2bbWuuvz2G7BBFoCG/ziz6YyMHzleeU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t218IAAADaAAAADwAAAAAAAAAAAAAA&#10;AAChAgAAZHJzL2Rvd25yZXYueG1sUEsFBgAAAAAEAAQA+QAAAJADAAAAAA==&#10;" strokecolor="#8db3e2 [1311]" strokeweight="2.25pt"/>
                    <v:line id="Прямая соединительная линия 2" o:spid="_x0000_s1030" style="position:absolute;visibility:visible;mso-wrap-style:square" from="6381,285" to="6477,1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ooL8AAADaAAAADwAAAGRycy9kb3ducmV2LnhtbERP3UrDMBS+F/YO4QjeyJas1DHqsjEG&#10;Fb0Suz7AoTm2xeakNOnP3n4RBC8/vv/DabGdmGjwrWMN240CQVw503Ktobzm6z0IH5ANdo5Jw408&#10;nI6rhwNmxs38RVMRahFD2GeooQmhz6T0VUMW/cb1xJH7doPFEOFQSzPgHMNtJxOldtJiy7GhwZ4u&#10;DVU/xWjjDOXSZEyLuX1+UZfy7TP/KM+d1k+Py/kVRKAl/Iv/3O9GQwK/V6If5PE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fnooL8AAADaAAAADwAAAAAAAAAAAAAAAACh&#10;AgAAZHJzL2Rvd25yZXYueG1sUEsFBgAAAAAEAAQA+QAAAI0DAAAAAA==&#10;" strokecolor="#8db3e2 [1311]" strokeweight="2.25pt"/>
                    <v:line id="Прямая соединительная линия 3" o:spid="_x0000_s1031" style="position:absolute;visibility:visible;mso-wrap-style:square" from="23622,190" to="23622,14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VNO74AAADaAAAADwAAAGRycy9kb3ducmV2LnhtbERPy4rCMBTdD/gP4QpuBk18ItUoIigz&#10;q8HaD7g017bY3JQm2vr3E2Fglofz3u57W4sntb5yrGE6USCIc2cqLjRk19N4DcIHZIO1Y9LwIg/7&#10;3eBji4lxHV/omYZCxBD2CWooQ2gSKX1ekkU/cQ1x5G6utRgibAtpWuxiuK3lTKmVtFhxbCixoWNJ&#10;+T192DhDucXssUi76nOpjtn55/SdHWqtR8P+sAERqA//4j/3l9Ewh/eV6Ae5+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tU07vgAAANoAAAAPAAAAAAAAAAAAAAAAAKEC&#10;AABkcnMvZG93bnJldi54bWxQSwUGAAAAAAQABAD5AAAAjAMAAAAA&#10;" strokecolor="#8db3e2 [1311]" strokeweight="2.25pt"/>
                    <v:line id="Прямая соединительная линия 4" o:spid="_x0000_s1032" style="position:absolute;visibility:visible;mso-wrap-style:square" from="18288,476" to="18288,1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zVT74AAADaAAAADwAAAGRycy9kb3ducmV2LnhtbERPzYrCMBC+C/sOYRa8yJqsVFmqUURQ&#10;9CTWPsDQjG3ZZlKaaLtvvxEEjx/f/2oz2EY8qPO1Yw3fUwWCuHCm5lJDft1//YDwAdlg45g0/JGH&#10;zfpjtMLUuJ4v9MhCKWII+xQ1VCG0qZS+qMiin7qWOHI311kMEXalNB32Mdw2cqbUQlqsOTZU2NKu&#10;ouI3u9s4Q7lkdk+yvp7M1S4/nPenfNtoPf4ctksQgYbwFr/cR6MhgeeV6Ae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XNVPvgAAANoAAAAPAAAAAAAAAAAAAAAAAKEC&#10;AABkcnMvZG93bnJldi54bWxQSwUGAAAAAAQABAD5AAAAjAMAAAAA&#10;" strokecolor="#8db3e2 [1311]" strokeweight="2.25pt"/>
                    <v:line id="Прямая соединительная линия 5" o:spid="_x0000_s1033" style="position:absolute;visibility:visible;mso-wrap-style:square" from="12668,381" to="12668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w1L8AAADaAAAADwAAAGRycy9kb3ducmV2LnhtbERP3WrCMBS+F/YO4Qx2I5pMdIxqFBE6&#10;tqux2gc4NMem2JyUJv3Z2y+DwS4/vv/DaXatGKkPjWcNz2sFgrjypuFaQ3nNV68gQkQ22HomDd8U&#10;4HR8WBwwM37iLxqLWIsUwiFDDTbGLpMyVJYchrXviBN3873DmGBfS9PjlMJdKzdKvUiHDacGix1d&#10;LFX3YnBphvLbzbAtpma5U5fy7TP/KM+t1k+P83kPItIc/8V/7nejYQe/V5If5P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hBw1L8AAADaAAAADwAAAAAAAAAAAAAAAACh&#10;AgAAZHJzL2Rvd25yZXYueG1sUEsFBgAAAAAEAAQA+QAAAI0DAAAAAA==&#10;" strokecolor="#8db3e2 [1311]" strokeweight="2.25pt"/>
                    <v:line id="Прямая соединительная линия 6" o:spid="_x0000_s1034" style="position:absolute;flip:x;visibility:visible;mso-wrap-style:square" from="0,2286" to="2924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C0D8AAAADaAAAADwAAAGRycy9kb3ducmV2LnhtbESPT4vCMBTE74LfIbyFvdl0PdTSNYpI&#10;lb148M/e3zZv22LzUpKo9dsbQfA4zPxmmPlyMJ24kvOtZQVfSQqCuLK65VrB6biZ5CB8QNbYWSYF&#10;d/KwXIxHcyy0vfGerodQi1jCvkAFTQh9IaWvGjLoE9sTR+/fOoMhSldL7fAWy00np2maSYMtx4UG&#10;e1o3VJ0PF6Mg+5vlv2VZrfdlfpG8y4i3jpT6/BhW3yACDeEdftE/OnLwvBJv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AtA/AAAAA2gAAAA8AAAAAAAAAAAAAAAAA&#10;oQIAAGRycy9kb3ducmV2LnhtbFBLBQYAAAAABAAEAPkAAACOAwAAAAA=&#10;" strokecolor="#8db3e2 [1311]" strokeweight="1.5pt"/>
                    <v:line id="Прямая соединительная линия 10" o:spid="_x0000_s1035" style="position:absolute;visibility:visible;mso-wrap-style:square" from="29146,0" to="29146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SNRsIAAADbAAAADwAAAGRycy9kb3ducmV2LnhtbESP0YrCMBBF34X9hzAL+yKarOiyVKOI&#10;4KJPYu0HDM3YFptJaVLb/XsjCL7NcO+5c2e1GWwt7tT6yrGG76kCQZw7U3GhIbvsJ78gfEA2WDsm&#10;Df/kYbP+GK0wMa7nM93TUIgYwj5BDWUITSKlz0uy6KeuIY7a1bUWQ1zbQpoW+xhuazlT6kdarDhe&#10;KLGhXUn5Le1srKHcfNbN074aL9Qu+zvtj9m21vrrc9guQQQawtv8og/mycHzlzi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SNRsIAAADbAAAADwAAAAAAAAAAAAAA&#10;AAChAgAAZHJzL2Rvd25yZXYueG1sUEsFBgAAAAAEAAQA+QAAAJADAAAAAA==&#10;" strokecolor="#8db3e2 [1311]" strokeweight="2.25pt"/>
                    <v:line id="Прямая соединительная линия 11" o:spid="_x0000_s1036" style="position:absolute;flip:x;visibility:visible;mso-wrap-style:square" from="190,4572" to="2943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eCscAAAADbAAAADwAAAGRycy9kb3ducmV2LnhtbERPPWvDMBDdA/0P4grdYjkdXONGCcW4&#10;pUsGu8l+tS62iXUykpy4/74KFLrd433edr+YUVzJ+cGygk2SgiBurR64U3D8el/nIHxA1jhaJgU/&#10;5GG/e1htsdD2xjVdm9CJGMK+QAV9CFMhpW97MugTOxFH7mydwRCh66R2eIvhZpTPaZpJgwPHhh4n&#10;KntqL81sFGTfL/mpqtqyrvJZ8iEj/nCk1NPj8vYKItAS/sV/7k8d52/g/ks8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ngrHAAAAA2wAAAA8AAAAAAAAAAAAAAAAA&#10;oQIAAGRycy9kb3ducmV2LnhtbFBLBQYAAAAABAAEAPkAAACOAwAAAAA=&#10;" strokecolor="#8db3e2 [1311]" strokeweight="1.5pt"/>
                    <v:line id="Прямая соединительная линия 12" o:spid="_x0000_s1037" style="position:absolute;flip:x;visibility:visible;mso-wrap-style:square" from="0,6858" to="2924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UcxsAAAADbAAAADwAAAGRycy9kb3ducmV2LnhtbERPPWvDMBDdC/kP4gLZGrkZXONECSU4&#10;IUsHO+1+sa62qXUykmK7/74qFLLd433e7jCbXozkfGdZwcs6AUFcW91xo+DjenrOQPiArLG3TAp+&#10;yMNhv3jaYa7txCWNVWhEDGGfo4I2hCGX0tctGfRrOxBH7ss6gyFC10jtcIrhppebJEmlwY5jQ4sD&#10;HVuqv6u7UZDeXrPPoqiPZZHdJb+nxGdHSq2W89sWRKA5PMT/7ouO8zfw90s8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1HMbAAAAA2wAAAA8AAAAAAAAAAAAAAAAA&#10;oQIAAGRycy9kb3ducmV2LnhtbFBLBQYAAAAABAAEAPkAAACOAwAAAAA=&#10;" strokecolor="#8db3e2 [1311]" strokeweight="1.5pt"/>
                    <v:line id="Прямая соединительная линия 13" o:spid="_x0000_s1038" style="position:absolute;flip:x;visibility:visible;mso-wrap-style:square" from="95,9239" to="29337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m5Xb8AAADbAAAADwAAAGRycy9kb3ducmV2LnhtbERPS4vCMBC+C/sfwix403RXqKUaZZEq&#10;Xjz42PtsM7Zlm0lJotZ/bwTB23x8z5kve9OKKznfWFbwNU5AEJdWN1wpOB3XowyED8gaW8uk4E4e&#10;louPwRxzbW+8p+shVCKGsM9RQR1Cl0vpy5oM+rHtiCN3ts5giNBVUju8xXDTyu8kSaXBhmNDjR2t&#10;air/DxejIP2bZr9FUa72RXaRvEuJN46UGn72PzMQgfrwFr/cWx3nT+D5SzxAL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7m5Xb8AAADbAAAADwAAAAAAAAAAAAAAAACh&#10;AgAAZHJzL2Rvd25yZXYueG1sUEsFBgAAAAAEAAQA+QAAAI0DAAAAAA==&#10;" strokecolor="#8db3e2 [1311]" strokeweight="1.5pt"/>
                    <v:line id="Прямая соединительная линия 14" o:spid="_x0000_s1039" style="position:absolute;flip:x;visibility:visible;mso-wrap-style:square" from="0,11525" to="29241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AhKb8AAADbAAAADwAAAGRycy9kb3ducmV2LnhtbERPS4vCMBC+C/sfwix403QXqaUaZZEq&#10;Xjz42PtsM7Zlm0lJotZ/bwTB23x8z5kve9OKKznfWFbwNU5AEJdWN1wpOB3XowyED8gaW8uk4E4e&#10;louPwRxzbW+8p+shVCKGsM9RQR1Cl0vpy5oM+rHtiCN3ts5giNBVUju8xXDTyu8kSaXBhmNDjR2t&#10;air/DxejIP2bZr9FUa72RXaRvEuJN46UGn72PzMQgfrwFr/cWx3nT+D5SzxAL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AhKb8AAADbAAAADwAAAAAAAAAAAAAAAACh&#10;AgAAZHJzL2Rvd25yZXYueG1sUEsFBgAAAAAEAAQA+QAAAI0DAAAAAA==&#10;" strokecolor="#8db3e2 [1311]" strokeweight="1.5pt"/>
                    <v:line id="Прямая соединительная линия 15" o:spid="_x0000_s1040" style="position:absolute;flip:x;visibility:visible;mso-wrap-style:square" from="95,13525" to="29337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yEsr8AAADbAAAADwAAAGRycy9kb3ducmV2LnhtbERPS4vCMBC+C/sfwix403QXrKUaZZEq&#10;Xjz42PtsM7Zlm0lJotZ/bwTB23x8z5kve9OKKznfWFbwNU5AEJdWN1wpOB3XowyED8gaW8uk4E4e&#10;louPwRxzbW+8p+shVCKGsM9RQR1Cl0vpy5oM+rHtiCN3ts5giNBVUju8xXDTyu8kSaXBhmNDjR2t&#10;air/DxejIP2bZr9FUa72RXaRvEuJN46UGn72PzMQgfrwFr/cWx3nT+D5SzxAL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xyEsr8AAADbAAAADwAAAAAAAAAAAAAAAACh&#10;AgAAZHJzL2Rvd25yZXYueG1sUEsFBgAAAAAEAAQA+QAAAI0DAAAAAA==&#10;" strokecolor="#8db3e2 [1311]" strokeweight="1.5pt"/>
                  </v:group>
                  <v:group id="Группа 27" o:spid="_x0000_s1041" style="position:absolute;left:8763;top:12192;width:27062;height:13430" coordsize="27062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line id="Прямая соединительная линия 17" o:spid="_x0000_s1042" style="position:absolute;flip:x;visibility:visible;mso-wrap-style:square" from="0,0" to="2381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52msQAAADbAAAADwAAAGRycy9kb3ducmV2LnhtbERPS2vCQBC+F/wPywheim5s64PoKlVo&#10;qXgQX+BxzI5JMDsbstuY/PtuodDbfHzPmS8bU4iaKpdbVjAcRCCIE6tzThWcjh/9KQjnkTUWlklB&#10;Sw6Wi87THGNtH7yn+uBTEULYxagg876MpXRJRgbdwJbEgbvZyqAPsEqlrvARwk0hX6JoLA3mHBoy&#10;LGmdUXI/fBsF7v65OY/ay9sq3b222yvvj8/1Sqlet3mfgfDU+H/xn/tLh/kT+P0lHC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naaxAAAANsAAAAPAAAAAAAAAAAA&#10;AAAAAKECAABkcnMvZG93bnJldi54bWxQSwUGAAAAAAQABAD5AAAAkgMAAAAA&#10;" strokecolor="#f68c36 [3049]" strokeweight="2.25pt"/>
                    <v:line id="Прямая соединительная линия 18" o:spid="_x0000_s1043" style="position:absolute;flip:x;visibility:visible;mso-wrap-style:square" from="24669,95" to="27051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Hi6McAAADbAAAADwAAAGRycy9kb3ducmV2LnhtbESPT2vCQBDF7wW/wzKFXkQ3bVUkdRUt&#10;tFQ8iH8KPU6z0ySYnQ3ZbUy+fecg9DbDe/PebxarzlWqpSaUng08jhNQxJm3JecGzqe30RxUiMgW&#10;K89koKcAq+XgboGp9Vc+UHuMuZIQDikaKGKsU61DVpDDMPY1sWg/vnEYZW1ybRu8Srir9FOSzLTD&#10;kqWhwJpeC8oux19nIFzet5/T/muyyffP/e6bD6dhuzHm4b5bv4CK1MV/8+36wwq+wMovMoBe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eLoxwAAANsAAAAPAAAAAAAA&#10;AAAAAAAAAKECAABkcnMvZG93bnJldi54bWxQSwUGAAAAAAQABAD5AAAAlQMAAAAA&#10;" strokecolor="#f68c36 [3049]" strokeweight="2.25pt"/>
                    <v:line id="Прямая соединительная линия 19" o:spid="_x0000_s1044" style="position:absolute;flip:x;visibility:visible;mso-wrap-style:square" from="23241,190" to="25622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1Hc8QAAADbAAAADwAAAGRycy9kb3ducmV2LnhtbERPS2vCQBC+F/wPywheim5sq2h0lSq0&#10;VDyIL/A4ZsckmJ0N2W1M/n23UOhtPr7nzJeNKURNlcstKxgOIhDEidU5pwpOx4/+BITzyBoLy6Sg&#10;JQfLRedpjrG2D95TffCpCCHsYlSQeV/GUrokI4NuYEviwN1sZdAHWKVSV/gI4aaQL1E0lgZzDg0Z&#10;lrTOKLkfvo0Cd//cnEft5W2V7l7b7ZX3x+d6pVSv27zPQHhq/L/4z/2lw/wp/P4SDp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UdzxAAAANsAAAAPAAAAAAAAAAAA&#10;AAAAAKECAABkcnMvZG93bnJldi54bWxQSwUGAAAAAAQABAD5AAAAkgMAAAAA&#10;" strokecolor="#f68c36 [3049]" strokeweight="2.25pt"/>
                    <v:line id="Прямая соединительная линия 20" o:spid="_x0000_s1045" style="position:absolute;flip:x;visibility:visible;mso-wrap-style:square" from="1524,0" to="3905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skU8MAAADbAAAADwAAAGRycy9kb3ducmV2LnhtbERPy2rCQBTdC/7DcAU3Yia1DyTNKFVo&#10;aXEhvsDlNXObBDN3QmYak7/vLASXh/NOl52pREuNKy0reIpiEMSZ1SXnCo6Hz+kchPPIGivLpKAn&#10;B8vFcJBiou2Nd9TufS5CCLsEFRTe14mULivIoItsTRy4X9sY9AE2udQN3kK4qeQsjt+kwZJDQ4E1&#10;rQvKrvs/o8Bdv35Or/35ZZVvn/vNhXeHSbtSajzqPt5BeOr8Q3x3f2sFs7A+fA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JFPDAAAA2wAAAA8AAAAAAAAAAAAA&#10;AAAAoQIAAGRycy9kb3ducmV2LnhtbFBLBQYAAAAABAAEAPkAAACRAwAAAAA=&#10;" strokecolor="#f68c36 [3049]" strokeweight="2.25pt"/>
                    <v:line id="Прямая соединительная линия 21" o:spid="_x0000_s1046" style="position:absolute;flip:y;visibility:visible;mso-wrap-style:square" from="95,13144" to="1535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eByMYAAADbAAAADwAAAGRycy9kb3ducmV2LnhtbESPT2vCQBTE7wW/w/IEL0U32ioSXUUF&#10;paWH4j/w+Mw+k2D2bciuMfn23UKhx2FmfsPMl40pRE2Vyy0rGA4iEMSJ1TmnCk7HbX8KwnlkjYVl&#10;UtCSg+Wi8zLHWNsn76k++FQECLsYFWTel7GULsnIoBvYkjh4N1sZ9EFWqdQVPgPcFHIURRNpMOew&#10;kGFJm4yS++FhFLj77vM8bi/v6/T7rf268v74Wq+V6nWb1QyEp8b/h//aH1rBaAi/X8IP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XgcjGAAAA2wAAAA8AAAAAAAAA&#10;AAAAAAAAoQIAAGRycy9kb3ducmV2LnhtbFBLBQYAAAAABAAEAPkAAACUAwAAAAA=&#10;" strokecolor="#f68c36 [3049]" strokeweight="2.25pt"/>
                    <v:line id="Прямая соединительная линия 24" o:spid="_x0000_s1047" style="position:absolute;flip:y;visibility:visible;mso-wrap-style:square" from="23145,13335" to="24585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AiUMYAAADbAAAADwAAAGRycy9kb3ducmV2LnhtbESPT2vCQBTE70K/w/IKXopuam2R6CpV&#10;sCgexH/Q42v2mQSzb0N2jcm3d4WCx2FmfsNMZo0pRE2Vyy0reO9HIIgTq3NOFRwPy94IhPPIGgvL&#10;pKAlB7PpS2eCsbY33lG996kIEHYxKsi8L2MpXZKRQde3JXHwzrYy6IOsUqkrvAW4KeQgir6kwZzD&#10;QoYlLTJKLvurUeAuP+vTZ/s7nKfbj3bzx7vDWz1XqvvafI9BeGr8M/zfXmkFgyE8voQf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gIlDGAAAA2wAAAA8AAAAAAAAA&#10;AAAAAAAAoQIAAGRycy9kb3ducmV2LnhtbFBLBQYAAAAABAAEAPkAAACUAwAAAAA=&#10;" strokecolor="#f68c36 [3049]" strokeweight="2.25pt"/>
                    <v:line id="Прямая соединительная линия 25" o:spid="_x0000_s1048" style="position:absolute;flip:y;visibility:visible;mso-wrap-style:square" from="2381,95" to="382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yHy8YAAADbAAAADwAAAGRycy9kb3ducmV2LnhtbESPT2vCQBTE70K/w/IKXkQ3tbVIdJUq&#10;WBQPxX/Q42v2mQSzb0N2jcm3d4WCx2FmfsNM540pRE2Vyy0reBtEIIgTq3NOFRwPq/4YhPPIGgvL&#10;pKAlB/PZS2eKsbY33lG996kIEHYxKsi8L2MpXZKRQTewJXHwzrYy6IOsUqkrvAW4KeQwij6lwZzD&#10;QoYlLTNKLvurUeAu35vTqP39WKQ/7+32j3eHXr1QqvvafE1AeGr8M/zfXmsFwxE8voQf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sh8vGAAAA2wAAAA8AAAAAAAAA&#10;AAAAAAAAoQIAAGRycy9kb3ducmV2LnhtbFBLBQYAAAAABAAEAPkAAACUAwAAAAA=&#10;" strokecolor="#f68c36 [3049]" strokeweight="2.25pt"/>
                    <v:line id="Прямая соединительная линия 26" o:spid="_x0000_s1049" style="position:absolute;flip:y;visibility:visible;mso-wrap-style:square" from="25622,285" to="27062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4ZvMUAAADbAAAADwAAAGRycy9kb3ducmV2LnhtbESPT2vCQBTE74LfYXmCl6Ib/1JSV1HB&#10;YumhqBU8vmafSTD7NmS3Mfn2XaHgcZiZ3zCLVWMKUVPlcssKRsMIBHFidc6pgu/TbvAKwnlkjYVl&#10;UtCSg9Wy21lgrO2dD1QffSoChF2MCjLvy1hKl2Rk0A1tSRy8q60M+iCrVOoK7wFuCjmOork0mHNY&#10;yLCkbUbJ7fhrFLjb+8d51l6mm/Rr0n7+8OH0Um+U6vea9RsIT41/hv/be61gPIfHl/A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4ZvMUAAADbAAAADwAAAAAAAAAA&#10;AAAAAAChAgAAZHJzL2Rvd25yZXYueG1sUEsFBgAAAAAEAAQA+QAAAJMDAAAAAA==&#10;" strokecolor="#f68c36 [3049]" strokeweight="2.25pt"/>
                  </v:group>
                  <v:group id="Группа 47" o:spid="_x0000_s1050" style="position:absolute;width:44672;height:27336" coordsize="44672,27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Прямая соединительная линия 35" o:spid="_x0000_s1051" style="position:absolute;flip:x;visibility:visible;mso-wrap-style:square" from="9144,10001" to="12001,2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IQ3cUAAADbAAAADwAAAGRycy9kb3ducmV2LnhtbESPQWvCQBSE7wX/w/KE3szGFm1NXUUE&#10;xYOgTSXQ2yP7TKLZtyG71fjvXUHocZiZb5jpvDO1uFDrKssKhlEMgji3uuJCweFnNfgE4Tyyxtoy&#10;KbiRg/ms9zLFRNsrf9Ml9YUIEHYJKii9bxIpXV6SQRfZhjh4R9sa9EG2hdQtXgPc1PItjsfSYMVh&#10;ocSGliXl5/TPKKh3xSmdrNerrV9+jHD8m52yfabUa79bfIHw1Pn/8LO90QreR/D4En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IQ3cUAAADbAAAADwAAAAAAAAAA&#10;AAAAAAChAgAAZHJzL2Rvd25yZXYueG1sUEsFBgAAAAAEAAQA+QAAAJMDAAAAAA==&#10;" strokecolor="red" strokeweight="1.5pt"/>
                    <v:line id="Прямая соединительная линия 36" o:spid="_x0000_s1052" style="position:absolute;flip:x;visibility:visible;mso-wrap-style:square" from="32575,9620" to="35433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OqsYAAADbAAAADwAAAGRycy9kb3ducmV2LnhtbESPT2vCQBTE70K/w/IKvemmFtOauhER&#10;lB4KaloC3h7Z1/xp9m3IbjV++64geBxm5jfMYjmYVpyod7VlBc+TCARxYXXNpYLvr834DYTzyBpb&#10;y6TgQg6W6cNogYm2Zz7QKfOlCBB2CSqovO8SKV1RkUE3sR1x8H5sb9AH2ZdS93gOcNPKaRTF0mDN&#10;YaHCjtYVFb/Zn1HQ7somm2+3m0+/fp1hfMybfJ8r9fQ4rN5BeBr8PXxrf2gFLzFcv4Qf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gjqrGAAAA2wAAAA8AAAAAAAAA&#10;AAAAAAAAoQIAAGRycy9kb3ducmV2LnhtbFBLBQYAAAAABAAEAPkAAACUAwAAAAA=&#10;" strokecolor="red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53" type="#_x0000_t202" style="position:absolute;left:9620;width:25813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    <v:textbox style="mso-fit-shape-to-text:t">
                        <w:txbxContent>
                          <w:p w:rsidR="00684A9A" w:rsidRPr="00684A9A" w:rsidRDefault="00684A9A" w:rsidP="00684A9A">
                            <w:pPr>
                              <w:pStyle w:val="Default"/>
                              <w:ind w:firstLine="56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84A9A">
                              <w:rPr>
                                <w:b/>
                                <w:bCs/>
                              </w:rPr>
                              <w:t>Гимнастическая стенка</w:t>
                            </w:r>
                          </w:p>
                        </w:txbxContent>
                      </v:textbox>
                    </v:shape>
                    <v:shape id="Надпись 2" o:spid="_x0000_s1054" type="#_x0000_t202" style="position:absolute;left:8572;top:19716;width:2304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  <v:textbox style="mso-fit-shape-to-text:t">
                        <w:txbxContent>
                          <w:p w:rsidR="00684A9A" w:rsidRPr="00684A9A" w:rsidRDefault="00684A9A" w:rsidP="00684A9A">
                            <w:pPr>
                              <w:pStyle w:val="Default"/>
                              <w:ind w:firstLine="56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84A9A">
                              <w:rPr>
                                <w:b/>
                                <w:bCs/>
                              </w:rPr>
                              <w:t>Гимнастическая скамья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8" o:spid="_x0000_s1055" type="#_x0000_t32" style="position:absolute;left:30670;top:21336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Sm8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hj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K0pvAAAAA2wAAAA8AAAAAAAAAAAAAAAAA&#10;oQIAAGRycy9kb3ducmV2LnhtbFBLBQYAAAAABAAEAPkAAACOAwAAAAA=&#10;" strokecolor="#4579b8 [3044]">
                      <v:stroke endarrow="block"/>
                    </v:shape>
                    <v:shape id="Прямая со стрелкой 39" o:spid="_x0000_s1056" type="#_x0000_t32" style="position:absolute;left:11430;top:21240;width:12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HJecMAAADbAAAADwAAAGRycy9kb3ducmV2LnhtbESPQWsCMRSE74L/ITyhN81WcW23RilC&#10;S/GmKz2/bl43Szcv2yTq6q9vCoLHYWa+YZbr3rbiRD40jhU8TjIQxJXTDdcKDuXb+AlEiMgaW8ek&#10;4EIB1qvhYImFdmfe0Wkfa5EgHApUYGLsCilDZchimLiOOHnfzluMSfpaao/nBLetnGZZLi02nBYM&#10;drQxVP3sj1bBV/mr5yYv9dbPXJ5frp+L7fFdqYdR//oCIlIf7+Fb+0MrmD3D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hyXnDAAAA2wAAAA8AAAAAAAAAAAAA&#10;AAAAoQIAAGRycy9kb3ducmV2LnhtbFBLBQYAAAAABAAEAPkAAACRAwAAAAA=&#10;" strokecolor="#4579b8 [3044]">
                      <v:stroke endarrow="block"/>
                    </v:shape>
                    <v:shape id="Прямая со стрелкой 41" o:spid="_x0000_s1057" type="#_x0000_t32" style="position:absolute;left:3524;top:13049;width:3715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1McYAAADbAAAADwAAAGRycy9kb3ducmV2LnhtbESPT2vCQBTE74V+h+UVvBTdaKVIdBVp&#10;aOlJ0Ip/bo/scxObfZtmtzF+e1co9DjMzG+Y2aKzlWip8aVjBcNBAoI4d7pko2D79d6fgPABWWPl&#10;mBRcycNi/vgww1S7C6+p3QQjIoR9igqKEOpUSp8XZNEPXE0cvZNrLIYoGyN1g5cIt5UcJcmrtFhy&#10;XCiwpreC8u/Nr1Xw8XLYLU07zsxPlunnCR/P+9VRqd5Tt5yCCNSF//Bf+1MrGA/h/iX+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WdTHGAAAA2wAAAA8AAAAAAAAA&#10;AAAAAAAAoQIAAGRycy9kb3ducmV2LnhtbFBLBQYAAAAABAAEAPkAAACUAwAAAAA=&#10;" strokecolor="black [3040]" strokeweight="1.5pt">
                      <v:stroke endarrow="block"/>
                    </v:shape>
                    <v:shape id="Прямая со стрелкой 42" o:spid="_x0000_s1058" type="#_x0000_t32" style="position:absolute;left:11144;top:6191;width:23622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TrRsYAAADbAAAADwAAAGRycy9kb3ducmV2LnhtbESPT2vCQBTE7wW/w/KEXopuaqVIdBVp&#10;aOlJ0Ip/bo/scxObfZtmtzF+e1co9DjMzG+Y2aKzlWip8aVjBc/DBARx7nTJRsH2630wAeEDssbK&#10;MSm4kofFvPcww1S7C6+p3QQjIoR9igqKEOpUSp8XZNEPXU0cvZNrLIYoGyN1g5cIt5UcJcmrtFhy&#10;XCiwpreC8u/Nr1Xw8XLYLU07zsxPlumnCR/P+9VRqcd+t5yCCNSF//Bf+1MrGI/g/iX+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E60bGAAAA2wAAAA8AAAAAAAAA&#10;AAAAAAAAoQIAAGRycy9kb3ducmV2LnhtbFBLBQYAAAAABAAEAPkAAACUAwAAAAA=&#10;" strokecolor="black [3040]" strokeweight="1.5pt">
                      <v:stroke endarrow="block"/>
                    </v:shape>
                    <v:shape id="Прямая со стрелкой 43" o:spid="_x0000_s1059" type="#_x0000_t32" style="position:absolute;left:37433;top:10096;width:2286;height:140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hO3cYAAADbAAAADwAAAGRycy9kb3ducmV2LnhtbESPW2vCQBSE3wv9D8sp9EV044Ui0VWk&#10;wdKnQq14eTtkj5vY7NmY3cb033cFoY/DzHzDzJedrURLjS8dKxgOEhDEudMlGwXbr3V/CsIHZI2V&#10;Y1LwSx6Wi8eHOabaXfmT2k0wIkLYp6igCKFOpfR5QRb9wNXE0Tu5xmKIsjFSN3iNcFvJUZK8SIsl&#10;x4UCa3otKP/e/FgFb+PDbmXaSWYuWaZ7Uz6e9x9HpZ6futUMRKAu/Ifv7XetYDKG25f4A+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ITt3GAAAA2wAAAA8AAAAAAAAA&#10;AAAAAAAAoQIAAGRycy9kb3ducmV2LnhtbFBLBQYAAAAABAAEAPkAAACUAwAAAAA=&#10;" strokecolor="black [3040]" strokeweight="1.5pt">
                      <v:stroke endarrow="block"/>
                    </v:shape>
                    <v:shape id="Надпись 2" o:spid="_x0000_s1060" type="#_x0000_t202" style="position:absolute;left:-4858;top:16954;width:13335;height:3619;rotation:-48213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4W9cMA&#10;AADbAAAADwAAAGRycy9kb3ducmV2LnhtbESPQWvCQBSE74L/YXlCL1I3FpESXUWE0HoSo4ceX7PP&#10;JJh9G7Jbk/33XUHwOMzMN8x6O5hG3KlztWUF81kCgriwuuZSweWcvX+CcB5ZY2OZFARysN2MR2tM&#10;te35RPfclyJC2KWooPK+TaV0RUUG3cy2xNG72s6gj7Irpe6wj3DTyI8kWUqDNceFClvaV1Tc8j+j&#10;4BZ+zeFn6aZhn/eH8OWycDxlSr1Nht0KhKfBv8LP9rdWsFjA40v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4W9cMAAADbAAAADwAAAAAAAAAAAAAAAACYAgAAZHJzL2Rv&#10;d25yZXYueG1sUEsFBgAAAAAEAAQA9QAAAIgDAAAAAA==&#10;">
                      <v:textbox>
                        <w:txbxContent>
                          <w:p w:rsidR="009C4DFE" w:rsidRPr="009C4DFE" w:rsidRDefault="009C4DFE" w:rsidP="009C4DFE">
                            <w:pPr>
                              <w:pStyle w:val="Default"/>
                              <w:ind w:firstLine="56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C4DFE">
                              <w:rPr>
                                <w:b/>
                                <w:bCs/>
                              </w:rPr>
                              <w:t>Подъём</w:t>
                            </w:r>
                          </w:p>
                        </w:txbxContent>
                      </v:textbox>
                    </v:shape>
                    <v:shape id="Надпись 2" o:spid="_x0000_s1061" type="#_x0000_t202" style="position:absolute;left:14382;top:3429;width:1333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<v:textbox>
                        <w:txbxContent>
                          <w:p w:rsidR="009C4DFE" w:rsidRPr="009C4DFE" w:rsidRDefault="009C4DFE" w:rsidP="009C4DFE">
                            <w:pPr>
                              <w:pStyle w:val="Default"/>
                              <w:ind w:firstLine="56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Траверс</w:t>
                            </w:r>
                          </w:p>
                        </w:txbxContent>
                      </v:textbox>
                    </v:shape>
                    <v:shape id="Надпись 2" o:spid="_x0000_s1062" type="#_x0000_t202" style="position:absolute;left:36194;top:16859;width:13335;height:3620;rotation:-51810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6h8MA&#10;AADbAAAADwAAAGRycy9kb3ducmV2LnhtbESPQWvCQBSE70L/w/IKvQTd1apIdBURWjwUwbQXb4/s&#10;Mwlm34bsxqT/3i0UPA4z8w2z2Q22FndqfeVYw3SiQBDnzlRcaPj5/hivQPiAbLB2TBp+ycNu+zLa&#10;YGpcz2e6Z6EQEcI+RQ1lCE0qpc9LsugnriGO3tW1FkOUbSFNi32E21rOlFpKixXHhRIbOpSU37LO&#10;avicXVTSW0wW3dQlX9SZd3UyWr+9Dvs1iEBDeIb/20ejYb6Evy/x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6h8MAAADbAAAADwAAAAAAAAAAAAAAAACYAgAAZHJzL2Rv&#10;d25yZXYueG1sUEsFBgAAAAAEAAQA9QAAAIgDAAAAAA==&#10;">
                      <v:textbox>
                        <w:txbxContent>
                          <w:p w:rsidR="009C4DFE" w:rsidRDefault="009C4DFE" w:rsidP="009C4DFE">
                            <w:pPr>
                              <w:pStyle w:val="Default"/>
                              <w:ind w:firstLine="56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пуск</w:t>
                            </w:r>
                          </w:p>
                          <w:p w:rsidR="009C4DFE" w:rsidRPr="009C4DFE" w:rsidRDefault="009C4DFE" w:rsidP="009C4DFE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line id="Прямая соединительная линия 56" o:spid="_x0000_s1063" style="position:absolute;visibility:visible;mso-wrap-style:square" from="8858,8096" to="37623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FYk8QAAADbAAAADwAAAGRycy9kb3ducmV2LnhtbESP3YrCMBSE7wXfIRzBG9FUYYt0jeIP&#10;ogjuorsPcGiObd3mpDRRuz69EQQvh5n5hpnMGlOKK9WusKxgOIhAEKdWF5wp+P1Z98cgnEfWWFom&#10;Bf/kYDZttyaYaHvjA12PPhMBwi5BBbn3VSKlS3My6Aa2Ig7eydYGfZB1JnWNtwA3pRxFUSwNFhwW&#10;cqxomVP6d7wYBXv8lodzrzdM48VmvvNfq9HpfFeq22nmnyA8Nf4dfrW3WsFHDM8v4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ViTxAAAANsAAAAPAAAAAAAAAAAA&#10;AAAAAKECAABkcnMvZG93bnJldi54bWxQSwUGAAAAAAQABAD5AAAAkgMAAAAA&#10;" strokecolor="red" strokeweight="1.5pt"/>
              </v:group>
            </w:pict>
          </mc:Fallback>
        </mc:AlternateContent>
      </w:r>
    </w:p>
    <w:p w:rsidR="004E3542" w:rsidRDefault="004E3542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3542" w:rsidRDefault="004E3542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3542" w:rsidRDefault="004E3542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3542" w:rsidRPr="00645A74" w:rsidRDefault="004E3542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3542" w:rsidRDefault="004E3542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3542" w:rsidRDefault="004E3542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3542" w:rsidRDefault="004E3542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3542" w:rsidRDefault="004E3542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3542" w:rsidRDefault="004E3542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684A9A" w:rsidRDefault="00684A9A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684A9A" w:rsidRDefault="00684A9A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3542" w:rsidRDefault="004E3542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645A74" w:rsidRDefault="00645A74" w:rsidP="000525D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9C4DFE" w:rsidRDefault="009C4DFE" w:rsidP="00AC0484">
      <w:pPr>
        <w:pStyle w:val="Default"/>
        <w:jc w:val="both"/>
        <w:rPr>
          <w:b/>
          <w:bCs/>
          <w:sz w:val="28"/>
          <w:szCs w:val="28"/>
        </w:rPr>
      </w:pPr>
    </w:p>
    <w:p w:rsidR="00645A74" w:rsidRDefault="009C4DFE" w:rsidP="009C4DFE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2555</wp:posOffset>
                </wp:positionV>
                <wp:extent cx="628650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0E5DC3" id="Прямая соединительная линия 40" o:spid="_x0000_s1026" style="position:absolute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9.65pt" to="85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" strokecolor="red" strokeweight="1.5pt"/>
            </w:pict>
          </mc:Fallback>
        </mc:AlternateContent>
      </w:r>
      <w:r w:rsidRPr="00681256">
        <w:rPr>
          <w:b/>
          <w:bCs/>
          <w:sz w:val="28"/>
          <w:szCs w:val="28"/>
        </w:rPr>
        <w:t xml:space="preserve">                           - </w:t>
      </w:r>
      <w:r w:rsidRPr="009C4DFE">
        <w:rPr>
          <w:b/>
          <w:bCs/>
          <w:sz w:val="22"/>
          <w:szCs w:val="22"/>
        </w:rPr>
        <w:t>перила этапа (веревка)</w:t>
      </w:r>
    </w:p>
    <w:p w:rsidR="009C4DFE" w:rsidRPr="009C4DFE" w:rsidRDefault="009C4DFE" w:rsidP="009C4DFE">
      <w:pPr>
        <w:pStyle w:val="Default"/>
        <w:jc w:val="both"/>
        <w:rPr>
          <w:b/>
          <w:bCs/>
          <w:sz w:val="28"/>
          <w:szCs w:val="28"/>
        </w:rPr>
      </w:pPr>
    </w:p>
    <w:p w:rsidR="00A24CC7" w:rsidRDefault="00A24CC7" w:rsidP="000525D1">
      <w:pPr>
        <w:pStyle w:val="Default"/>
        <w:ind w:firstLine="567"/>
        <w:jc w:val="both"/>
        <w:rPr>
          <w:sz w:val="28"/>
          <w:szCs w:val="28"/>
        </w:rPr>
      </w:pPr>
      <w:r w:rsidRPr="000525D1">
        <w:rPr>
          <w:b/>
          <w:bCs/>
          <w:sz w:val="28"/>
          <w:szCs w:val="28"/>
        </w:rPr>
        <w:t xml:space="preserve">«Узлы». </w:t>
      </w:r>
      <w:r w:rsidR="004E3542">
        <w:rPr>
          <w:sz w:val="28"/>
          <w:szCs w:val="28"/>
        </w:rPr>
        <w:t xml:space="preserve">Участник </w:t>
      </w:r>
      <w:r w:rsidRPr="000525D1">
        <w:rPr>
          <w:sz w:val="28"/>
          <w:szCs w:val="28"/>
        </w:rPr>
        <w:t xml:space="preserve">завязывает один узел – проводник-восьмерка. Если узел не соответствует рисунку узла </w:t>
      </w:r>
      <w:r w:rsidR="000525D1" w:rsidRPr="000525D1">
        <w:rPr>
          <w:sz w:val="28"/>
          <w:szCs w:val="28"/>
        </w:rPr>
        <w:t>– не тот узел – штраф 1 минута</w:t>
      </w:r>
      <w:r w:rsidRPr="000525D1">
        <w:rPr>
          <w:sz w:val="28"/>
          <w:szCs w:val="28"/>
        </w:rPr>
        <w:t xml:space="preserve">, если узел верный, но имеются перехлесты – </w:t>
      </w:r>
      <w:r w:rsidR="000525D1" w:rsidRPr="000C39A4">
        <w:rPr>
          <w:sz w:val="28"/>
          <w:szCs w:val="28"/>
        </w:rPr>
        <w:t>штраф 1</w:t>
      </w:r>
      <w:r w:rsidR="004E3542" w:rsidRPr="000C39A4">
        <w:rPr>
          <w:sz w:val="28"/>
          <w:szCs w:val="28"/>
        </w:rPr>
        <w:t>0</w:t>
      </w:r>
      <w:r w:rsidR="000525D1" w:rsidRPr="000C39A4">
        <w:rPr>
          <w:sz w:val="28"/>
          <w:szCs w:val="28"/>
        </w:rPr>
        <w:t xml:space="preserve"> секунд</w:t>
      </w:r>
      <w:r w:rsidRPr="000C39A4">
        <w:rPr>
          <w:sz w:val="28"/>
          <w:szCs w:val="28"/>
        </w:rPr>
        <w:t>.</w:t>
      </w:r>
      <w:r w:rsidRPr="000525D1">
        <w:rPr>
          <w:sz w:val="28"/>
          <w:szCs w:val="28"/>
        </w:rPr>
        <w:t xml:space="preserve"> </w:t>
      </w:r>
    </w:p>
    <w:p w:rsidR="00101AD8" w:rsidRDefault="00101AD8" w:rsidP="006A770D">
      <w:pPr>
        <w:pStyle w:val="Default"/>
        <w:rPr>
          <w:sz w:val="28"/>
          <w:szCs w:val="28"/>
        </w:rPr>
      </w:pPr>
    </w:p>
    <w:p w:rsidR="003D0F9E" w:rsidRPr="000525D1" w:rsidRDefault="003D0F9E" w:rsidP="003D0F9E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хема завязывания узла «Проводник-восьмерка»</w:t>
      </w:r>
    </w:p>
    <w:p w:rsidR="00A24CC7" w:rsidRDefault="003D0F9E" w:rsidP="000525D1">
      <w:pPr>
        <w:pStyle w:val="Defaul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095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26" cy="20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0D" w:rsidRDefault="006A770D" w:rsidP="003E2DFF">
      <w:pPr>
        <w:pStyle w:val="Default"/>
        <w:jc w:val="both"/>
        <w:rPr>
          <w:sz w:val="28"/>
          <w:szCs w:val="28"/>
        </w:rPr>
      </w:pPr>
    </w:p>
    <w:p w:rsidR="00157207" w:rsidRPr="000525D1" w:rsidRDefault="00157207" w:rsidP="00467D92">
      <w:pPr>
        <w:pStyle w:val="Default"/>
        <w:numPr>
          <w:ilvl w:val="0"/>
          <w:numId w:val="47"/>
        </w:numPr>
        <w:ind w:left="0" w:firstLine="426"/>
        <w:jc w:val="both"/>
        <w:rPr>
          <w:sz w:val="28"/>
          <w:szCs w:val="28"/>
        </w:rPr>
      </w:pPr>
      <w:bookmarkStart w:id="6" w:name="bookmark16"/>
      <w:r w:rsidRPr="000525D1">
        <w:rPr>
          <w:b/>
          <w:bCs/>
          <w:sz w:val="28"/>
          <w:szCs w:val="28"/>
        </w:rPr>
        <w:t xml:space="preserve">Спортивное ориентирование </w:t>
      </w:r>
    </w:p>
    <w:p w:rsidR="00157207" w:rsidRPr="000525D1" w:rsidRDefault="00032E09" w:rsidP="00467D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207" w:rsidRPr="000525D1">
        <w:rPr>
          <w:sz w:val="28"/>
          <w:szCs w:val="28"/>
        </w:rPr>
        <w:t>Соревнования командные, проводятся среди юношей и девушек (2+2)</w:t>
      </w:r>
    </w:p>
    <w:p w:rsidR="00032E09" w:rsidRPr="00BA6C95" w:rsidRDefault="00032E09" w:rsidP="00BA6C95">
      <w:pPr>
        <w:widowControl w:val="0"/>
        <w:tabs>
          <w:tab w:val="left" w:pos="1432"/>
        </w:tabs>
        <w:suppressAutoHyphens w:val="0"/>
        <w:spacing w:after="20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7207" w:rsidRPr="000525D1">
        <w:rPr>
          <w:rFonts w:ascii="Times New Roman" w:hAnsi="Times New Roman" w:cs="Times New Roman"/>
          <w:sz w:val="28"/>
          <w:szCs w:val="28"/>
        </w:rPr>
        <w:t>Одновременный старт для всей команды. Ориентирование в заданном направлении. У каждого участника свой маршрут. Отметка компостером</w:t>
      </w:r>
      <w:r w:rsidR="00157207">
        <w:rPr>
          <w:rFonts w:ascii="Times New Roman" w:hAnsi="Times New Roman" w:cs="Times New Roman"/>
          <w:sz w:val="28"/>
          <w:szCs w:val="28"/>
        </w:rPr>
        <w:t>. Результат</w:t>
      </w:r>
      <w:r w:rsidR="00157207" w:rsidRPr="000525D1">
        <w:rPr>
          <w:rFonts w:ascii="Times New Roman" w:hAnsi="Times New Roman" w:cs="Times New Roman"/>
          <w:sz w:val="28"/>
          <w:szCs w:val="28"/>
        </w:rPr>
        <w:t xml:space="preserve"> определяется по времени</w:t>
      </w:r>
      <w:r w:rsidR="00157207">
        <w:rPr>
          <w:rFonts w:ascii="Times New Roman" w:hAnsi="Times New Roman" w:cs="Times New Roman"/>
          <w:sz w:val="28"/>
          <w:szCs w:val="28"/>
        </w:rPr>
        <w:t xml:space="preserve"> финиша последнего участника </w:t>
      </w:r>
      <w:r w:rsidR="00157207" w:rsidRPr="000525D1">
        <w:rPr>
          <w:rFonts w:ascii="Times New Roman" w:hAnsi="Times New Roman" w:cs="Times New Roman"/>
          <w:sz w:val="28"/>
          <w:szCs w:val="28"/>
        </w:rPr>
        <w:t xml:space="preserve">с учетом штрафного. При неправильной отметке за каждую ошибку участник получает штраф - 1 минута. Командный результат = сумма </w:t>
      </w:r>
      <w:r w:rsidR="00157207">
        <w:rPr>
          <w:rFonts w:ascii="Times New Roman" w:hAnsi="Times New Roman" w:cs="Times New Roman"/>
          <w:sz w:val="28"/>
          <w:szCs w:val="28"/>
        </w:rPr>
        <w:t xml:space="preserve">штрафа + время последнего </w:t>
      </w:r>
      <w:r w:rsidR="00157207">
        <w:rPr>
          <w:rFonts w:ascii="Times New Roman" w:hAnsi="Times New Roman" w:cs="Times New Roman"/>
          <w:sz w:val="28"/>
          <w:szCs w:val="28"/>
        </w:rPr>
        <w:lastRenderedPageBreak/>
        <w:t>участника</w:t>
      </w:r>
      <w:r w:rsidR="00157207" w:rsidRPr="000525D1">
        <w:rPr>
          <w:rFonts w:ascii="Times New Roman" w:hAnsi="Times New Roman" w:cs="Times New Roman"/>
          <w:sz w:val="28"/>
          <w:szCs w:val="28"/>
        </w:rPr>
        <w:t>.</w:t>
      </w:r>
      <w:r w:rsidR="00157207">
        <w:rPr>
          <w:rFonts w:ascii="Times New Roman" w:hAnsi="Times New Roman" w:cs="Times New Roman"/>
          <w:sz w:val="28"/>
          <w:szCs w:val="28"/>
        </w:rPr>
        <w:t xml:space="preserve"> Контрольное время на дистанции: 5 минут.</w:t>
      </w:r>
    </w:p>
    <w:p w:rsidR="001E099F" w:rsidRPr="000C39A4" w:rsidRDefault="001E099F" w:rsidP="00467D92">
      <w:pPr>
        <w:pStyle w:val="a4"/>
        <w:widowControl w:val="0"/>
        <w:numPr>
          <w:ilvl w:val="0"/>
          <w:numId w:val="47"/>
        </w:numPr>
        <w:tabs>
          <w:tab w:val="left" w:pos="1134"/>
        </w:tabs>
        <w:suppressAutoHyphens w:val="0"/>
        <w:ind w:left="0" w:firstLine="567"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C39A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Условия подведения итогов</w:t>
      </w:r>
    </w:p>
    <w:bookmarkEnd w:id="6"/>
    <w:p w:rsidR="008E4943" w:rsidRPr="000525D1" w:rsidRDefault="00D14ABC" w:rsidP="00032E09">
      <w:pPr>
        <w:pStyle w:val="a4"/>
        <w:widowControl w:val="0"/>
        <w:tabs>
          <w:tab w:val="left" w:pos="1420"/>
        </w:tabs>
        <w:suppressAutoHyphens w:val="0"/>
        <w:ind w:left="0"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      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Команда-победитель и команд</w:t>
      </w:r>
      <w:r w:rsid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ы-призеры муниципального этапа И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гр ШСК в общекомандном зачёте определяются по наименьшей сумм</w:t>
      </w:r>
      <w:r w:rsidR="00322C02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е мест, занятых командами во всех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спортивных видах программы у девушек и юношей. При равенстве суммы мест у двух или более команд, преимущество получает команда, показавшая лучший результат в легкоатлетическом виде.</w:t>
      </w:r>
    </w:p>
    <w:p w:rsidR="008E4943" w:rsidRPr="000525D1" w:rsidRDefault="008E4943" w:rsidP="00032E09">
      <w:pPr>
        <w:widowControl w:val="0"/>
        <w:tabs>
          <w:tab w:val="left" w:pos="1420"/>
        </w:tabs>
        <w:suppressAutoHyphens w:val="0"/>
        <w:spacing w:line="276" w:lineRule="auto"/>
        <w:ind w:firstLine="567"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Команда-победитель и команды-призеры муниципального</w:t>
      </w:r>
      <w:r w:rsidR="00322C02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этапа игр ШСК по лёгкой атлетике 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определяются раздельно среди команд</w:t>
      </w:r>
      <w:r w:rsidR="004975DF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юношей и команд девушек, в шахматах и лёгкой атлетике</w:t>
      </w:r>
      <w:r w:rsidR="00467BEE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– в личном зачёте.</w:t>
      </w:r>
    </w:p>
    <w:p w:rsidR="00D14ABC" w:rsidRPr="00D14ABC" w:rsidRDefault="00467D92" w:rsidP="00D14ABC">
      <w:pPr>
        <w:pStyle w:val="a4"/>
        <w:keepNext/>
        <w:keepLines/>
        <w:widowControl w:val="0"/>
        <w:numPr>
          <w:ilvl w:val="0"/>
          <w:numId w:val="47"/>
        </w:numPr>
        <w:tabs>
          <w:tab w:val="left" w:pos="993"/>
          <w:tab w:val="left" w:pos="1560"/>
          <w:tab w:val="left" w:pos="4726"/>
        </w:tabs>
        <w:suppressAutoHyphens w:val="0"/>
        <w:spacing w:after="200" w:line="276" w:lineRule="auto"/>
        <w:ind w:left="709" w:hanging="142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bookmarkStart w:id="7" w:name="bookmark17"/>
      <w:r w:rsidRPr="009B2E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 xml:space="preserve">  </w:t>
      </w:r>
      <w:r w:rsidR="008E4943" w:rsidRPr="000C39A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Н</w:t>
      </w:r>
      <w:bookmarkEnd w:id="7"/>
      <w:r w:rsidR="004975DF" w:rsidRPr="000C39A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аграждение</w:t>
      </w:r>
    </w:p>
    <w:p w:rsidR="00D14ABC" w:rsidRDefault="00D14ABC" w:rsidP="00D14ABC">
      <w:pPr>
        <w:pStyle w:val="a4"/>
        <w:keepNext/>
        <w:keepLines/>
        <w:widowControl w:val="0"/>
        <w:tabs>
          <w:tab w:val="left" w:pos="0"/>
          <w:tab w:val="left" w:pos="1560"/>
          <w:tab w:val="left" w:pos="4726"/>
        </w:tabs>
        <w:suppressAutoHyphens w:val="0"/>
        <w:spacing w:after="200"/>
        <w:ind w:left="0"/>
        <w:mirrorIndents/>
        <w:jc w:val="both"/>
        <w:outlineLvl w:val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       </w:t>
      </w:r>
      <w:r w:rsidR="008E4943" w:rsidRPr="00D14AB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Команды, занявшие 1,</w:t>
      </w:r>
      <w:r w:rsidR="00467BEE" w:rsidRPr="00D14AB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</w:t>
      </w:r>
      <w:r w:rsidR="008E4943" w:rsidRPr="00D14AB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2 и 3 место в общекомандном зачёте, награждаются кубками, дипломами и медалями.</w:t>
      </w:r>
    </w:p>
    <w:p w:rsidR="008E4943" w:rsidRPr="00D14ABC" w:rsidRDefault="00D14ABC" w:rsidP="00D14ABC">
      <w:pPr>
        <w:pStyle w:val="a4"/>
        <w:keepNext/>
        <w:keepLines/>
        <w:widowControl w:val="0"/>
        <w:tabs>
          <w:tab w:val="left" w:pos="0"/>
          <w:tab w:val="left" w:pos="1560"/>
          <w:tab w:val="left" w:pos="4726"/>
        </w:tabs>
        <w:suppressAutoHyphens w:val="0"/>
        <w:spacing w:after="200"/>
        <w:ind w:left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       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Команды победители и призёры по видам спорта награждаются дипломами</w:t>
      </w:r>
      <w:r w:rsidR="00671BE4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и медалями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.</w:t>
      </w:r>
    </w:p>
    <w:p w:rsidR="008E4943" w:rsidRPr="000C39A4" w:rsidRDefault="004975DF" w:rsidP="00467D92">
      <w:pPr>
        <w:pStyle w:val="a4"/>
        <w:keepNext/>
        <w:keepLines/>
        <w:widowControl w:val="0"/>
        <w:numPr>
          <w:ilvl w:val="0"/>
          <w:numId w:val="48"/>
        </w:numPr>
        <w:tabs>
          <w:tab w:val="left" w:pos="1134"/>
        </w:tabs>
        <w:suppressAutoHyphens w:val="0"/>
        <w:ind w:left="0" w:firstLine="567"/>
        <w:mirrorIndents/>
        <w:jc w:val="both"/>
        <w:outlineLvl w:val="0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</w:pPr>
      <w:bookmarkStart w:id="8" w:name="bookmark18"/>
      <w:r w:rsidRPr="000C39A4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>Условия финансирования</w:t>
      </w:r>
      <w:r w:rsidR="008E4943" w:rsidRPr="000C39A4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 xml:space="preserve"> </w:t>
      </w:r>
      <w:bookmarkEnd w:id="8"/>
    </w:p>
    <w:p w:rsidR="008E4943" w:rsidRPr="000525D1" w:rsidRDefault="00D14ABC" w:rsidP="00D14ABC">
      <w:pPr>
        <w:pStyle w:val="a4"/>
        <w:widowControl w:val="0"/>
        <w:tabs>
          <w:tab w:val="left" w:pos="1423"/>
        </w:tabs>
        <w:suppressAutoHyphens w:val="0"/>
        <w:ind w:left="0"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       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Финансовое обеспечение п</w:t>
      </w:r>
      <w:r w:rsid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роведения муниципального этапа И</w:t>
      </w:r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гр ШСК осуществляет МБОУДО «Дворец детского (юношеского) творчества Всеволожского района».</w:t>
      </w:r>
    </w:p>
    <w:p w:rsidR="00467BEE" w:rsidRPr="000525D1" w:rsidRDefault="00467BEE" w:rsidP="000525D1">
      <w:pPr>
        <w:widowControl w:val="0"/>
        <w:tabs>
          <w:tab w:val="left" w:pos="1423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Расходы по командированию команд обеспечивают командирующие организации.</w:t>
      </w:r>
    </w:p>
    <w:p w:rsidR="00C50243" w:rsidRPr="000C5C0F" w:rsidRDefault="00C50243" w:rsidP="000525D1">
      <w:pPr>
        <w:widowControl w:val="0"/>
        <w:tabs>
          <w:tab w:val="left" w:pos="1420"/>
        </w:tabs>
        <w:suppressAutoHyphens w:val="0"/>
        <w:spacing w:after="200" w:line="276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color w:val="auto"/>
          <w:kern w:val="0"/>
          <w:sz w:val="16"/>
          <w:szCs w:val="16"/>
          <w:lang w:eastAsia="ru-RU" w:bidi="ru-RU"/>
        </w:rPr>
      </w:pPr>
      <w:bookmarkStart w:id="9" w:name="bookmark19"/>
    </w:p>
    <w:p w:rsidR="008E4943" w:rsidRPr="000525D1" w:rsidRDefault="000C39A4" w:rsidP="000525D1">
      <w:pPr>
        <w:widowControl w:val="0"/>
        <w:tabs>
          <w:tab w:val="left" w:pos="1420"/>
        </w:tabs>
        <w:suppressAutoHyphens w:val="0"/>
        <w:spacing w:after="200" w:line="276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</w:pPr>
      <w:r w:rsidRPr="00CD5CE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13</w:t>
      </w:r>
      <w:r w:rsidR="001E099F"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 xml:space="preserve">. </w:t>
      </w:r>
      <w:r w:rsidR="004975DF"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>Обеспечение безопасности участников и зрителей</w:t>
      </w:r>
      <w:bookmarkEnd w:id="9"/>
    </w:p>
    <w:p w:rsidR="008E4943" w:rsidRPr="000525D1" w:rsidRDefault="00032E09" w:rsidP="00467D92">
      <w:pPr>
        <w:widowControl w:val="0"/>
        <w:tabs>
          <w:tab w:val="left" w:pos="0"/>
        </w:tabs>
        <w:suppressAutoHyphens w:val="0"/>
        <w:ind w:right="-1" w:firstLine="142"/>
        <w:mirrorIndents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    </w:t>
      </w:r>
      <w:proofErr w:type="gramStart"/>
      <w:r w:rsidR="008E4943"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- При 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проведении официальных физкультурных мероприятий на объектах спорта, включе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</w:t>
      </w:r>
      <w:proofErr w:type="gramEnd"/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, а также правил соревнований по соответствующим видам спорта.</w:t>
      </w:r>
      <w:r w:rsid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 xml:space="preserve"> 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Оказание скорой медицинской помощи осуществляется в соответствии с</w:t>
      </w:r>
      <w:r w:rsidR="008E4943" w:rsidRPr="000525D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приказом Министерства здравоохр</w:t>
      </w:r>
      <w:r w:rsidR="00D3146F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анения Российской Федерации от 23 октября 2020г. № 1144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н «О Порядке организации оказания медицинской помощи лицам, занимающимся физической культурой и спортом (в том числе,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  <w:bookmarkStart w:id="10" w:name="bookmark21"/>
    </w:p>
    <w:p w:rsidR="008E4943" w:rsidRPr="000525D1" w:rsidRDefault="008E4943" w:rsidP="00467D92">
      <w:pPr>
        <w:suppressAutoHyphens w:val="0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-Соревнования проводятся в соответствии с Регламентом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ru-RU"/>
        </w:rPr>
        <w:t>COVID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-19, утвержденных Министерством спорта РФ</w:t>
      </w:r>
      <w:r w:rsidR="00D3146F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(с изменениями и дополнениями)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.</w:t>
      </w:r>
    </w:p>
    <w:p w:rsidR="00D3146F" w:rsidRPr="000525D1" w:rsidRDefault="00D3146F" w:rsidP="00467D92">
      <w:pPr>
        <w:suppressAutoHyphens w:val="0"/>
        <w:ind w:right="-1"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lastRenderedPageBreak/>
        <w:t>-правилами организованной перевозки групп детей автобусами, утверждёнными постановлением правительства РФ от 23 сентября 2020 года №</w:t>
      </w:r>
      <w:r w:rsidR="00122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1527</w:t>
      </w:r>
      <w:r w:rsidRPr="000525D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4975DF" w:rsidRPr="000525D1" w:rsidRDefault="000C39A4" w:rsidP="000525D1">
      <w:pPr>
        <w:suppressAutoHyphens w:val="0"/>
        <w:ind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ar-SA"/>
        </w:rPr>
      </w:pPr>
      <w:r w:rsidRPr="00467D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14</w:t>
      </w:r>
      <w:r w:rsidR="001E099F" w:rsidRPr="00467D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.</w:t>
      </w:r>
      <w:r w:rsidR="001E099F" w:rsidRPr="000525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 xml:space="preserve"> </w:t>
      </w:r>
      <w:r w:rsidR="00467D92" w:rsidRPr="00BA6C9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 xml:space="preserve"> </w:t>
      </w:r>
      <w:r w:rsidR="004975DF" w:rsidRPr="000525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Подача заявок на участие</w:t>
      </w:r>
      <w:r w:rsidR="008E4943" w:rsidRPr="000525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 xml:space="preserve"> </w:t>
      </w:r>
      <w:bookmarkEnd w:id="10"/>
    </w:p>
    <w:p w:rsidR="008E4943" w:rsidRPr="000525D1" w:rsidRDefault="008E4943" w:rsidP="000525D1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Заявка на</w:t>
      </w:r>
      <w:r w:rsid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участие в муниципальном этапе И</w:t>
      </w: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гр ШСК (далее - заявка) оформляетс</w:t>
      </w:r>
      <w:r w:rsidR="006A770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я по форме согласно Приложению 3</w:t>
      </w: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 xml:space="preserve"> к настоящему положению.</w:t>
      </w:r>
    </w:p>
    <w:p w:rsidR="008E4943" w:rsidRPr="000525D1" w:rsidRDefault="008E4943" w:rsidP="006A770D">
      <w:pPr>
        <w:pStyle w:val="a4"/>
        <w:widowControl w:val="0"/>
        <w:tabs>
          <w:tab w:val="left" w:pos="1405"/>
        </w:tabs>
        <w:suppressAutoHyphens w:val="0"/>
        <w:ind w:left="0"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Вместе с заявкой в Рабочую группу направляются следующие документы:</w:t>
      </w:r>
    </w:p>
    <w:p w:rsidR="008E4943" w:rsidRPr="000525D1" w:rsidRDefault="008E4943" w:rsidP="000525D1">
      <w:pPr>
        <w:widowControl w:val="0"/>
        <w:tabs>
          <w:tab w:val="left" w:pos="1004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-справки обучающихся школьного спортивного клуба с </w:t>
      </w:r>
      <w:r w:rsidR="00280C7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фотографиями 3х4, 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выполненные на бланке общеобразовательной организации, заверенные подписью директора общеобразовательной организации, при этом копии указанных справок не принимаются;</w:t>
      </w:r>
    </w:p>
    <w:p w:rsidR="008E4943" w:rsidRPr="000525D1" w:rsidRDefault="00280C73" w:rsidP="000525D1">
      <w:pPr>
        <w:widowControl w:val="0"/>
        <w:tabs>
          <w:tab w:val="left" w:pos="1405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-</w:t>
      </w:r>
      <w:r w:rsidR="008E494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копию паспорта (свидетельство о рождении).</w:t>
      </w:r>
    </w:p>
    <w:p w:rsidR="008E4943" w:rsidRDefault="0098777B" w:rsidP="000525D1">
      <w:pPr>
        <w:widowControl w:val="0"/>
        <w:tabs>
          <w:tab w:val="left" w:pos="1004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>-</w:t>
      </w:r>
      <w:r w:rsidRPr="000525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ru-RU"/>
        </w:rPr>
        <w:t>отчёт о проведении школьного этапа</w:t>
      </w:r>
    </w:p>
    <w:p w:rsidR="00504B04" w:rsidRPr="00504B04" w:rsidRDefault="00504B04" w:rsidP="000525D1">
      <w:pPr>
        <w:widowControl w:val="0"/>
        <w:tabs>
          <w:tab w:val="left" w:pos="1004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ru-RU" w:bidi="ru-RU"/>
        </w:rPr>
        <w:t>-</w:t>
      </w:r>
      <w:bookmarkStart w:id="11" w:name="_GoBack"/>
      <w:r w:rsidRPr="00504B04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:lang w:eastAsia="ru-RU" w:bidi="ru-RU"/>
        </w:rPr>
        <w:t>подача заявок до 02 марта 2023 года</w:t>
      </w:r>
      <w:bookmarkEnd w:id="11"/>
    </w:p>
    <w:p w:rsidR="008E4943" w:rsidRDefault="008E4943" w:rsidP="000525D1">
      <w:pPr>
        <w:widowControl w:val="0"/>
        <w:tabs>
          <w:tab w:val="left" w:pos="1004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</w:pPr>
    </w:p>
    <w:p w:rsidR="006A770D" w:rsidRDefault="006A770D" w:rsidP="000525D1">
      <w:pPr>
        <w:widowControl w:val="0"/>
        <w:tabs>
          <w:tab w:val="left" w:pos="1004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</w:pPr>
    </w:p>
    <w:p w:rsidR="006A770D" w:rsidRPr="000525D1" w:rsidRDefault="006A770D" w:rsidP="000525D1">
      <w:pPr>
        <w:widowControl w:val="0"/>
        <w:tabs>
          <w:tab w:val="left" w:pos="1004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</w:pPr>
    </w:p>
    <w:p w:rsidR="008E4943" w:rsidRPr="000525D1" w:rsidRDefault="008E4943" w:rsidP="000525D1">
      <w:pPr>
        <w:widowControl w:val="0"/>
        <w:tabs>
          <w:tab w:val="left" w:pos="1004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  <w:t>Настоящее Положение является официальным вызовом для участия в соревнованиях</w:t>
      </w:r>
    </w:p>
    <w:p w:rsidR="00280C73" w:rsidRDefault="00280C73" w:rsidP="000525D1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0525D1" w:rsidRPr="000525D1" w:rsidRDefault="000525D1" w:rsidP="000C39A4">
      <w:pPr>
        <w:suppressAutoHyphens w:val="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101AD8" w:rsidRDefault="00101AD8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Pr="00BA6C95" w:rsidRDefault="006A770D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467D92" w:rsidRPr="00BA6C95" w:rsidRDefault="00467D92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467D92" w:rsidRPr="00BA6C95" w:rsidRDefault="00467D92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467D92" w:rsidRDefault="00467D92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80650B" w:rsidRDefault="0080650B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80650B" w:rsidRDefault="0080650B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80650B" w:rsidRDefault="0080650B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80650B" w:rsidRDefault="0080650B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80650B" w:rsidRDefault="0080650B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80650B" w:rsidRDefault="0080650B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80650B" w:rsidRPr="00BA6C95" w:rsidRDefault="0080650B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467D92" w:rsidRPr="00BA6C95" w:rsidRDefault="00467D92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467D92" w:rsidRPr="00BA6C95" w:rsidRDefault="00467D92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6A770D" w:rsidRDefault="006A770D" w:rsidP="003E2DFF">
      <w:pPr>
        <w:suppressAutoHyphens w:val="0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8E4943" w:rsidRPr="000525D1" w:rsidRDefault="008E4943" w:rsidP="000525D1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Приложение 1</w:t>
      </w:r>
    </w:p>
    <w:p w:rsidR="008E4943" w:rsidRPr="000525D1" w:rsidRDefault="008E4943" w:rsidP="000525D1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8E4943" w:rsidRPr="000525D1" w:rsidRDefault="00CF1BFA" w:rsidP="000525D1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  <w:t>Состав организационного комитета</w:t>
      </w:r>
    </w:p>
    <w:p w:rsidR="008E4943" w:rsidRPr="000525D1" w:rsidRDefault="008E4943" w:rsidP="000525D1">
      <w:pPr>
        <w:widowControl w:val="0"/>
        <w:tabs>
          <w:tab w:val="left" w:pos="0"/>
        </w:tabs>
        <w:suppressAutoHyphens w:val="0"/>
        <w:ind w:left="708" w:right="141"/>
        <w:contextualSpacing/>
        <w:mirrorIndents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по проведению спортивны</w:t>
      </w:r>
      <w:r w:rsid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х игр школьных спортивных клубов 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муниципальный этап</w:t>
      </w:r>
    </w:p>
    <w:p w:rsidR="008E4943" w:rsidRPr="000525D1" w:rsidRDefault="008E4943" w:rsidP="000525D1">
      <w:pPr>
        <w:keepNext/>
        <w:keepLines/>
        <w:widowControl w:val="0"/>
        <w:suppressAutoHyphens w:val="0"/>
        <w:ind w:right="700" w:firstLine="567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3349"/>
        <w:gridCol w:w="4969"/>
      </w:tblGrid>
      <w:tr w:rsidR="008E4943" w:rsidRPr="000525D1" w:rsidTr="000C39A4">
        <w:tc>
          <w:tcPr>
            <w:tcW w:w="1101" w:type="dxa"/>
          </w:tcPr>
          <w:p w:rsidR="008E4943" w:rsidRPr="000525D1" w:rsidRDefault="008E4943" w:rsidP="000525D1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3349" w:type="dxa"/>
          </w:tcPr>
          <w:p w:rsidR="008E4943" w:rsidRPr="000525D1" w:rsidRDefault="008E4943" w:rsidP="000525D1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ФИО</w:t>
            </w:r>
          </w:p>
        </w:tc>
        <w:tc>
          <w:tcPr>
            <w:tcW w:w="4969" w:type="dxa"/>
          </w:tcPr>
          <w:p w:rsidR="008E4943" w:rsidRPr="000525D1" w:rsidRDefault="008E4943" w:rsidP="000525D1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Занимаемая должность</w:t>
            </w:r>
          </w:p>
        </w:tc>
      </w:tr>
      <w:tr w:rsidR="008E4943" w:rsidRPr="000525D1" w:rsidTr="000C39A4">
        <w:tc>
          <w:tcPr>
            <w:tcW w:w="1101" w:type="dxa"/>
          </w:tcPr>
          <w:p w:rsidR="008E4943" w:rsidRPr="000525D1" w:rsidRDefault="008E4943" w:rsidP="000525D1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349" w:type="dxa"/>
          </w:tcPr>
          <w:p w:rsidR="008E4943" w:rsidRPr="000525D1" w:rsidRDefault="008E4943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Мальцева Татьяна Владимировна</w:t>
            </w:r>
          </w:p>
        </w:tc>
        <w:tc>
          <w:tcPr>
            <w:tcW w:w="4969" w:type="dxa"/>
          </w:tcPr>
          <w:p w:rsidR="008E4943" w:rsidRPr="000525D1" w:rsidRDefault="008E4943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Начальник отдела воспитания и дополнительного образования Комитета по образованию администрации МО «Всеволожский район» Ленинградской области</w:t>
            </w:r>
          </w:p>
        </w:tc>
      </w:tr>
      <w:tr w:rsidR="00280C73" w:rsidRPr="000525D1" w:rsidTr="000C39A4">
        <w:tc>
          <w:tcPr>
            <w:tcW w:w="1101" w:type="dxa"/>
          </w:tcPr>
          <w:p w:rsidR="00280C73" w:rsidRPr="000525D1" w:rsidRDefault="000C39A4" w:rsidP="000525D1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349" w:type="dxa"/>
          </w:tcPr>
          <w:p w:rsidR="00280C73" w:rsidRPr="000525D1" w:rsidRDefault="00280C73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Моржинский</w:t>
            </w:r>
            <w:proofErr w:type="spellEnd"/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 Александр Тихонович</w:t>
            </w:r>
          </w:p>
        </w:tc>
        <w:tc>
          <w:tcPr>
            <w:tcW w:w="4969" w:type="dxa"/>
          </w:tcPr>
          <w:p w:rsidR="00280C73" w:rsidRPr="000525D1" w:rsidRDefault="00280C73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Директор МБОУДО «Дворец детского (юношеского) творчества Всеволожского района</w:t>
            </w:r>
          </w:p>
        </w:tc>
      </w:tr>
      <w:tr w:rsidR="008E4943" w:rsidRPr="000525D1" w:rsidTr="000C39A4">
        <w:tc>
          <w:tcPr>
            <w:tcW w:w="1101" w:type="dxa"/>
          </w:tcPr>
          <w:p w:rsidR="008E4943" w:rsidRPr="000525D1" w:rsidRDefault="008E4943" w:rsidP="000525D1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3349" w:type="dxa"/>
          </w:tcPr>
          <w:p w:rsidR="008E4943" w:rsidRPr="000525D1" w:rsidRDefault="008E4943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Шадрин Алексей Юрьевич</w:t>
            </w:r>
          </w:p>
        </w:tc>
        <w:tc>
          <w:tcPr>
            <w:tcW w:w="4969" w:type="dxa"/>
          </w:tcPr>
          <w:p w:rsidR="008E4943" w:rsidRPr="000525D1" w:rsidRDefault="008E4943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Заместитель директора по воспитательной работе МБ</w:t>
            </w:r>
            <w:r w:rsidR="00280C73"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ОУДО «Дворец детского (юношеского) творчества</w:t>
            </w: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 Всеволожского района»</w:t>
            </w:r>
          </w:p>
        </w:tc>
      </w:tr>
      <w:tr w:rsidR="008E4943" w:rsidRPr="000525D1" w:rsidTr="000C39A4">
        <w:tc>
          <w:tcPr>
            <w:tcW w:w="1101" w:type="dxa"/>
          </w:tcPr>
          <w:p w:rsidR="008E4943" w:rsidRPr="000525D1" w:rsidRDefault="008E4943" w:rsidP="000525D1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349" w:type="dxa"/>
          </w:tcPr>
          <w:p w:rsidR="008E4943" w:rsidRPr="000525D1" w:rsidRDefault="008E4943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Павлий</w:t>
            </w:r>
            <w:proofErr w:type="spellEnd"/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 Наталья Анатольевна </w:t>
            </w:r>
          </w:p>
          <w:p w:rsidR="008E4943" w:rsidRPr="000525D1" w:rsidRDefault="008E4943" w:rsidP="000525D1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969" w:type="dxa"/>
          </w:tcPr>
          <w:p w:rsidR="008E4943" w:rsidRPr="000525D1" w:rsidRDefault="008E4943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Заведующий</w:t>
            </w:r>
            <w:proofErr w:type="gramEnd"/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 спортивного отдела МБ</w:t>
            </w:r>
            <w:r w:rsidR="00280C73"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О</w:t>
            </w: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УДО «</w:t>
            </w:r>
            <w:r w:rsidR="00280C73"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Дворец детского (юношеского) творчества </w:t>
            </w: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Всеволожского района»</w:t>
            </w:r>
          </w:p>
        </w:tc>
      </w:tr>
    </w:tbl>
    <w:p w:rsidR="008E4943" w:rsidRPr="000525D1" w:rsidRDefault="008E4943" w:rsidP="000525D1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6A770D" w:rsidRDefault="006A770D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6A770D" w:rsidRDefault="006A770D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6A770D" w:rsidRDefault="006A770D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6A770D" w:rsidRDefault="006A770D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6A770D" w:rsidRDefault="006A770D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6A770D" w:rsidRDefault="006A770D" w:rsidP="006A770D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  <w:t>Приложение 2</w:t>
      </w:r>
    </w:p>
    <w:p w:rsidR="00D5167E" w:rsidRDefault="00D5167E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CF1BFA" w:rsidRPr="000525D1" w:rsidRDefault="00CF1BFA" w:rsidP="00CF1BFA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  <w:t>Состав организационного комитета</w:t>
      </w:r>
    </w:p>
    <w:p w:rsidR="00CF1BFA" w:rsidRPr="000525D1" w:rsidRDefault="00CF1BFA" w:rsidP="00CF1BFA">
      <w:pPr>
        <w:widowControl w:val="0"/>
        <w:tabs>
          <w:tab w:val="left" w:pos="0"/>
        </w:tabs>
        <w:suppressAutoHyphens w:val="0"/>
        <w:ind w:left="708" w:right="141"/>
        <w:contextualSpacing/>
        <w:mirrorIndents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по проведению спортив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х игр школьных спортивных клубов 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муниципальный этап</w:t>
      </w:r>
    </w:p>
    <w:p w:rsidR="00CF1BFA" w:rsidRPr="000525D1" w:rsidRDefault="00CF1BFA" w:rsidP="00CF1BFA">
      <w:pPr>
        <w:keepNext/>
        <w:keepLines/>
        <w:widowControl w:val="0"/>
        <w:suppressAutoHyphens w:val="0"/>
        <w:ind w:right="700" w:firstLine="567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3349"/>
        <w:gridCol w:w="4969"/>
      </w:tblGrid>
      <w:tr w:rsidR="00CF1BFA" w:rsidRPr="000525D1" w:rsidTr="00775980">
        <w:tc>
          <w:tcPr>
            <w:tcW w:w="1101" w:type="dxa"/>
          </w:tcPr>
          <w:p w:rsidR="00CF1BFA" w:rsidRPr="000525D1" w:rsidRDefault="00CF1BFA" w:rsidP="00775980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№ </w:t>
            </w:r>
            <w:proofErr w:type="gramStart"/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п</w:t>
            </w:r>
            <w:proofErr w:type="gramEnd"/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3349" w:type="dxa"/>
          </w:tcPr>
          <w:p w:rsidR="00CF1BFA" w:rsidRPr="000525D1" w:rsidRDefault="00CF1BFA" w:rsidP="00775980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ФИО</w:t>
            </w:r>
          </w:p>
        </w:tc>
        <w:tc>
          <w:tcPr>
            <w:tcW w:w="4969" w:type="dxa"/>
          </w:tcPr>
          <w:p w:rsidR="00CF1BFA" w:rsidRPr="000525D1" w:rsidRDefault="00CF1BFA" w:rsidP="00775980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Занимаемая должность</w:t>
            </w:r>
          </w:p>
        </w:tc>
      </w:tr>
      <w:tr w:rsidR="00CF1BFA" w:rsidRPr="000525D1" w:rsidTr="00775980">
        <w:tc>
          <w:tcPr>
            <w:tcW w:w="1101" w:type="dxa"/>
          </w:tcPr>
          <w:p w:rsidR="00CF1BFA" w:rsidRPr="000525D1" w:rsidRDefault="00CF1BFA" w:rsidP="00775980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349" w:type="dxa"/>
          </w:tcPr>
          <w:p w:rsidR="00CF1BFA" w:rsidRPr="000525D1" w:rsidRDefault="00CF1BFA" w:rsidP="00B01596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Кудрявцева Светлана Николаевна</w:t>
            </w:r>
          </w:p>
        </w:tc>
        <w:tc>
          <w:tcPr>
            <w:tcW w:w="4969" w:type="dxa"/>
          </w:tcPr>
          <w:p w:rsidR="00CF1BFA" w:rsidRPr="000525D1" w:rsidRDefault="00CF1BFA" w:rsidP="00B01596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Педагог-организатор спортивного отдела ДДЮТ</w:t>
            </w:r>
          </w:p>
        </w:tc>
      </w:tr>
      <w:tr w:rsidR="00CF1BFA" w:rsidRPr="000525D1" w:rsidTr="00775980">
        <w:tc>
          <w:tcPr>
            <w:tcW w:w="1101" w:type="dxa"/>
          </w:tcPr>
          <w:p w:rsidR="00CF1BFA" w:rsidRPr="000525D1" w:rsidRDefault="00CF1BFA" w:rsidP="00775980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349" w:type="dxa"/>
          </w:tcPr>
          <w:p w:rsidR="00CF1BFA" w:rsidRPr="000525D1" w:rsidRDefault="00D5167E" w:rsidP="00D5167E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Таюров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 Анастасия Владимировна </w:t>
            </w:r>
          </w:p>
        </w:tc>
        <w:tc>
          <w:tcPr>
            <w:tcW w:w="4969" w:type="dxa"/>
          </w:tcPr>
          <w:p w:rsidR="00CF1BFA" w:rsidRPr="000525D1" w:rsidRDefault="00D5167E" w:rsidP="00B44A6B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Педагог дополнительного образования по спортивному туризму ДДЮТ</w:t>
            </w:r>
          </w:p>
        </w:tc>
      </w:tr>
      <w:tr w:rsidR="00CF1BFA" w:rsidRPr="000525D1" w:rsidTr="00775980">
        <w:tc>
          <w:tcPr>
            <w:tcW w:w="1101" w:type="dxa"/>
          </w:tcPr>
          <w:p w:rsidR="00CF1BFA" w:rsidRPr="000525D1" w:rsidRDefault="00CF1BFA" w:rsidP="00775980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3349" w:type="dxa"/>
          </w:tcPr>
          <w:p w:rsidR="00CF1BFA" w:rsidRPr="000525D1" w:rsidRDefault="00D5167E" w:rsidP="00775980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Киселёва Наталья Викторовна</w:t>
            </w:r>
          </w:p>
        </w:tc>
        <w:tc>
          <w:tcPr>
            <w:tcW w:w="4969" w:type="dxa"/>
          </w:tcPr>
          <w:p w:rsidR="00CF1BFA" w:rsidRPr="000525D1" w:rsidRDefault="00D5167E" w:rsidP="00775980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Педагог дополнительного образования по спортивному туризму ДДЮТ</w:t>
            </w:r>
          </w:p>
        </w:tc>
      </w:tr>
      <w:tr w:rsidR="00CF1BFA" w:rsidRPr="000525D1" w:rsidTr="00775980">
        <w:tc>
          <w:tcPr>
            <w:tcW w:w="1101" w:type="dxa"/>
          </w:tcPr>
          <w:p w:rsidR="00CF1BFA" w:rsidRPr="000525D1" w:rsidRDefault="00CF1BFA" w:rsidP="00775980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349" w:type="dxa"/>
          </w:tcPr>
          <w:p w:rsidR="00CF1BFA" w:rsidRPr="000525D1" w:rsidRDefault="00D5167E" w:rsidP="00D5167E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Гришина Маргарита Вадимовна</w:t>
            </w:r>
          </w:p>
        </w:tc>
        <w:tc>
          <w:tcPr>
            <w:tcW w:w="4969" w:type="dxa"/>
          </w:tcPr>
          <w:p w:rsidR="00CF1BFA" w:rsidRPr="000525D1" w:rsidRDefault="00D5167E" w:rsidP="00775980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Педагог дополнительного образования по спортивному туризму ДДЮТ</w:t>
            </w:r>
          </w:p>
        </w:tc>
      </w:tr>
      <w:tr w:rsidR="00D5167E" w:rsidRPr="000525D1" w:rsidTr="00775980">
        <w:tc>
          <w:tcPr>
            <w:tcW w:w="1101" w:type="dxa"/>
          </w:tcPr>
          <w:p w:rsidR="00D5167E" w:rsidRPr="000525D1" w:rsidRDefault="00D5167E" w:rsidP="00775980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3349" w:type="dxa"/>
          </w:tcPr>
          <w:p w:rsidR="00D5167E" w:rsidRDefault="00D5167E" w:rsidP="00D5167E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Дементьев Олег Николаевич</w:t>
            </w:r>
          </w:p>
        </w:tc>
        <w:tc>
          <w:tcPr>
            <w:tcW w:w="4969" w:type="dxa"/>
          </w:tcPr>
          <w:p w:rsidR="00D5167E" w:rsidRDefault="00D5167E" w:rsidP="00775980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Педагог дополнительного образования  ДДЮТ (шахматы)</w:t>
            </w:r>
          </w:p>
        </w:tc>
      </w:tr>
      <w:tr w:rsidR="00D5167E" w:rsidRPr="000525D1" w:rsidTr="00775980">
        <w:tc>
          <w:tcPr>
            <w:tcW w:w="1101" w:type="dxa"/>
          </w:tcPr>
          <w:p w:rsidR="00D5167E" w:rsidRDefault="00D5167E" w:rsidP="00775980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3349" w:type="dxa"/>
          </w:tcPr>
          <w:p w:rsidR="00D5167E" w:rsidRDefault="00D5167E" w:rsidP="00D5167E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Смирнов Станислав Игоревич</w:t>
            </w:r>
          </w:p>
        </w:tc>
        <w:tc>
          <w:tcPr>
            <w:tcW w:w="4969" w:type="dxa"/>
          </w:tcPr>
          <w:p w:rsidR="00D5167E" w:rsidRDefault="00D5167E" w:rsidP="00775980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Педагог дополнительного образования  ДДЮТ (шахматы)</w:t>
            </w:r>
          </w:p>
        </w:tc>
      </w:tr>
      <w:tr w:rsidR="00D5167E" w:rsidRPr="000525D1" w:rsidTr="00775980">
        <w:tc>
          <w:tcPr>
            <w:tcW w:w="1101" w:type="dxa"/>
          </w:tcPr>
          <w:p w:rsidR="00D5167E" w:rsidRDefault="00D5167E" w:rsidP="00775980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3349" w:type="dxa"/>
          </w:tcPr>
          <w:p w:rsidR="00D5167E" w:rsidRDefault="00D5167E" w:rsidP="00D5167E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Москаленко Егор Вячеславович</w:t>
            </w:r>
          </w:p>
        </w:tc>
        <w:tc>
          <w:tcPr>
            <w:tcW w:w="4969" w:type="dxa"/>
          </w:tcPr>
          <w:p w:rsidR="00D5167E" w:rsidRDefault="00D5167E" w:rsidP="00775980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Педагог – организатор ДДЮТ</w:t>
            </w:r>
          </w:p>
        </w:tc>
      </w:tr>
    </w:tbl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101AD8" w:rsidRDefault="00101AD8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6A770D" w:rsidRDefault="006A770D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6A770D" w:rsidRDefault="006A770D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6A770D" w:rsidRDefault="006A770D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6A770D" w:rsidRDefault="006A770D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8E4943" w:rsidRPr="000525D1" w:rsidRDefault="006A770D" w:rsidP="009B3C7E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  <w:t>Приложение 3</w:t>
      </w:r>
    </w:p>
    <w:p w:rsidR="008E4943" w:rsidRPr="00352784" w:rsidRDefault="008E4943" w:rsidP="009B3C7E">
      <w:pPr>
        <w:keepNext/>
        <w:keepLines/>
        <w:widowControl w:val="0"/>
        <w:suppressAutoHyphens w:val="0"/>
        <w:ind w:firstLine="567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</w:pPr>
      <w:bookmarkStart w:id="12" w:name="bookmark23"/>
      <w:r w:rsidRPr="003527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ru-RU"/>
        </w:rPr>
        <w:t>ЗАЯВКА</w:t>
      </w:r>
      <w:bookmarkEnd w:id="12"/>
    </w:p>
    <w:p w:rsidR="0098777B" w:rsidRPr="000525D1" w:rsidRDefault="008E4943" w:rsidP="000525D1">
      <w:pPr>
        <w:widowControl w:val="0"/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на участие в муниципальном этапе Всероссийских спортивных игр школьных спортивных клубов </w:t>
      </w:r>
    </w:p>
    <w:p w:rsidR="008E4943" w:rsidRPr="000525D1" w:rsidRDefault="008E4943" w:rsidP="000525D1">
      <w:pPr>
        <w:widowControl w:val="0"/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Общеобразовательная организация: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ab/>
      </w:r>
    </w:p>
    <w:p w:rsidR="008E4943" w:rsidRPr="000525D1" w:rsidRDefault="008E4943" w:rsidP="000525D1">
      <w:pPr>
        <w:widowControl w:val="0"/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(полное наименование в соответствии с Уставом общеобразовательной организации)</w:t>
      </w:r>
    </w:p>
    <w:p w:rsidR="008E4943" w:rsidRPr="000525D1" w:rsidRDefault="008E4943" w:rsidP="000525D1">
      <w:pPr>
        <w:widowControl w:val="0"/>
        <w:tabs>
          <w:tab w:val="left" w:leader="underscore" w:pos="7670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Адрес общеобразовательной организации: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ab/>
      </w:r>
    </w:p>
    <w:p w:rsidR="008E4943" w:rsidRPr="000525D1" w:rsidRDefault="008E4943" w:rsidP="000525D1">
      <w:pPr>
        <w:widowControl w:val="0"/>
        <w:tabs>
          <w:tab w:val="left" w:leader="underscore" w:pos="7670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Телефон общеобразовательной организации: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ab/>
      </w:r>
    </w:p>
    <w:p w:rsidR="008E4943" w:rsidRPr="000525D1" w:rsidRDefault="008E4943" w:rsidP="000525D1">
      <w:pPr>
        <w:widowControl w:val="0"/>
        <w:tabs>
          <w:tab w:val="left" w:leader="underscore" w:pos="7049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Сайт общеобразовательной организации: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ab/>
      </w:r>
    </w:p>
    <w:p w:rsidR="008E4943" w:rsidRDefault="008E4943" w:rsidP="000525D1">
      <w:pPr>
        <w:widowControl w:val="0"/>
        <w:tabs>
          <w:tab w:val="left" w:leader="underscore" w:pos="4699"/>
          <w:tab w:val="left" w:leader="underscore" w:pos="7049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Название ШСК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ab/>
        <w:t>год основания</w:t>
      </w: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ab/>
      </w:r>
    </w:p>
    <w:p w:rsidR="00F3636B" w:rsidRPr="000525D1" w:rsidRDefault="00F3636B" w:rsidP="000525D1">
      <w:pPr>
        <w:widowControl w:val="0"/>
        <w:tabs>
          <w:tab w:val="left" w:leader="underscore" w:pos="4699"/>
          <w:tab w:val="left" w:leader="underscore" w:pos="7049"/>
        </w:tabs>
        <w:suppressAutoHyphens w:val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2515"/>
        <w:gridCol w:w="1594"/>
        <w:gridCol w:w="1742"/>
        <w:gridCol w:w="2793"/>
      </w:tblGrid>
      <w:tr w:rsidR="008E4943" w:rsidRPr="000525D1" w:rsidTr="001050A7">
        <w:trPr>
          <w:trHeight w:hRule="exact" w:val="170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43" w:rsidRPr="00172BB6" w:rsidRDefault="001050A7" w:rsidP="001050A7">
            <w:pPr>
              <w:framePr w:w="10114" w:wrap="notBeside" w:vAnchor="text" w:hAnchor="text" w:xAlign="center" w:y="1"/>
              <w:widowControl w:val="0"/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="008E4943"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№</w:t>
            </w:r>
            <w:r w:rsidR="00172B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ru-RU"/>
              </w:rPr>
              <w:t>п</w:t>
            </w:r>
            <w:proofErr w:type="gramEnd"/>
            <w:r w:rsidR="00172B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ru-RU"/>
              </w:rPr>
              <w:t>/</w:t>
            </w:r>
            <w:r w:rsidR="00172B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п</w:t>
            </w:r>
          </w:p>
          <w:p w:rsidR="008E4943" w:rsidRPr="000525D1" w:rsidRDefault="008E4943" w:rsidP="001050A7">
            <w:pPr>
              <w:framePr w:w="10114" w:wrap="notBeside" w:vAnchor="text" w:hAnchor="text" w:xAlign="center" w:y="1"/>
              <w:widowControl w:val="0"/>
              <w:suppressAutoHyphens w:val="0"/>
              <w:ind w:left="57"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43" w:rsidRPr="000525D1" w:rsidRDefault="008E4943" w:rsidP="00D74348">
            <w:pPr>
              <w:framePr w:w="10114" w:wrap="notBeside" w:vAnchor="text" w:hAnchor="text" w:xAlign="center" w:y="1"/>
              <w:widowControl w:val="0"/>
              <w:suppressAutoHyphens w:val="0"/>
              <w:ind w:left="14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Фамилия, имя, от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43" w:rsidRPr="000525D1" w:rsidRDefault="008E4943" w:rsidP="00D74348">
            <w:pPr>
              <w:framePr w:w="10114" w:wrap="notBeside" w:vAnchor="text" w:hAnchor="text" w:xAlign="center" w:y="1"/>
              <w:widowControl w:val="0"/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Дата рождения</w:t>
            </w:r>
          </w:p>
          <w:p w:rsidR="008E4943" w:rsidRPr="000525D1" w:rsidRDefault="008E4943" w:rsidP="00D74348">
            <w:pPr>
              <w:framePr w:w="10114" w:wrap="notBeside" w:vAnchor="text" w:hAnchor="text" w:xAlign="center" w:y="1"/>
              <w:widowControl w:val="0"/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(</w:t>
            </w:r>
            <w:proofErr w:type="spellStart"/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дд.мм</w:t>
            </w:r>
            <w:proofErr w:type="gramStart"/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.г</w:t>
            </w:r>
            <w:proofErr w:type="gramEnd"/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ггг</w:t>
            </w:r>
            <w:proofErr w:type="spellEnd"/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.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43" w:rsidRPr="000525D1" w:rsidRDefault="008E4943" w:rsidP="00D74348">
            <w:pPr>
              <w:framePr w:w="10114" w:wrap="notBeside" w:vAnchor="text" w:hAnchor="text" w:xAlign="center" w:y="1"/>
              <w:widowControl w:val="0"/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Период обучения в ШС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943" w:rsidRPr="000525D1" w:rsidRDefault="008E4943" w:rsidP="00D74348">
            <w:pPr>
              <w:framePr w:w="10114" w:wrap="notBeside" w:vAnchor="text" w:hAnchor="text" w:xAlign="center" w:y="1"/>
              <w:widowControl w:val="0"/>
              <w:suppressAutoHyphens w:val="0"/>
              <w:ind w:firstLine="567"/>
              <w:contextualSpacing/>
              <w:mirrorIndents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 w:rsidRPr="00052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Виза врача</w:t>
            </w:r>
          </w:p>
        </w:tc>
      </w:tr>
      <w:tr w:rsidR="008E4943" w:rsidRPr="000525D1" w:rsidTr="006934FF">
        <w:trPr>
          <w:trHeight w:hRule="exact" w:val="20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43" w:rsidRPr="000525D1" w:rsidRDefault="00F2290D" w:rsidP="000525D1">
            <w:pPr>
              <w:framePr w:w="10114" w:wrap="notBeside" w:vAnchor="text" w:hAnchor="text" w:xAlign="center" w:y="1"/>
              <w:widowControl w:val="0"/>
              <w:suppressAutoHyphens w:val="0"/>
              <w:ind w:left="3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43" w:rsidRPr="000525D1" w:rsidRDefault="008E4943" w:rsidP="000525D1">
            <w:pPr>
              <w:framePr w:w="10114" w:wrap="notBeside" w:vAnchor="text" w:hAnchor="text" w:xAlign="center" w:y="1"/>
              <w:widowControl w:val="0"/>
              <w:suppressAutoHyphens w:val="0"/>
              <w:ind w:firstLine="567"/>
              <w:contextualSpacing/>
              <w:mirrorIndents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43" w:rsidRPr="000525D1" w:rsidRDefault="008E4943" w:rsidP="000525D1">
            <w:pPr>
              <w:framePr w:w="10114" w:wrap="notBeside" w:vAnchor="text" w:hAnchor="text" w:xAlign="center" w:y="1"/>
              <w:widowControl w:val="0"/>
              <w:suppressAutoHyphens w:val="0"/>
              <w:ind w:firstLine="567"/>
              <w:contextualSpacing/>
              <w:mirrorIndents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43" w:rsidRPr="00D74348" w:rsidRDefault="008E4943" w:rsidP="000525D1">
            <w:pPr>
              <w:framePr w:w="10114" w:wrap="notBeside" w:vAnchor="text" w:hAnchor="text" w:xAlign="center" w:y="1"/>
              <w:widowControl w:val="0"/>
              <w:suppressAutoHyphens w:val="0"/>
              <w:ind w:firstLine="567"/>
              <w:contextualSpacing/>
              <w:mirrorIndents/>
              <w:jc w:val="both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943" w:rsidRPr="00D74348" w:rsidRDefault="00D74348" w:rsidP="00D74348">
            <w:pPr>
              <w:framePr w:w="10114" w:wrap="notBeside" w:vAnchor="text" w:hAnchor="text" w:xAlign="center" w:y="1"/>
              <w:widowControl w:val="0"/>
              <w:suppressAutoHyphens w:val="0"/>
              <w:contextualSpacing/>
              <w:mirrorIndents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ru-RU"/>
              </w:rPr>
            </w:pPr>
            <w:r w:rsidRPr="00D7434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ru-RU"/>
              </w:rPr>
              <w:t>(</w:t>
            </w:r>
            <w:proofErr w:type="gramStart"/>
            <w:r w:rsidR="008E4943" w:rsidRPr="00D7434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ru-RU"/>
              </w:rPr>
              <w:t>допущен</w:t>
            </w:r>
            <w:proofErr w:type="gramEnd"/>
            <w:r w:rsidR="008E4943" w:rsidRPr="00D7434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ru-RU"/>
              </w:rPr>
              <w:t>, подпись врача, дата, печать врача напротив каждого участника соревнований</w:t>
            </w:r>
            <w:r w:rsidRPr="00D7434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ru-RU"/>
              </w:rPr>
              <w:t>)</w:t>
            </w:r>
          </w:p>
        </w:tc>
      </w:tr>
      <w:tr w:rsidR="008E4943" w:rsidRPr="000525D1" w:rsidTr="006934FF">
        <w:trPr>
          <w:trHeight w:hRule="exact" w:val="4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943" w:rsidRPr="000525D1" w:rsidRDefault="008E4943" w:rsidP="000525D1">
            <w:pPr>
              <w:framePr w:w="10114" w:wrap="notBeside" w:vAnchor="text" w:hAnchor="text" w:xAlign="center" w:y="1"/>
              <w:widowControl w:val="0"/>
              <w:suppressAutoHyphens w:val="0"/>
              <w:ind w:left="3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943" w:rsidRPr="000525D1" w:rsidRDefault="008E4943" w:rsidP="000525D1">
            <w:pPr>
              <w:framePr w:w="10114" w:wrap="notBeside" w:vAnchor="text" w:hAnchor="text" w:xAlign="center" w:y="1"/>
              <w:widowControl w:val="0"/>
              <w:suppressAutoHyphens w:val="0"/>
              <w:ind w:firstLine="567"/>
              <w:contextualSpacing/>
              <w:mirrorIndents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943" w:rsidRPr="000525D1" w:rsidRDefault="008E4943" w:rsidP="000525D1">
            <w:pPr>
              <w:framePr w:w="10114" w:wrap="notBeside" w:vAnchor="text" w:hAnchor="text" w:xAlign="center" w:y="1"/>
              <w:widowControl w:val="0"/>
              <w:suppressAutoHyphens w:val="0"/>
              <w:ind w:firstLine="567"/>
              <w:contextualSpacing/>
              <w:mirrorIndents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943" w:rsidRPr="000525D1" w:rsidRDefault="008E4943" w:rsidP="000525D1">
            <w:pPr>
              <w:framePr w:w="10114" w:wrap="notBeside" w:vAnchor="text" w:hAnchor="text" w:xAlign="center" w:y="1"/>
              <w:widowControl w:val="0"/>
              <w:suppressAutoHyphens w:val="0"/>
              <w:ind w:firstLine="567"/>
              <w:contextualSpacing/>
              <w:mirrorIndents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43" w:rsidRPr="000525D1" w:rsidRDefault="008E4943" w:rsidP="000525D1">
            <w:pPr>
              <w:framePr w:w="10114" w:wrap="notBeside" w:vAnchor="text" w:hAnchor="text" w:xAlign="center" w:y="1"/>
              <w:widowControl w:val="0"/>
              <w:suppressAutoHyphens w:val="0"/>
              <w:ind w:firstLine="567"/>
              <w:contextualSpacing/>
              <w:mirrorIndents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ru-RU"/>
              </w:rPr>
            </w:pPr>
          </w:p>
        </w:tc>
      </w:tr>
    </w:tbl>
    <w:p w:rsidR="008E4943" w:rsidRPr="000525D1" w:rsidRDefault="008E4943" w:rsidP="00F2290D">
      <w:pPr>
        <w:framePr w:w="10114" w:wrap="notBeside" w:vAnchor="text" w:hAnchor="text" w:xAlign="center" w:y="1"/>
        <w:widowControl w:val="0"/>
        <w:suppressAutoHyphens w:val="0"/>
        <w:contextualSpacing/>
        <w:mirrorIndents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ru-RU"/>
        </w:rPr>
      </w:pPr>
    </w:p>
    <w:p w:rsidR="008E4943" w:rsidRPr="000525D1" w:rsidRDefault="008E4943" w:rsidP="000525D1">
      <w:pPr>
        <w:widowControl w:val="0"/>
        <w:suppressAutoHyphens w:val="0"/>
        <w:ind w:firstLine="567"/>
        <w:contextualSpacing/>
        <w:mirrorIndents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ru-RU"/>
        </w:rPr>
      </w:pPr>
    </w:p>
    <w:p w:rsidR="008E4943" w:rsidRPr="000525D1" w:rsidRDefault="008E4943" w:rsidP="000525D1">
      <w:pPr>
        <w:widowControl w:val="0"/>
        <w:numPr>
          <w:ilvl w:val="0"/>
          <w:numId w:val="34"/>
        </w:numPr>
        <w:tabs>
          <w:tab w:val="left" w:pos="428"/>
        </w:tabs>
        <w:suppressAutoHyphens w:val="0"/>
        <w:spacing w:after="200" w:line="276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 w:bidi="ru-RU"/>
        </w:rPr>
        <w:t>Предварительную заявку необходимо составлять с учётом запа</w:t>
      </w:r>
      <w:r w:rsidR="0098777B" w:rsidRPr="000525D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 w:bidi="ru-RU"/>
        </w:rPr>
        <w:t>сных участников.</w:t>
      </w:r>
    </w:p>
    <w:p w:rsidR="008E4943" w:rsidRPr="000525D1" w:rsidRDefault="008E4943" w:rsidP="000525D1">
      <w:pPr>
        <w:widowControl w:val="0"/>
        <w:numPr>
          <w:ilvl w:val="0"/>
          <w:numId w:val="34"/>
        </w:numPr>
        <w:tabs>
          <w:tab w:val="left" w:pos="428"/>
        </w:tabs>
        <w:suppressAutoHyphens w:val="0"/>
        <w:spacing w:after="200" w:line="276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 w:bidi="ru-RU"/>
        </w:rPr>
        <w:t>Подписи и печати, подтверждающие заявку, не должны быть на отдельном от заявки листе.</w:t>
      </w:r>
    </w:p>
    <w:p w:rsidR="00D74348" w:rsidRPr="00D74348" w:rsidRDefault="00D74348" w:rsidP="00D74348">
      <w:pPr>
        <w:widowControl w:val="0"/>
        <w:tabs>
          <w:tab w:val="left" w:leader="underscore" w:pos="5822"/>
        </w:tabs>
        <w:suppressAutoHyphens w:val="0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D743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Допущ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но к </w:t>
      </w:r>
      <w:r w:rsidRPr="00D743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муниципальному этапу игр ШСК _________ обучающихся</w:t>
      </w:r>
    </w:p>
    <w:p w:rsidR="00D74348" w:rsidRPr="00BA6C95" w:rsidRDefault="00D74348" w:rsidP="00D74348">
      <w:pPr>
        <w:widowControl w:val="0"/>
        <w:tabs>
          <w:tab w:val="left" w:leader="underscore" w:pos="5822"/>
        </w:tabs>
        <w:suppressAutoHyphens w:val="0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</w:p>
    <w:p w:rsidR="00D74348" w:rsidRPr="00D74348" w:rsidRDefault="00D74348" w:rsidP="00D74348">
      <w:pPr>
        <w:widowControl w:val="0"/>
        <w:tabs>
          <w:tab w:val="left" w:leader="underscore" w:pos="5822"/>
        </w:tabs>
        <w:suppressAutoHyphens w:val="0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D743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Врач ________________________ ____________ «__» ___________ 2023 г.</w:t>
      </w:r>
    </w:p>
    <w:p w:rsidR="00D74348" w:rsidRPr="00D74348" w:rsidRDefault="00D74348" w:rsidP="00D74348">
      <w:pPr>
        <w:widowControl w:val="0"/>
        <w:tabs>
          <w:tab w:val="left" w:leader="underscore" w:pos="5822"/>
        </w:tabs>
        <w:suppressAutoHyphens w:val="0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D743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(ФИО) (подпись, дата)</w:t>
      </w:r>
    </w:p>
    <w:p w:rsidR="00D74348" w:rsidRPr="00D74348" w:rsidRDefault="00D74348" w:rsidP="00D74348">
      <w:pPr>
        <w:widowControl w:val="0"/>
        <w:tabs>
          <w:tab w:val="left" w:leader="underscore" w:pos="5822"/>
        </w:tabs>
        <w:suppressAutoHyphens w:val="0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D743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(М.П. медицинского учреждения)</w:t>
      </w:r>
    </w:p>
    <w:p w:rsidR="00D74348" w:rsidRPr="00D74348" w:rsidRDefault="00D74348" w:rsidP="00D74348">
      <w:pPr>
        <w:widowControl w:val="0"/>
        <w:tabs>
          <w:tab w:val="left" w:leader="underscore" w:pos="5822"/>
        </w:tabs>
        <w:suppressAutoHyphens w:val="0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</w:p>
    <w:p w:rsidR="00D74348" w:rsidRPr="00BA6C95" w:rsidRDefault="00D74348" w:rsidP="00D74348">
      <w:pPr>
        <w:widowControl w:val="0"/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D743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Руководитель ШСК</w:t>
      </w:r>
      <w:r w:rsidRPr="00BA6C9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   ____________________________________</w:t>
      </w:r>
    </w:p>
    <w:p w:rsidR="0098777B" w:rsidRPr="000525D1" w:rsidRDefault="00D74348" w:rsidP="00D74348">
      <w:pPr>
        <w:widowControl w:val="0"/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D743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                                    (Ф.И.О. полностью, подпись, телефон)</w:t>
      </w:r>
    </w:p>
    <w:p w:rsidR="00D74348" w:rsidRPr="00BA6C95" w:rsidRDefault="00D74348" w:rsidP="009B3C7E">
      <w:pPr>
        <w:widowControl w:val="0"/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</w:p>
    <w:p w:rsidR="009B3C7E" w:rsidRDefault="008E4943" w:rsidP="009B3C7E">
      <w:pPr>
        <w:widowControl w:val="0"/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Директор </w:t>
      </w:r>
      <w:r w:rsidR="009B3C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общеобразовательной организации </w:t>
      </w:r>
      <w:r w:rsidR="00BF7FD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«</w:t>
      </w:r>
      <w:r w:rsidR="00BF7FD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ab/>
      </w:r>
      <w:r w:rsidR="009B3C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     </w:t>
      </w:r>
      <w:r w:rsidR="00BF7FD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»</w:t>
      </w:r>
      <w:r w:rsidR="00BF7FD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ab/>
      </w:r>
      <w:r w:rsidR="009B3C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           </w:t>
      </w:r>
      <w:r w:rsidR="00BF7FD3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2023</w:t>
      </w:r>
      <w:r w:rsidR="0098777B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г.</w:t>
      </w:r>
      <w:r w:rsidR="0098777B"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ab/>
      </w:r>
    </w:p>
    <w:p w:rsidR="008E4943" w:rsidRPr="000525D1" w:rsidRDefault="0098777B" w:rsidP="009B3C7E">
      <w:pPr>
        <w:widowControl w:val="0"/>
        <w:tabs>
          <w:tab w:val="left" w:leader="underscore" w:pos="547"/>
          <w:tab w:val="left" w:leader="underscore" w:pos="2198"/>
          <w:tab w:val="left" w:pos="5059"/>
        </w:tabs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(Ф.И.О. полностью</w:t>
      </w:r>
      <w:proofErr w:type="gramStart"/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,) </w:t>
      </w:r>
      <w:r w:rsidR="005D6A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        </w:t>
      </w:r>
      <w:proofErr w:type="gramEnd"/>
      <w:r w:rsidR="00D743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подпись</w:t>
      </w:r>
    </w:p>
    <w:p w:rsidR="008E4943" w:rsidRPr="000525D1" w:rsidRDefault="008E4943" w:rsidP="009B3C7E">
      <w:pPr>
        <w:widowControl w:val="0"/>
        <w:suppressAutoHyphens w:val="0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525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М.П.</w:t>
      </w:r>
    </w:p>
    <w:p w:rsidR="008E4943" w:rsidRPr="000525D1" w:rsidRDefault="008E4943" w:rsidP="000525D1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8E4943" w:rsidRPr="000525D1" w:rsidRDefault="008E4943" w:rsidP="000525D1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8E4943" w:rsidRPr="000525D1" w:rsidRDefault="008E4943" w:rsidP="000525D1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</w:p>
    <w:p w:rsidR="008E4943" w:rsidRPr="00BA6C95" w:rsidRDefault="008E4943" w:rsidP="001050A7">
      <w:pPr>
        <w:suppressAutoHyphens w:val="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8E4943" w:rsidRPr="000525D1" w:rsidRDefault="006A770D" w:rsidP="000C39A4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ru-RU"/>
        </w:rPr>
        <w:t>Приложение 4</w:t>
      </w:r>
    </w:p>
    <w:p w:rsidR="008E4943" w:rsidRPr="000525D1" w:rsidRDefault="008E4943" w:rsidP="00101AD8">
      <w:pPr>
        <w:suppressAutoHyphens w:val="0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План проведения</w:t>
      </w:r>
    </w:p>
    <w:p w:rsidR="008E4943" w:rsidRPr="000525D1" w:rsidRDefault="008E4943" w:rsidP="000C39A4">
      <w:pPr>
        <w:suppressAutoHyphens w:val="0"/>
        <w:ind w:firstLine="567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525D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муниципального этапа спортивных игр школьных спортивных клубов</w:t>
      </w:r>
    </w:p>
    <w:p w:rsidR="008E4943" w:rsidRPr="000525D1" w:rsidRDefault="008E4943" w:rsidP="000525D1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tbl>
      <w:tblPr>
        <w:tblStyle w:val="af0"/>
        <w:tblW w:w="10239" w:type="dxa"/>
        <w:tblInd w:w="-715" w:type="dxa"/>
        <w:tblLook w:val="04A0" w:firstRow="1" w:lastRow="0" w:firstColumn="1" w:lastColumn="0" w:noHBand="0" w:noVBand="1"/>
      </w:tblPr>
      <w:tblGrid>
        <w:gridCol w:w="861"/>
        <w:gridCol w:w="2231"/>
        <w:gridCol w:w="2199"/>
        <w:gridCol w:w="1873"/>
        <w:gridCol w:w="3075"/>
      </w:tblGrid>
      <w:tr w:rsidR="00387D60" w:rsidRPr="000525D1" w:rsidTr="00387D60">
        <w:tc>
          <w:tcPr>
            <w:tcW w:w="861" w:type="dxa"/>
          </w:tcPr>
          <w:p w:rsidR="00387D60" w:rsidRPr="000525D1" w:rsidRDefault="00387D60" w:rsidP="009B3C7E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№</w:t>
            </w:r>
            <w:proofErr w:type="gramStart"/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п</w:t>
            </w:r>
            <w:proofErr w:type="gramEnd"/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2231" w:type="dxa"/>
          </w:tcPr>
          <w:p w:rsidR="00387D60" w:rsidRPr="000525D1" w:rsidRDefault="00387D60" w:rsidP="000525D1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Виды спорта</w:t>
            </w:r>
          </w:p>
        </w:tc>
        <w:tc>
          <w:tcPr>
            <w:tcW w:w="2199" w:type="dxa"/>
          </w:tcPr>
          <w:p w:rsidR="00387D60" w:rsidRPr="000525D1" w:rsidRDefault="00387D60" w:rsidP="000525D1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Место проведения</w:t>
            </w:r>
          </w:p>
        </w:tc>
        <w:tc>
          <w:tcPr>
            <w:tcW w:w="1873" w:type="dxa"/>
          </w:tcPr>
          <w:p w:rsidR="00387D60" w:rsidRPr="000525D1" w:rsidRDefault="00387D60" w:rsidP="009B3C7E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Время</w:t>
            </w:r>
          </w:p>
        </w:tc>
        <w:tc>
          <w:tcPr>
            <w:tcW w:w="3075" w:type="dxa"/>
          </w:tcPr>
          <w:p w:rsidR="00387D60" w:rsidRPr="000525D1" w:rsidRDefault="00387D60" w:rsidP="000525D1">
            <w:pPr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участники</w:t>
            </w:r>
          </w:p>
        </w:tc>
      </w:tr>
      <w:tr w:rsidR="00387D60" w:rsidRPr="000525D1" w:rsidTr="00387D60">
        <w:trPr>
          <w:trHeight w:val="1832"/>
        </w:trPr>
        <w:tc>
          <w:tcPr>
            <w:tcW w:w="861" w:type="dxa"/>
          </w:tcPr>
          <w:p w:rsidR="00387D60" w:rsidRPr="000525D1" w:rsidRDefault="00387D60" w:rsidP="003916F5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31" w:type="dxa"/>
          </w:tcPr>
          <w:p w:rsidR="00387D60" w:rsidRPr="000525D1" w:rsidRDefault="00387D60" w:rsidP="009B3C7E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Спортивный туризм</w:t>
            </w:r>
          </w:p>
        </w:tc>
        <w:tc>
          <w:tcPr>
            <w:tcW w:w="2199" w:type="dxa"/>
          </w:tcPr>
          <w:p w:rsidR="00387D60" w:rsidRPr="000525D1" w:rsidRDefault="00387D60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Большой спортивный зал</w:t>
            </w:r>
          </w:p>
        </w:tc>
        <w:tc>
          <w:tcPr>
            <w:tcW w:w="1873" w:type="dxa"/>
          </w:tcPr>
          <w:p w:rsidR="00387D60" w:rsidRPr="000525D1" w:rsidRDefault="00387D60" w:rsidP="009B3C7E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10-3</w:t>
            </w: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3075" w:type="dxa"/>
          </w:tcPr>
          <w:p w:rsidR="00387D60" w:rsidRPr="000525D1" w:rsidRDefault="00387D60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3+3</w:t>
            </w:r>
          </w:p>
        </w:tc>
      </w:tr>
      <w:tr w:rsidR="00387D60" w:rsidRPr="000525D1" w:rsidTr="00387D60">
        <w:trPr>
          <w:trHeight w:val="1832"/>
        </w:trPr>
        <w:tc>
          <w:tcPr>
            <w:tcW w:w="861" w:type="dxa"/>
          </w:tcPr>
          <w:p w:rsidR="00387D60" w:rsidRPr="000525D1" w:rsidRDefault="00387D60" w:rsidP="003916F5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231" w:type="dxa"/>
          </w:tcPr>
          <w:p w:rsidR="00387D60" w:rsidRDefault="00387D60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Спортивное ориентирование</w:t>
            </w:r>
          </w:p>
          <w:p w:rsidR="00387D60" w:rsidRPr="000525D1" w:rsidRDefault="00387D60" w:rsidP="00101AD8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99" w:type="dxa"/>
          </w:tcPr>
          <w:p w:rsidR="00387D60" w:rsidRPr="000525D1" w:rsidRDefault="00387D60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Малый спортивный зал</w:t>
            </w:r>
          </w:p>
        </w:tc>
        <w:tc>
          <w:tcPr>
            <w:tcW w:w="1873" w:type="dxa"/>
          </w:tcPr>
          <w:p w:rsidR="00387D60" w:rsidRPr="000525D1" w:rsidRDefault="00387D60" w:rsidP="009B3C7E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10-30</w:t>
            </w:r>
          </w:p>
        </w:tc>
        <w:tc>
          <w:tcPr>
            <w:tcW w:w="3075" w:type="dxa"/>
          </w:tcPr>
          <w:p w:rsidR="00387D60" w:rsidRPr="000525D1" w:rsidRDefault="00387D60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2+2</w:t>
            </w:r>
          </w:p>
        </w:tc>
      </w:tr>
      <w:tr w:rsidR="00387D60" w:rsidRPr="000525D1" w:rsidTr="00387D60">
        <w:trPr>
          <w:trHeight w:val="1832"/>
        </w:trPr>
        <w:tc>
          <w:tcPr>
            <w:tcW w:w="861" w:type="dxa"/>
          </w:tcPr>
          <w:p w:rsidR="00387D60" w:rsidRDefault="00387D60" w:rsidP="003916F5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231" w:type="dxa"/>
          </w:tcPr>
          <w:p w:rsidR="00387D60" w:rsidRPr="000525D1" w:rsidRDefault="00387D60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525D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Шахматы</w:t>
            </w:r>
          </w:p>
          <w:p w:rsidR="00387D60" w:rsidRPr="000525D1" w:rsidRDefault="00387D60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99" w:type="dxa"/>
          </w:tcPr>
          <w:p w:rsidR="00387D60" w:rsidRPr="000525D1" w:rsidRDefault="00387D60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Кабинеты №</w:t>
            </w:r>
          </w:p>
        </w:tc>
        <w:tc>
          <w:tcPr>
            <w:tcW w:w="1873" w:type="dxa"/>
          </w:tcPr>
          <w:p w:rsidR="00387D60" w:rsidRPr="000525D1" w:rsidRDefault="00387D60" w:rsidP="009B3C7E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10-30</w:t>
            </w:r>
          </w:p>
        </w:tc>
        <w:tc>
          <w:tcPr>
            <w:tcW w:w="3075" w:type="dxa"/>
          </w:tcPr>
          <w:p w:rsidR="00387D60" w:rsidRPr="000525D1" w:rsidRDefault="00387D60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1+1</w:t>
            </w:r>
          </w:p>
        </w:tc>
      </w:tr>
      <w:tr w:rsidR="00387D60" w:rsidRPr="000525D1" w:rsidTr="00387D60">
        <w:trPr>
          <w:trHeight w:val="1832"/>
        </w:trPr>
        <w:tc>
          <w:tcPr>
            <w:tcW w:w="861" w:type="dxa"/>
          </w:tcPr>
          <w:p w:rsidR="00387D60" w:rsidRDefault="00387D60" w:rsidP="00810598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231" w:type="dxa"/>
          </w:tcPr>
          <w:p w:rsidR="00387D60" w:rsidRPr="000525D1" w:rsidRDefault="00387D60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Лёгкая атлетика</w:t>
            </w:r>
          </w:p>
        </w:tc>
        <w:tc>
          <w:tcPr>
            <w:tcW w:w="2199" w:type="dxa"/>
          </w:tcPr>
          <w:p w:rsidR="00387D60" w:rsidRDefault="00387D60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Большой спортивный зал</w:t>
            </w:r>
          </w:p>
        </w:tc>
        <w:tc>
          <w:tcPr>
            <w:tcW w:w="1873" w:type="dxa"/>
          </w:tcPr>
          <w:p w:rsidR="00387D60" w:rsidRDefault="00387D60" w:rsidP="009B3C7E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После завершения соревнований по шахматам</w:t>
            </w:r>
          </w:p>
        </w:tc>
        <w:tc>
          <w:tcPr>
            <w:tcW w:w="3075" w:type="dxa"/>
          </w:tcPr>
          <w:p w:rsidR="00387D60" w:rsidRDefault="00387D60" w:rsidP="000C39A4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6+6</w:t>
            </w:r>
          </w:p>
        </w:tc>
      </w:tr>
    </w:tbl>
    <w:p w:rsidR="008E728D" w:rsidRDefault="008E728D" w:rsidP="00101AD8">
      <w:pPr>
        <w:pStyle w:val="a4"/>
        <w:numPr>
          <w:ilvl w:val="0"/>
          <w:numId w:val="49"/>
        </w:numPr>
        <w:suppressAutoHyphens w:val="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В 10-30 торжественное открытие игр</w:t>
      </w:r>
    </w:p>
    <w:p w:rsidR="008E728D" w:rsidRDefault="008E728D" w:rsidP="00101AD8">
      <w:pPr>
        <w:pStyle w:val="a4"/>
        <w:numPr>
          <w:ilvl w:val="0"/>
          <w:numId w:val="49"/>
        </w:numPr>
        <w:suppressAutoHyphens w:val="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Этапы игр будут проходить по маршрутным листам</w:t>
      </w:r>
    </w:p>
    <w:p w:rsidR="008E4943" w:rsidRDefault="00101AD8" w:rsidP="00101AD8">
      <w:pPr>
        <w:pStyle w:val="a4"/>
        <w:numPr>
          <w:ilvl w:val="0"/>
          <w:numId w:val="49"/>
        </w:numPr>
        <w:suppressAutoHyphens w:val="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Номера кабинетов для проведения соревнований по шахматам будут сообщены позже.</w:t>
      </w:r>
    </w:p>
    <w:p w:rsidR="008E4943" w:rsidRPr="008E728D" w:rsidRDefault="008E4943" w:rsidP="008E728D">
      <w:pPr>
        <w:pStyle w:val="a4"/>
        <w:suppressAutoHyphens w:val="0"/>
        <w:ind w:left="92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sectPr w:rsidR="008E4943" w:rsidRPr="008E728D" w:rsidSect="00467D92">
      <w:headerReference w:type="default" r:id="rId15"/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C8" w:rsidRDefault="003545C8" w:rsidP="00D927E5">
      <w:r>
        <w:separator/>
      </w:r>
    </w:p>
  </w:endnote>
  <w:endnote w:type="continuationSeparator" w:id="0">
    <w:p w:rsidR="003545C8" w:rsidRDefault="003545C8" w:rsidP="00D9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C8" w:rsidRDefault="003545C8" w:rsidP="00D927E5">
      <w:r>
        <w:separator/>
      </w:r>
    </w:p>
  </w:footnote>
  <w:footnote w:type="continuationSeparator" w:id="0">
    <w:p w:rsidR="003545C8" w:rsidRDefault="003545C8" w:rsidP="00D92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66" w:rsidRDefault="00193666">
    <w:pPr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8F7"/>
    <w:multiLevelType w:val="multilevel"/>
    <w:tmpl w:val="54386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1755D"/>
    <w:multiLevelType w:val="multilevel"/>
    <w:tmpl w:val="7922B3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5A2954"/>
    <w:multiLevelType w:val="multilevel"/>
    <w:tmpl w:val="2206C35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B94DA3"/>
    <w:multiLevelType w:val="multilevel"/>
    <w:tmpl w:val="60506CB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E6683"/>
    <w:multiLevelType w:val="multilevel"/>
    <w:tmpl w:val="587627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A177D3"/>
    <w:multiLevelType w:val="multilevel"/>
    <w:tmpl w:val="C1A0A2A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6">
    <w:nsid w:val="10D03A9F"/>
    <w:multiLevelType w:val="hybridMultilevel"/>
    <w:tmpl w:val="B916FFA6"/>
    <w:lvl w:ilvl="0" w:tplc="EFAEAF54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0F94971"/>
    <w:multiLevelType w:val="multilevel"/>
    <w:tmpl w:val="73A62F24"/>
    <w:lvl w:ilvl="0">
      <w:start w:val="2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DF50CC"/>
    <w:multiLevelType w:val="multilevel"/>
    <w:tmpl w:val="B24693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1A6B5D"/>
    <w:multiLevelType w:val="multilevel"/>
    <w:tmpl w:val="3C68F61C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06477F"/>
    <w:multiLevelType w:val="multilevel"/>
    <w:tmpl w:val="43160F8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DA02C85"/>
    <w:multiLevelType w:val="hybridMultilevel"/>
    <w:tmpl w:val="CBBA2E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64F30"/>
    <w:multiLevelType w:val="multilevel"/>
    <w:tmpl w:val="6D8C00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991362"/>
    <w:multiLevelType w:val="multilevel"/>
    <w:tmpl w:val="9B965A54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F66FF8"/>
    <w:multiLevelType w:val="multilevel"/>
    <w:tmpl w:val="68C835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4262F4"/>
    <w:multiLevelType w:val="multilevel"/>
    <w:tmpl w:val="D9C64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E753C0"/>
    <w:multiLevelType w:val="hybridMultilevel"/>
    <w:tmpl w:val="2C6A5340"/>
    <w:lvl w:ilvl="0" w:tplc="4606C370">
      <w:start w:val="1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11995"/>
    <w:multiLevelType w:val="hybridMultilevel"/>
    <w:tmpl w:val="AA7A9DA8"/>
    <w:lvl w:ilvl="0" w:tplc="AF4692C8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70059A9"/>
    <w:multiLevelType w:val="hybridMultilevel"/>
    <w:tmpl w:val="309C504C"/>
    <w:lvl w:ilvl="0" w:tplc="D93C8B74">
      <w:start w:val="1"/>
      <w:numFmt w:val="decimal"/>
      <w:lvlText w:val="%1."/>
      <w:lvlJc w:val="left"/>
      <w:pPr>
        <w:ind w:left="1920" w:hanging="120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BE51EC"/>
    <w:multiLevelType w:val="hybridMultilevel"/>
    <w:tmpl w:val="0FCA2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84842"/>
    <w:multiLevelType w:val="hybridMultilevel"/>
    <w:tmpl w:val="92182E0A"/>
    <w:lvl w:ilvl="0" w:tplc="48BCA94E">
      <w:start w:val="6"/>
      <w:numFmt w:val="decimal"/>
      <w:lvlText w:val="(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EB7657D"/>
    <w:multiLevelType w:val="multilevel"/>
    <w:tmpl w:val="B71C5E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2FC55353"/>
    <w:multiLevelType w:val="multilevel"/>
    <w:tmpl w:val="DBB0714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327B5101"/>
    <w:multiLevelType w:val="multilevel"/>
    <w:tmpl w:val="E500AE46"/>
    <w:lvl w:ilvl="0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4">
    <w:nsid w:val="397F6EC1"/>
    <w:multiLevelType w:val="multilevel"/>
    <w:tmpl w:val="7424E9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9E012FA"/>
    <w:multiLevelType w:val="multilevel"/>
    <w:tmpl w:val="F21833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AA1C56"/>
    <w:multiLevelType w:val="multilevel"/>
    <w:tmpl w:val="977ABFB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C22CF7"/>
    <w:multiLevelType w:val="multilevel"/>
    <w:tmpl w:val="68783A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3730B3"/>
    <w:multiLevelType w:val="multilevel"/>
    <w:tmpl w:val="244026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42BA185A"/>
    <w:multiLevelType w:val="multilevel"/>
    <w:tmpl w:val="EC8AFC52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EF202D"/>
    <w:multiLevelType w:val="multilevel"/>
    <w:tmpl w:val="DDB857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6B00758"/>
    <w:multiLevelType w:val="multilevel"/>
    <w:tmpl w:val="F77E38F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190F38"/>
    <w:multiLevelType w:val="hybridMultilevel"/>
    <w:tmpl w:val="1B7A8F0E"/>
    <w:lvl w:ilvl="0" w:tplc="AF92FBE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3">
    <w:nsid w:val="4FF6526B"/>
    <w:multiLevelType w:val="multilevel"/>
    <w:tmpl w:val="452E5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C0241D"/>
    <w:multiLevelType w:val="multilevel"/>
    <w:tmpl w:val="45FEAA3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FC3170"/>
    <w:multiLevelType w:val="hybridMultilevel"/>
    <w:tmpl w:val="C0AE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B609B"/>
    <w:multiLevelType w:val="multilevel"/>
    <w:tmpl w:val="E1481F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C8E72E3"/>
    <w:multiLevelType w:val="multilevel"/>
    <w:tmpl w:val="621640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5E507E5A"/>
    <w:multiLevelType w:val="multilevel"/>
    <w:tmpl w:val="40627C6C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1C37B8"/>
    <w:multiLevelType w:val="hybridMultilevel"/>
    <w:tmpl w:val="98709134"/>
    <w:lvl w:ilvl="0" w:tplc="04A0BEB4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5286D29"/>
    <w:multiLevelType w:val="multilevel"/>
    <w:tmpl w:val="15805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1">
    <w:nsid w:val="65E6742C"/>
    <w:multiLevelType w:val="multilevel"/>
    <w:tmpl w:val="F4005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830036"/>
    <w:multiLevelType w:val="multilevel"/>
    <w:tmpl w:val="AB08FFFA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A9702FE"/>
    <w:multiLevelType w:val="multilevel"/>
    <w:tmpl w:val="5B10F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D979BE"/>
    <w:multiLevelType w:val="multilevel"/>
    <w:tmpl w:val="5D9C987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5E5A6F"/>
    <w:multiLevelType w:val="hybridMultilevel"/>
    <w:tmpl w:val="EAEE56DC"/>
    <w:lvl w:ilvl="0" w:tplc="199CD2D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2A2136B"/>
    <w:multiLevelType w:val="multilevel"/>
    <w:tmpl w:val="501494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5C00E66"/>
    <w:multiLevelType w:val="multilevel"/>
    <w:tmpl w:val="08E0F9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F1466F5"/>
    <w:multiLevelType w:val="multilevel"/>
    <w:tmpl w:val="AB2AFB3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9"/>
  </w:num>
  <w:num w:numId="4">
    <w:abstractNumId w:val="40"/>
  </w:num>
  <w:num w:numId="5">
    <w:abstractNumId w:val="12"/>
  </w:num>
  <w:num w:numId="6">
    <w:abstractNumId w:val="25"/>
  </w:num>
  <w:num w:numId="7">
    <w:abstractNumId w:val="48"/>
  </w:num>
  <w:num w:numId="8">
    <w:abstractNumId w:val="14"/>
  </w:num>
  <w:num w:numId="9">
    <w:abstractNumId w:val="41"/>
  </w:num>
  <w:num w:numId="10">
    <w:abstractNumId w:val="9"/>
  </w:num>
  <w:num w:numId="11">
    <w:abstractNumId w:val="13"/>
  </w:num>
  <w:num w:numId="12">
    <w:abstractNumId w:val="42"/>
  </w:num>
  <w:num w:numId="13">
    <w:abstractNumId w:val="7"/>
  </w:num>
  <w:num w:numId="14">
    <w:abstractNumId w:val="38"/>
  </w:num>
  <w:num w:numId="15">
    <w:abstractNumId w:val="33"/>
  </w:num>
  <w:num w:numId="16">
    <w:abstractNumId w:val="43"/>
  </w:num>
  <w:num w:numId="17">
    <w:abstractNumId w:val="19"/>
  </w:num>
  <w:num w:numId="18">
    <w:abstractNumId w:val="35"/>
  </w:num>
  <w:num w:numId="19">
    <w:abstractNumId w:val="10"/>
  </w:num>
  <w:num w:numId="20">
    <w:abstractNumId w:val="3"/>
  </w:num>
  <w:num w:numId="21">
    <w:abstractNumId w:val="15"/>
  </w:num>
  <w:num w:numId="22">
    <w:abstractNumId w:val="27"/>
  </w:num>
  <w:num w:numId="23">
    <w:abstractNumId w:val="31"/>
  </w:num>
  <w:num w:numId="24">
    <w:abstractNumId w:val="28"/>
  </w:num>
  <w:num w:numId="25">
    <w:abstractNumId w:val="1"/>
  </w:num>
  <w:num w:numId="26">
    <w:abstractNumId w:val="21"/>
  </w:num>
  <w:num w:numId="27">
    <w:abstractNumId w:val="20"/>
  </w:num>
  <w:num w:numId="28">
    <w:abstractNumId w:val="8"/>
  </w:num>
  <w:num w:numId="29">
    <w:abstractNumId w:val="44"/>
  </w:num>
  <w:num w:numId="30">
    <w:abstractNumId w:val="29"/>
  </w:num>
  <w:num w:numId="31">
    <w:abstractNumId w:val="4"/>
  </w:num>
  <w:num w:numId="32">
    <w:abstractNumId w:val="26"/>
  </w:num>
  <w:num w:numId="33">
    <w:abstractNumId w:val="24"/>
  </w:num>
  <w:num w:numId="34">
    <w:abstractNumId w:val="0"/>
  </w:num>
  <w:num w:numId="35">
    <w:abstractNumId w:val="36"/>
  </w:num>
  <w:num w:numId="36">
    <w:abstractNumId w:val="2"/>
  </w:num>
  <w:num w:numId="37">
    <w:abstractNumId w:val="5"/>
  </w:num>
  <w:num w:numId="38">
    <w:abstractNumId w:val="22"/>
  </w:num>
  <w:num w:numId="39">
    <w:abstractNumId w:val="11"/>
  </w:num>
  <w:num w:numId="40">
    <w:abstractNumId w:val="45"/>
  </w:num>
  <w:num w:numId="41">
    <w:abstractNumId w:val="23"/>
  </w:num>
  <w:num w:numId="42">
    <w:abstractNumId w:val="37"/>
  </w:num>
  <w:num w:numId="43">
    <w:abstractNumId w:val="34"/>
  </w:num>
  <w:num w:numId="44">
    <w:abstractNumId w:val="30"/>
  </w:num>
  <w:num w:numId="45">
    <w:abstractNumId w:val="46"/>
  </w:num>
  <w:num w:numId="46">
    <w:abstractNumId w:val="47"/>
  </w:num>
  <w:num w:numId="47">
    <w:abstractNumId w:val="32"/>
  </w:num>
  <w:num w:numId="48">
    <w:abstractNumId w:val="1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DC"/>
    <w:rsid w:val="00032E09"/>
    <w:rsid w:val="000525D1"/>
    <w:rsid w:val="0007045B"/>
    <w:rsid w:val="00075BDC"/>
    <w:rsid w:val="00095D57"/>
    <w:rsid w:val="000A0DF6"/>
    <w:rsid w:val="000C39A4"/>
    <w:rsid w:val="000C5C0F"/>
    <w:rsid w:val="000D55B2"/>
    <w:rsid w:val="000D6346"/>
    <w:rsid w:val="000E513D"/>
    <w:rsid w:val="00101AD8"/>
    <w:rsid w:val="00104BFC"/>
    <w:rsid w:val="001050A7"/>
    <w:rsid w:val="00122285"/>
    <w:rsid w:val="00146187"/>
    <w:rsid w:val="00157207"/>
    <w:rsid w:val="00157264"/>
    <w:rsid w:val="00161ECE"/>
    <w:rsid w:val="0016722E"/>
    <w:rsid w:val="00172BB6"/>
    <w:rsid w:val="00184EF1"/>
    <w:rsid w:val="00186735"/>
    <w:rsid w:val="00193666"/>
    <w:rsid w:val="001A594A"/>
    <w:rsid w:val="001C2289"/>
    <w:rsid w:val="001C7E10"/>
    <w:rsid w:val="001D0D53"/>
    <w:rsid w:val="001E099F"/>
    <w:rsid w:val="001E2B98"/>
    <w:rsid w:val="0020489D"/>
    <w:rsid w:val="002056AE"/>
    <w:rsid w:val="0021565E"/>
    <w:rsid w:val="00223139"/>
    <w:rsid w:val="00245F53"/>
    <w:rsid w:val="00247849"/>
    <w:rsid w:val="0026319E"/>
    <w:rsid w:val="00267FB1"/>
    <w:rsid w:val="00277059"/>
    <w:rsid w:val="00280C73"/>
    <w:rsid w:val="00285E15"/>
    <w:rsid w:val="002B551E"/>
    <w:rsid w:val="002C229B"/>
    <w:rsid w:val="002D165C"/>
    <w:rsid w:val="00307D78"/>
    <w:rsid w:val="00311FCF"/>
    <w:rsid w:val="00315672"/>
    <w:rsid w:val="00322C02"/>
    <w:rsid w:val="00337A07"/>
    <w:rsid w:val="0034615E"/>
    <w:rsid w:val="00352784"/>
    <w:rsid w:val="003545C8"/>
    <w:rsid w:val="00387D60"/>
    <w:rsid w:val="003921BE"/>
    <w:rsid w:val="00396ED4"/>
    <w:rsid w:val="003D0404"/>
    <w:rsid w:val="003D0F9E"/>
    <w:rsid w:val="003D17DB"/>
    <w:rsid w:val="003D4EAF"/>
    <w:rsid w:val="003E2DFF"/>
    <w:rsid w:val="003F31EE"/>
    <w:rsid w:val="003F7D9B"/>
    <w:rsid w:val="00402FA5"/>
    <w:rsid w:val="00404BB7"/>
    <w:rsid w:val="004062B5"/>
    <w:rsid w:val="00412C11"/>
    <w:rsid w:val="00416BBE"/>
    <w:rsid w:val="00420133"/>
    <w:rsid w:val="004263D1"/>
    <w:rsid w:val="0043749B"/>
    <w:rsid w:val="004417C0"/>
    <w:rsid w:val="00444613"/>
    <w:rsid w:val="00444DE6"/>
    <w:rsid w:val="00460F50"/>
    <w:rsid w:val="00461098"/>
    <w:rsid w:val="0046309F"/>
    <w:rsid w:val="0046512F"/>
    <w:rsid w:val="00466950"/>
    <w:rsid w:val="00467BEE"/>
    <w:rsid w:val="00467D92"/>
    <w:rsid w:val="004902DB"/>
    <w:rsid w:val="004975DF"/>
    <w:rsid w:val="004A1985"/>
    <w:rsid w:val="004A33A3"/>
    <w:rsid w:val="004C773E"/>
    <w:rsid w:val="004D1614"/>
    <w:rsid w:val="004E3138"/>
    <w:rsid w:val="004E3542"/>
    <w:rsid w:val="00504B04"/>
    <w:rsid w:val="00504E70"/>
    <w:rsid w:val="00520C6C"/>
    <w:rsid w:val="00533922"/>
    <w:rsid w:val="00535338"/>
    <w:rsid w:val="00573D15"/>
    <w:rsid w:val="00586D05"/>
    <w:rsid w:val="005A14FE"/>
    <w:rsid w:val="005A4304"/>
    <w:rsid w:val="005C0C1C"/>
    <w:rsid w:val="005D6A07"/>
    <w:rsid w:val="006009FA"/>
    <w:rsid w:val="00601059"/>
    <w:rsid w:val="006141CE"/>
    <w:rsid w:val="006343C6"/>
    <w:rsid w:val="0063607E"/>
    <w:rsid w:val="00640321"/>
    <w:rsid w:val="00645A74"/>
    <w:rsid w:val="00656BC0"/>
    <w:rsid w:val="00657A85"/>
    <w:rsid w:val="00671BE4"/>
    <w:rsid w:val="00677D2F"/>
    <w:rsid w:val="00681256"/>
    <w:rsid w:val="00684A9A"/>
    <w:rsid w:val="00692ADC"/>
    <w:rsid w:val="006934FF"/>
    <w:rsid w:val="006A173E"/>
    <w:rsid w:val="006A21D4"/>
    <w:rsid w:val="006A770D"/>
    <w:rsid w:val="006D3328"/>
    <w:rsid w:val="006E16C6"/>
    <w:rsid w:val="006F3AD1"/>
    <w:rsid w:val="00711EE7"/>
    <w:rsid w:val="00724D40"/>
    <w:rsid w:val="00733C44"/>
    <w:rsid w:val="00745B87"/>
    <w:rsid w:val="007465C8"/>
    <w:rsid w:val="00753589"/>
    <w:rsid w:val="00757BE9"/>
    <w:rsid w:val="007829B2"/>
    <w:rsid w:val="00784A8E"/>
    <w:rsid w:val="007A1638"/>
    <w:rsid w:val="007A3036"/>
    <w:rsid w:val="007C72E6"/>
    <w:rsid w:val="007D060A"/>
    <w:rsid w:val="007D30A1"/>
    <w:rsid w:val="007F2F9B"/>
    <w:rsid w:val="007F5558"/>
    <w:rsid w:val="00803355"/>
    <w:rsid w:val="0080650B"/>
    <w:rsid w:val="00810598"/>
    <w:rsid w:val="00821116"/>
    <w:rsid w:val="00821692"/>
    <w:rsid w:val="00825AF1"/>
    <w:rsid w:val="0083037F"/>
    <w:rsid w:val="0087729F"/>
    <w:rsid w:val="0088298A"/>
    <w:rsid w:val="00890784"/>
    <w:rsid w:val="0089736C"/>
    <w:rsid w:val="008B2C20"/>
    <w:rsid w:val="008C3CC1"/>
    <w:rsid w:val="008D576F"/>
    <w:rsid w:val="008E02F1"/>
    <w:rsid w:val="008E4943"/>
    <w:rsid w:val="008E728D"/>
    <w:rsid w:val="008F278D"/>
    <w:rsid w:val="00920073"/>
    <w:rsid w:val="00920895"/>
    <w:rsid w:val="0092647D"/>
    <w:rsid w:val="00927FA0"/>
    <w:rsid w:val="0093277F"/>
    <w:rsid w:val="0093696F"/>
    <w:rsid w:val="00945DE7"/>
    <w:rsid w:val="00945DEF"/>
    <w:rsid w:val="00961380"/>
    <w:rsid w:val="0098777B"/>
    <w:rsid w:val="00992733"/>
    <w:rsid w:val="0099544B"/>
    <w:rsid w:val="009A471E"/>
    <w:rsid w:val="009B2493"/>
    <w:rsid w:val="009B2EDC"/>
    <w:rsid w:val="009B3C7E"/>
    <w:rsid w:val="009C4DFE"/>
    <w:rsid w:val="009E164A"/>
    <w:rsid w:val="009F22A9"/>
    <w:rsid w:val="00A0131C"/>
    <w:rsid w:val="00A1113E"/>
    <w:rsid w:val="00A24CC7"/>
    <w:rsid w:val="00A84C75"/>
    <w:rsid w:val="00AB2FAE"/>
    <w:rsid w:val="00AC0484"/>
    <w:rsid w:val="00AC7FEB"/>
    <w:rsid w:val="00AD4A23"/>
    <w:rsid w:val="00AE518E"/>
    <w:rsid w:val="00AF2088"/>
    <w:rsid w:val="00B35782"/>
    <w:rsid w:val="00B43C0A"/>
    <w:rsid w:val="00B45A82"/>
    <w:rsid w:val="00BA6C95"/>
    <w:rsid w:val="00BC28BC"/>
    <w:rsid w:val="00BF7FD3"/>
    <w:rsid w:val="00C2300A"/>
    <w:rsid w:val="00C3384E"/>
    <w:rsid w:val="00C50243"/>
    <w:rsid w:val="00C64D61"/>
    <w:rsid w:val="00C84E14"/>
    <w:rsid w:val="00C85983"/>
    <w:rsid w:val="00CB583A"/>
    <w:rsid w:val="00CC4D41"/>
    <w:rsid w:val="00CD11C6"/>
    <w:rsid w:val="00CD3C7D"/>
    <w:rsid w:val="00CD5686"/>
    <w:rsid w:val="00CD5CE4"/>
    <w:rsid w:val="00CF0085"/>
    <w:rsid w:val="00CF13F8"/>
    <w:rsid w:val="00CF1BFA"/>
    <w:rsid w:val="00CF7609"/>
    <w:rsid w:val="00D02F72"/>
    <w:rsid w:val="00D14ABC"/>
    <w:rsid w:val="00D20453"/>
    <w:rsid w:val="00D3146F"/>
    <w:rsid w:val="00D36846"/>
    <w:rsid w:val="00D5167E"/>
    <w:rsid w:val="00D52166"/>
    <w:rsid w:val="00D531B4"/>
    <w:rsid w:val="00D64D6E"/>
    <w:rsid w:val="00D67FE5"/>
    <w:rsid w:val="00D73F7E"/>
    <w:rsid w:val="00D74348"/>
    <w:rsid w:val="00D77CAE"/>
    <w:rsid w:val="00D906D6"/>
    <w:rsid w:val="00D911F7"/>
    <w:rsid w:val="00D927E5"/>
    <w:rsid w:val="00DC3665"/>
    <w:rsid w:val="00DD0E12"/>
    <w:rsid w:val="00E1352B"/>
    <w:rsid w:val="00E341B6"/>
    <w:rsid w:val="00E357B0"/>
    <w:rsid w:val="00E36AAB"/>
    <w:rsid w:val="00E510A0"/>
    <w:rsid w:val="00E70E31"/>
    <w:rsid w:val="00E72437"/>
    <w:rsid w:val="00E73095"/>
    <w:rsid w:val="00E87F53"/>
    <w:rsid w:val="00E90123"/>
    <w:rsid w:val="00E904BC"/>
    <w:rsid w:val="00EC4954"/>
    <w:rsid w:val="00ED2C4A"/>
    <w:rsid w:val="00EE4F11"/>
    <w:rsid w:val="00F05FF3"/>
    <w:rsid w:val="00F20ED6"/>
    <w:rsid w:val="00F2290D"/>
    <w:rsid w:val="00F3636B"/>
    <w:rsid w:val="00F5243E"/>
    <w:rsid w:val="00F55310"/>
    <w:rsid w:val="00F72BD4"/>
    <w:rsid w:val="00F9051B"/>
    <w:rsid w:val="00F931D1"/>
    <w:rsid w:val="00FA369C"/>
    <w:rsid w:val="00FD0F5D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DC"/>
    <w:pPr>
      <w:suppressAutoHyphens/>
      <w:spacing w:after="0" w:line="240" w:lineRule="auto"/>
    </w:pPr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5BDC"/>
    <w:rPr>
      <w:rFonts w:ascii="Times New Roman" w:hAnsi="Times New Roman" w:cs="Times New Roman"/>
      <w:color w:val="0066CC"/>
      <w:u w:val="single"/>
    </w:rPr>
  </w:style>
  <w:style w:type="paragraph" w:styleId="a4">
    <w:name w:val="List Paragraph"/>
    <w:basedOn w:val="a"/>
    <w:uiPriority w:val="34"/>
    <w:qFormat/>
    <w:rsid w:val="00A111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FF3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05FF3"/>
    <w:rPr>
      <w:rFonts w:ascii="Tahoma" w:eastAsia="Arial Unicode MS" w:hAnsi="Tahoma" w:cs="Mangal"/>
      <w:color w:val="000000"/>
      <w:kern w:val="2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rsid w:val="00245F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245F5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11"/>
    <w:rsid w:val="0024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24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Другое_"/>
    <w:basedOn w:val="a0"/>
    <w:link w:val="ab"/>
    <w:rsid w:val="0024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Колонтитул (2)_"/>
    <w:basedOn w:val="a0"/>
    <w:link w:val="22"/>
    <w:rsid w:val="00245F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45F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5F53"/>
    <w:pPr>
      <w:widowControl w:val="0"/>
      <w:shd w:val="clear" w:color="auto" w:fill="FFFFFF"/>
      <w:suppressAutoHyphens w:val="0"/>
      <w:jc w:val="both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245F53"/>
    <w:pPr>
      <w:widowControl w:val="0"/>
      <w:shd w:val="clear" w:color="auto" w:fill="FFFFFF"/>
      <w:suppressAutoHyphens w:val="0"/>
      <w:spacing w:after="240"/>
      <w:ind w:left="2930"/>
      <w:outlineLvl w:val="0"/>
    </w:pPr>
    <w:rPr>
      <w:rFonts w:ascii="Times New Roman" w:eastAsia="Times New Roman" w:hAnsi="Times New Roman" w:cs="Times New Roman"/>
      <w:b/>
      <w:bCs/>
      <w:color w:val="auto"/>
      <w:kern w:val="0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7"/>
    <w:rsid w:val="00245F53"/>
    <w:pPr>
      <w:widowControl w:val="0"/>
      <w:shd w:val="clear" w:color="auto" w:fill="FFFFFF"/>
      <w:suppressAutoHyphens w:val="0"/>
      <w:ind w:firstLine="400"/>
      <w:jc w:val="both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en-US" w:bidi="ar-SA"/>
    </w:rPr>
  </w:style>
  <w:style w:type="paragraph" w:customStyle="1" w:styleId="a9">
    <w:name w:val="Подпись к таблице"/>
    <w:basedOn w:val="a"/>
    <w:link w:val="a8"/>
    <w:rsid w:val="00245F53"/>
    <w:pPr>
      <w:widowControl w:val="0"/>
      <w:shd w:val="clear" w:color="auto" w:fill="FFFFFF"/>
      <w:suppressAutoHyphens w:val="0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en-US" w:bidi="ar-SA"/>
    </w:rPr>
  </w:style>
  <w:style w:type="paragraph" w:customStyle="1" w:styleId="ab">
    <w:name w:val="Другое"/>
    <w:basedOn w:val="a"/>
    <w:link w:val="aa"/>
    <w:rsid w:val="00245F53"/>
    <w:pPr>
      <w:widowControl w:val="0"/>
      <w:shd w:val="clear" w:color="auto" w:fill="FFFFFF"/>
      <w:suppressAutoHyphens w:val="0"/>
      <w:ind w:firstLine="400"/>
      <w:jc w:val="both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en-US" w:bidi="ar-SA"/>
    </w:rPr>
  </w:style>
  <w:style w:type="paragraph" w:customStyle="1" w:styleId="22">
    <w:name w:val="Колонтитул (2)"/>
    <w:basedOn w:val="a"/>
    <w:link w:val="21"/>
    <w:rsid w:val="00245F53"/>
    <w:pPr>
      <w:widowControl w:val="0"/>
      <w:shd w:val="clear" w:color="auto" w:fill="FFFFFF"/>
      <w:suppressAutoHyphens w:val="0"/>
    </w:pPr>
    <w:rPr>
      <w:rFonts w:ascii="Times New Roman" w:eastAsia="Times New Roman" w:hAnsi="Times New Roman" w:cs="Times New Roman"/>
      <w:color w:val="auto"/>
      <w:kern w:val="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45F53"/>
    <w:pPr>
      <w:widowControl w:val="0"/>
      <w:shd w:val="clear" w:color="auto" w:fill="FFFFFF"/>
      <w:suppressAutoHyphens w:val="0"/>
      <w:spacing w:after="240"/>
      <w:ind w:left="60"/>
      <w:jc w:val="center"/>
    </w:pPr>
    <w:rPr>
      <w:rFonts w:ascii="Times New Roman" w:eastAsia="Times New Roman" w:hAnsi="Times New Roman" w:cs="Times New Roman"/>
      <w:color w:val="auto"/>
      <w:kern w:val="0"/>
      <w:sz w:val="19"/>
      <w:szCs w:val="19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D927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27E5"/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D927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27E5"/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table" w:styleId="af0">
    <w:name w:val="Table Grid"/>
    <w:basedOn w:val="a1"/>
    <w:uiPriority w:val="59"/>
    <w:rsid w:val="004A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basedOn w:val="a0"/>
    <w:rsid w:val="008E4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sid w:val="008E4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sid w:val="008E494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4943"/>
    <w:pPr>
      <w:widowControl w:val="0"/>
      <w:shd w:val="clear" w:color="auto" w:fill="FFFFFF"/>
      <w:suppressAutoHyphens w:val="0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en-US" w:bidi="ar-SA"/>
    </w:rPr>
  </w:style>
  <w:style w:type="paragraph" w:customStyle="1" w:styleId="Default">
    <w:name w:val="Default"/>
    <w:rsid w:val="00193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DC"/>
    <w:pPr>
      <w:suppressAutoHyphens/>
      <w:spacing w:after="0" w:line="240" w:lineRule="auto"/>
    </w:pPr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5BDC"/>
    <w:rPr>
      <w:rFonts w:ascii="Times New Roman" w:hAnsi="Times New Roman" w:cs="Times New Roman"/>
      <w:color w:val="0066CC"/>
      <w:u w:val="single"/>
    </w:rPr>
  </w:style>
  <w:style w:type="paragraph" w:styleId="a4">
    <w:name w:val="List Paragraph"/>
    <w:basedOn w:val="a"/>
    <w:uiPriority w:val="34"/>
    <w:qFormat/>
    <w:rsid w:val="00A111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FF3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05FF3"/>
    <w:rPr>
      <w:rFonts w:ascii="Tahoma" w:eastAsia="Arial Unicode MS" w:hAnsi="Tahoma" w:cs="Mangal"/>
      <w:color w:val="000000"/>
      <w:kern w:val="2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rsid w:val="00245F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245F5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11"/>
    <w:rsid w:val="0024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24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Другое_"/>
    <w:basedOn w:val="a0"/>
    <w:link w:val="ab"/>
    <w:rsid w:val="0024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Колонтитул (2)_"/>
    <w:basedOn w:val="a0"/>
    <w:link w:val="22"/>
    <w:rsid w:val="00245F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45F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5F53"/>
    <w:pPr>
      <w:widowControl w:val="0"/>
      <w:shd w:val="clear" w:color="auto" w:fill="FFFFFF"/>
      <w:suppressAutoHyphens w:val="0"/>
      <w:jc w:val="both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245F53"/>
    <w:pPr>
      <w:widowControl w:val="0"/>
      <w:shd w:val="clear" w:color="auto" w:fill="FFFFFF"/>
      <w:suppressAutoHyphens w:val="0"/>
      <w:spacing w:after="240"/>
      <w:ind w:left="2930"/>
      <w:outlineLvl w:val="0"/>
    </w:pPr>
    <w:rPr>
      <w:rFonts w:ascii="Times New Roman" w:eastAsia="Times New Roman" w:hAnsi="Times New Roman" w:cs="Times New Roman"/>
      <w:b/>
      <w:bCs/>
      <w:color w:val="auto"/>
      <w:kern w:val="0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7"/>
    <w:rsid w:val="00245F53"/>
    <w:pPr>
      <w:widowControl w:val="0"/>
      <w:shd w:val="clear" w:color="auto" w:fill="FFFFFF"/>
      <w:suppressAutoHyphens w:val="0"/>
      <w:ind w:firstLine="400"/>
      <w:jc w:val="both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en-US" w:bidi="ar-SA"/>
    </w:rPr>
  </w:style>
  <w:style w:type="paragraph" w:customStyle="1" w:styleId="a9">
    <w:name w:val="Подпись к таблице"/>
    <w:basedOn w:val="a"/>
    <w:link w:val="a8"/>
    <w:rsid w:val="00245F53"/>
    <w:pPr>
      <w:widowControl w:val="0"/>
      <w:shd w:val="clear" w:color="auto" w:fill="FFFFFF"/>
      <w:suppressAutoHyphens w:val="0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en-US" w:bidi="ar-SA"/>
    </w:rPr>
  </w:style>
  <w:style w:type="paragraph" w:customStyle="1" w:styleId="ab">
    <w:name w:val="Другое"/>
    <w:basedOn w:val="a"/>
    <w:link w:val="aa"/>
    <w:rsid w:val="00245F53"/>
    <w:pPr>
      <w:widowControl w:val="0"/>
      <w:shd w:val="clear" w:color="auto" w:fill="FFFFFF"/>
      <w:suppressAutoHyphens w:val="0"/>
      <w:ind w:firstLine="400"/>
      <w:jc w:val="both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en-US" w:bidi="ar-SA"/>
    </w:rPr>
  </w:style>
  <w:style w:type="paragraph" w:customStyle="1" w:styleId="22">
    <w:name w:val="Колонтитул (2)"/>
    <w:basedOn w:val="a"/>
    <w:link w:val="21"/>
    <w:rsid w:val="00245F53"/>
    <w:pPr>
      <w:widowControl w:val="0"/>
      <w:shd w:val="clear" w:color="auto" w:fill="FFFFFF"/>
      <w:suppressAutoHyphens w:val="0"/>
    </w:pPr>
    <w:rPr>
      <w:rFonts w:ascii="Times New Roman" w:eastAsia="Times New Roman" w:hAnsi="Times New Roman" w:cs="Times New Roman"/>
      <w:color w:val="auto"/>
      <w:kern w:val="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45F53"/>
    <w:pPr>
      <w:widowControl w:val="0"/>
      <w:shd w:val="clear" w:color="auto" w:fill="FFFFFF"/>
      <w:suppressAutoHyphens w:val="0"/>
      <w:spacing w:after="240"/>
      <w:ind w:left="60"/>
      <w:jc w:val="center"/>
    </w:pPr>
    <w:rPr>
      <w:rFonts w:ascii="Times New Roman" w:eastAsia="Times New Roman" w:hAnsi="Times New Roman" w:cs="Times New Roman"/>
      <w:color w:val="auto"/>
      <w:kern w:val="0"/>
      <w:sz w:val="19"/>
      <w:szCs w:val="19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D927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27E5"/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D927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27E5"/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table" w:styleId="af0">
    <w:name w:val="Table Grid"/>
    <w:basedOn w:val="a1"/>
    <w:uiPriority w:val="59"/>
    <w:rsid w:val="004A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basedOn w:val="a0"/>
    <w:rsid w:val="008E4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sid w:val="008E4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sid w:val="008E494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4943"/>
    <w:pPr>
      <w:widowControl w:val="0"/>
      <w:shd w:val="clear" w:color="auto" w:fill="FFFFFF"/>
      <w:suppressAutoHyphens w:val="0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en-US" w:bidi="ar-SA"/>
    </w:rPr>
  </w:style>
  <w:style w:type="paragraph" w:customStyle="1" w:styleId="Default">
    <w:name w:val="Default"/>
    <w:rsid w:val="00193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3E22-C396-4ECD-BB34-1C5F282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2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ЦДОД "ЦИТ"</Company>
  <LinksUpToDate>false</LinksUpToDate>
  <CharactersWithSpaces>1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Кудрявцева Светлана Николаевна</cp:lastModifiedBy>
  <cp:revision>99</cp:revision>
  <cp:lastPrinted>2023-02-20T09:46:00Z</cp:lastPrinted>
  <dcterms:created xsi:type="dcterms:W3CDTF">2020-12-23T13:49:00Z</dcterms:created>
  <dcterms:modified xsi:type="dcterms:W3CDTF">2023-02-20T10:06:00Z</dcterms:modified>
</cp:coreProperties>
</file>